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5"/>
      </w:tblGrid>
      <w:tr w:rsidR="00806A6A" w:rsidTr="00F564B5">
        <w:trPr>
          <w:trHeight w:val="15010"/>
          <w:jc w:val="center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ind w:lef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«Проектно-Производственное Предприятие «СПЕЦЛЕСПРОЕКТ»</w:t>
            </w:r>
          </w:p>
          <w:p w:rsidR="006A62F8" w:rsidRPr="006C663C" w:rsidRDefault="006A62F8" w:rsidP="006A62F8">
            <w:pPr>
              <w:widowControl/>
              <w:autoSpaceDE/>
              <w:autoSpaceDN/>
              <w:adjustRightInd/>
              <w:spacing w:line="276" w:lineRule="auto"/>
              <w:ind w:lef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3C">
              <w:rPr>
                <w:rFonts w:ascii="Times New Roman" w:hAnsi="Times New Roman"/>
                <w:b/>
                <w:sz w:val="24"/>
                <w:szCs w:val="24"/>
              </w:rPr>
              <w:t>(ООО «ППП «СПЕЦЛЕСПРОЕКТ»)</w:t>
            </w: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before="240" w:after="120"/>
              <w:outlineLvl w:val="2"/>
              <w:rPr>
                <w:rFonts w:ascii="Times New Roman" w:hAnsi="Times New Roman"/>
                <w:b/>
                <w:sz w:val="36"/>
              </w:rPr>
            </w:pP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/>
                <w:b/>
                <w:sz w:val="56"/>
                <w:szCs w:val="56"/>
              </w:rPr>
            </w:pPr>
            <w:r w:rsidRPr="006C663C">
              <w:rPr>
                <w:rFonts w:ascii="Times New Roman" w:hAnsi="Times New Roman"/>
                <w:b/>
                <w:sz w:val="56"/>
                <w:szCs w:val="56"/>
              </w:rPr>
              <w:t>ПРОЕКТ ОСВОЕНИЯ ЛЕСОВ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 на л</w:t>
            </w:r>
            <w:r w:rsidR="00AB0F19">
              <w:rPr>
                <w:rFonts w:ascii="Times New Roman" w:hAnsi="Times New Roman"/>
                <w:b/>
                <w:sz w:val="32"/>
                <w:szCs w:val="32"/>
              </w:rPr>
              <w:t>есных участках</w:t>
            </w:r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, расположенных в лесных кварталах Заборовского, 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Рученского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Осеченского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Лужниковского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, Красномайского и </w:t>
            </w:r>
            <w:proofErr w:type="spellStart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>Дятловского</w:t>
            </w:r>
            <w:proofErr w:type="spellEnd"/>
            <w:r w:rsidRPr="006C663C">
              <w:rPr>
                <w:rFonts w:ascii="Times New Roman" w:hAnsi="Times New Roman"/>
                <w:b/>
                <w:sz w:val="32"/>
                <w:szCs w:val="32"/>
              </w:rPr>
              <w:t xml:space="preserve"> участковых лесничеств Фировского лесничества Тверской области, переданных в аренду ЗАО «Вышневолоцкий леспромхоз» для использования лесов в целях заготовки древесины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i/>
                <w:sz w:val="28"/>
                <w:szCs w:val="28"/>
              </w:rPr>
              <w:t>(Договор аренды от 30.12.2008 №56)</w:t>
            </w: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A62F8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6C663C">
              <w:rPr>
                <w:rFonts w:ascii="Times New Roman" w:hAnsi="Times New Roman"/>
                <w:b/>
                <w:sz w:val="36"/>
                <w:szCs w:val="36"/>
              </w:rPr>
              <w:t>Книга 1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C663C">
              <w:rPr>
                <w:rFonts w:ascii="Times New Roman" w:hAnsi="Times New Roman"/>
                <w:b/>
                <w:sz w:val="36"/>
                <w:szCs w:val="36"/>
              </w:rPr>
              <w:t>ПРОЕКТ ОСВОЕНИЯ ЛЕСОВ</w:t>
            </w:r>
          </w:p>
          <w:p w:rsidR="006A62F8" w:rsidRPr="006C663C" w:rsidRDefault="006A62F8" w:rsidP="006A62F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A62F8" w:rsidRDefault="006A62F8" w:rsidP="006A62F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6A62F8" w:rsidRDefault="006A62F8" w:rsidP="006A62F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Pr="006C663C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неральный директор                                                 А.А. Соболев</w:t>
            </w: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720"/>
              <w:rPr>
                <w:rFonts w:ascii="Times New Roman" w:hAnsi="Times New Roman"/>
                <w:i/>
                <w:sz w:val="28"/>
              </w:rPr>
            </w:pPr>
          </w:p>
          <w:p w:rsidR="006A62F8" w:rsidRPr="00A54C3C" w:rsidRDefault="006A62F8" w:rsidP="006A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hAnsi="Times New Roman"/>
                <w:sz w:val="28"/>
              </w:rPr>
            </w:pPr>
          </w:p>
          <w:p w:rsidR="006A62F8" w:rsidRDefault="006A62F8" w:rsidP="006A62F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A62F8" w:rsidRPr="006C663C" w:rsidRDefault="006A62F8" w:rsidP="006A62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:rsidR="006A62F8" w:rsidRPr="006C663C" w:rsidRDefault="006A62F8" w:rsidP="006A62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2F8" w:rsidRDefault="006A62F8" w:rsidP="006A62F8">
            <w:pPr>
              <w:jc w:val="center"/>
            </w:pPr>
            <w:r w:rsidRPr="006C663C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806A6A" w:rsidRPr="009A7F8A" w:rsidRDefault="00806A6A" w:rsidP="00857B0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06A6A" w:rsidRDefault="00806A6A" w:rsidP="00806A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</w:p>
    <w:p w:rsidR="00806A6A" w:rsidRDefault="00806A6A" w:rsidP="00806A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06A6A" w:rsidRDefault="00806A6A" w:rsidP="00806A6A">
      <w:pPr>
        <w:widowControl/>
        <w:autoSpaceDE/>
        <w:autoSpaceDN/>
        <w:adjustRightInd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.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  <w:gridCol w:w="774"/>
      </w:tblGrid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ОБЩИЕ СВЕДЕНИЯ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1. Сведения об Арендатор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2 Сведения об Арендодател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3 Выписка из государственного кадастра недвижимости с описанием границ лесного участка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806A6A" w:rsidTr="001E13FF">
        <w:trPr>
          <w:trHeight w:val="300"/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4 Сведения о разработчике проекта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СВЕДЕНИЯ О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1. Перечень предоставленных в аренду лесных кварталов, лесотаксационных выделов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2. Распределение площади лесного участка по видам целевого назначения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3 Распределение площади лесного участка по лесным и нелесным землям лесного фонда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4. Таксационная характеристика лесных насаждений на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5. Характеристика имеющихся в границах лесного участка особо охраняемых природных территорий и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6. Сведения о наличии редких и находящиеся под угрозой исчезновения видов деревьев, кустарников, лиан и иных лесных растений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1E13FF" w:rsidTr="001E13FF">
        <w:trPr>
          <w:jc w:val="center"/>
        </w:trPr>
        <w:tc>
          <w:tcPr>
            <w:tcW w:w="9498" w:type="dxa"/>
            <w:vAlign w:val="center"/>
          </w:tcPr>
          <w:p w:rsidR="001E13FF" w:rsidRDefault="001E13FF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7. Сведения об обременениях лесного участка.</w:t>
            </w:r>
          </w:p>
        </w:tc>
        <w:tc>
          <w:tcPr>
            <w:tcW w:w="774" w:type="dxa"/>
            <w:vAlign w:val="center"/>
          </w:tcPr>
          <w:p w:rsidR="001E13FF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8. Прогнозные показатели состояния лесного участка к сроку завершения действия проекта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СОЗДАНИЕ ЛЕСНОЙ ИНФРАСТРУКТУРЫ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СТРОИТЕЛЬСТВО, РЕКОНСТРУКЦИЯ И ЭКСПЛУАТАЦИЯ ОБЪЕКТОВ, НЕ СВЯЗАННЫХ С СОЗДАНИЕМ ЛЕСНОЙ ИНФРАСТРУКТУРЫ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МЕРОПРИЯТИЯ ПО ОХРАНЕ, ЗАЩИТЕ И ВОСПРОИЗВОДСТВУ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57B05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1. Характеристика</w:t>
            </w:r>
            <w:r w:rsidR="00806A6A">
              <w:rPr>
                <w:rFonts w:ascii="Times New Roman" w:hAnsi="Times New Roman"/>
                <w:i/>
                <w:sz w:val="24"/>
              </w:rPr>
              <w:t xml:space="preserve"> территории лесного участка по классам пожарной опасности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2. Обоснование и характеристика проектируемых видов и объемов мероприятий по противопожарному обустройству лес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3. Сведения о наличии и потребности пожарной техники, оборудования, снаряжения, инвентаря на лесном участк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4. Сведения о наличии очагов вредных организмов, загрязнений и иных негативных воздействий на леса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5. Обоснование и характеристика видов и объемов проектируемых мероприятий по локализации и ликвидации очагов вредных организмов, санитарно-оздоровительных мероприятий, связанных с рубкой погибших и поврежденных лесных насаждений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6. Ведомость лесотаксационных выделов, в которых проектируются мероприятия по локализации и ликвидации очагов вредных организмов, санитарно-оздоровительные мероприятия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7. Лесовосстановление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7.1. Площадь земель, нуждающихся в лесовосстановлении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8. Проектируемые способы и объемы лесовосстановления в соответствии с лесохозяйственным регламентом, обоснование технологий проведения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9. Ведомость лесотаксационных выделов, в которых проектируются мероприятия по уходу за лесами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854ADE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МЕРОПРИЯТИЯ ПО ОХРАНЕ ОБЪЕКТОВ ЖИВОТНОГО МИРА,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.1. Характеристика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2. Проектируемые виды и объемы мероприятий по охране водных объектов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3. Сведения о животном мире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4. Проектируемые виды и объемы мероприятий по охране объектов животного и растительного мира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Default="00806A6A" w:rsidP="00857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 ОРГАНИЗАЦИЯ ИСПОЛЬЗОВАНИЯ ЛЕСОВ</w:t>
            </w:r>
            <w:r w:rsidR="00E94E5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806A6A" w:rsidTr="001E13FF">
        <w:trPr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F5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.1. </w:t>
            </w:r>
            <w:r w:rsidR="00E94E51" w:rsidRPr="00E94E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ы рубок и возрасты спелости лесных насаждений для эксплуатационных, защитных лесов и особо защитных участков лесов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2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Установленный объем заготовки древесины на участке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3.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Ведомость лесотаксационных выделов, в которых проектируется заготовка древесины, пространственное размещение указанных лесотаксационных выделов, а также пространственное размещение развития дорожной сети на период действия проекта освоения лесов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806A6A" w:rsidTr="001E13FF">
        <w:trPr>
          <w:trHeight w:val="20"/>
          <w:jc w:val="center"/>
        </w:trPr>
        <w:tc>
          <w:tcPr>
            <w:tcW w:w="9498" w:type="dxa"/>
            <w:vAlign w:val="center"/>
          </w:tcPr>
          <w:p w:rsidR="00806A6A" w:rsidRPr="00E94E51" w:rsidRDefault="00806A6A" w:rsidP="001E13FF">
            <w:pPr>
              <w:pStyle w:val="ab"/>
              <w:ind w:left="0"/>
              <w:rPr>
                <w:bCs/>
                <w:i/>
                <w:iCs/>
                <w:sz w:val="24"/>
                <w:szCs w:val="24"/>
              </w:rPr>
            </w:pPr>
            <w:r w:rsidRPr="00E94E51">
              <w:rPr>
                <w:i/>
                <w:sz w:val="24"/>
                <w:szCs w:val="24"/>
              </w:rPr>
              <w:t xml:space="preserve">7.4. </w:t>
            </w:r>
            <w:r w:rsidR="00E94E51" w:rsidRPr="00E94E51">
              <w:rPr>
                <w:bCs/>
                <w:i/>
                <w:iCs/>
                <w:sz w:val="24"/>
                <w:szCs w:val="24"/>
              </w:rPr>
              <w:t>Общие сведения о проектируемых ежегодных объемах заготовки древесины</w:t>
            </w:r>
          </w:p>
        </w:tc>
        <w:tc>
          <w:tcPr>
            <w:tcW w:w="774" w:type="dxa"/>
            <w:vAlign w:val="center"/>
          </w:tcPr>
          <w:p w:rsidR="00806A6A" w:rsidRPr="00E94E51" w:rsidRDefault="001E13FF" w:rsidP="00F564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</w:t>
            </w:r>
          </w:p>
        </w:tc>
      </w:tr>
    </w:tbl>
    <w:p w:rsidR="009308B9" w:rsidRDefault="009308B9" w:rsidP="009308B9">
      <w:pPr>
        <w:pStyle w:val="ab"/>
        <w:keepNext/>
        <w:spacing w:line="360" w:lineRule="auto"/>
        <w:ind w:left="1429"/>
        <w:outlineLvl w:val="2"/>
        <w:rPr>
          <w:b/>
          <w:sz w:val="28"/>
        </w:rPr>
      </w:pPr>
    </w:p>
    <w:p w:rsidR="009308B9" w:rsidRDefault="009308B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9308B9" w:rsidRPr="009308B9" w:rsidRDefault="00BD77A6" w:rsidP="00BD77A6">
      <w:pPr>
        <w:pStyle w:val="ab"/>
        <w:keepNext/>
        <w:spacing w:line="360" w:lineRule="auto"/>
        <w:ind w:left="1429"/>
        <w:outlineLvl w:val="2"/>
        <w:rPr>
          <w:sz w:val="28"/>
        </w:rPr>
      </w:pPr>
      <w:r>
        <w:rPr>
          <w:b/>
          <w:sz w:val="28"/>
        </w:rPr>
        <w:lastRenderedPageBreak/>
        <w:t xml:space="preserve">                               </w:t>
      </w:r>
      <w:r w:rsidR="009308B9">
        <w:rPr>
          <w:b/>
          <w:sz w:val="28"/>
        </w:rPr>
        <w:t>1.</w:t>
      </w:r>
      <w:r w:rsidR="00806A6A" w:rsidRPr="009308B9">
        <w:rPr>
          <w:b/>
          <w:sz w:val="28"/>
        </w:rPr>
        <w:t>ОБЩИЕ СВЕДЕНИЯ.</w:t>
      </w:r>
    </w:p>
    <w:p w:rsidR="009308B9" w:rsidRPr="009308B9" w:rsidRDefault="009308B9" w:rsidP="009308B9">
      <w:pPr>
        <w:keepNext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r w:rsidRPr="009308B9">
        <w:rPr>
          <w:rFonts w:ascii="Times New Roman" w:hAnsi="Times New Roman" w:cs="Times New Roman"/>
          <w:sz w:val="28"/>
        </w:rPr>
        <w:t>Проект освоения лесов на лесных участках, переданных</w:t>
      </w:r>
      <w:r>
        <w:rPr>
          <w:rFonts w:ascii="Times New Roman" w:hAnsi="Times New Roman" w:cs="Times New Roman"/>
          <w:sz w:val="28"/>
        </w:rPr>
        <w:t xml:space="preserve"> в аренду </w:t>
      </w:r>
      <w:r w:rsidRPr="009308B9">
        <w:rPr>
          <w:rFonts w:ascii="Times New Roman" w:hAnsi="Times New Roman" w:cs="Times New Roman"/>
          <w:sz w:val="28"/>
        </w:rPr>
        <w:t xml:space="preserve">для использования лесов в целях заготовки древесины </w:t>
      </w:r>
      <w:r w:rsidRPr="00BD77A6">
        <w:rPr>
          <w:rFonts w:ascii="Times New Roman" w:hAnsi="Times New Roman" w:cs="Times New Roman"/>
          <w:i/>
          <w:sz w:val="28"/>
        </w:rPr>
        <w:t xml:space="preserve">(далее </w:t>
      </w:r>
      <w:r w:rsidR="00BD77A6">
        <w:rPr>
          <w:rFonts w:ascii="Times New Roman" w:hAnsi="Times New Roman" w:cs="Times New Roman"/>
          <w:i/>
          <w:sz w:val="28"/>
        </w:rPr>
        <w:t>-</w:t>
      </w:r>
      <w:r w:rsidR="006A62F8">
        <w:rPr>
          <w:rFonts w:ascii="Times New Roman" w:hAnsi="Times New Roman" w:cs="Times New Roman"/>
          <w:i/>
          <w:sz w:val="28"/>
        </w:rPr>
        <w:t xml:space="preserve"> </w:t>
      </w:r>
      <w:r w:rsidRPr="00BD77A6">
        <w:rPr>
          <w:rFonts w:ascii="Times New Roman" w:hAnsi="Times New Roman" w:cs="Times New Roman"/>
          <w:i/>
          <w:sz w:val="28"/>
        </w:rPr>
        <w:t>Проект)</w:t>
      </w:r>
      <w:r w:rsidRPr="009308B9">
        <w:rPr>
          <w:rFonts w:ascii="Times New Roman" w:hAnsi="Times New Roman" w:cs="Times New Roman"/>
          <w:sz w:val="28"/>
        </w:rPr>
        <w:t xml:space="preserve">, разработан в соответствии с приказом Федерального агентства лесного хозяйства от 29.02.2012 №69 «Об утверждении Состава проекта освоения лесов и порядка его разработки» </w:t>
      </w:r>
      <w:r w:rsidRPr="00BD77A6">
        <w:rPr>
          <w:rFonts w:ascii="Times New Roman" w:hAnsi="Times New Roman" w:cs="Times New Roman"/>
          <w:i/>
          <w:sz w:val="28"/>
        </w:rPr>
        <w:t xml:space="preserve">(далее </w:t>
      </w:r>
      <w:r w:rsidR="00BD77A6">
        <w:rPr>
          <w:rFonts w:ascii="Times New Roman" w:hAnsi="Times New Roman" w:cs="Times New Roman"/>
          <w:i/>
          <w:sz w:val="28"/>
        </w:rPr>
        <w:t xml:space="preserve">- </w:t>
      </w:r>
      <w:r w:rsidRPr="00BD77A6">
        <w:rPr>
          <w:rFonts w:ascii="Times New Roman" w:hAnsi="Times New Roman" w:cs="Times New Roman"/>
          <w:i/>
          <w:sz w:val="28"/>
        </w:rPr>
        <w:t>Порядок).</w:t>
      </w:r>
    </w:p>
    <w:p w:rsidR="009308B9" w:rsidRDefault="009308B9" w:rsidP="009308B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28 вышеуказанного Порядка основанием для разработки Проекта послужили Договор аренды лесных участков </w:t>
      </w:r>
      <w:r w:rsidRPr="00BD77A6">
        <w:rPr>
          <w:rFonts w:ascii="Times New Roman" w:hAnsi="Times New Roman"/>
          <w:i/>
          <w:sz w:val="28"/>
        </w:rPr>
        <w:t>(далее</w:t>
      </w:r>
      <w:r w:rsidR="00BD77A6">
        <w:rPr>
          <w:rFonts w:ascii="Times New Roman" w:hAnsi="Times New Roman"/>
          <w:i/>
          <w:sz w:val="28"/>
        </w:rPr>
        <w:t xml:space="preserve"> </w:t>
      </w:r>
      <w:r w:rsidR="00953609">
        <w:rPr>
          <w:rFonts w:ascii="Times New Roman" w:hAnsi="Times New Roman"/>
          <w:i/>
          <w:sz w:val="28"/>
        </w:rPr>
        <w:t>–</w:t>
      </w:r>
      <w:r w:rsidRPr="00BD77A6">
        <w:rPr>
          <w:rFonts w:ascii="Times New Roman" w:hAnsi="Times New Roman"/>
          <w:i/>
          <w:sz w:val="28"/>
        </w:rPr>
        <w:t xml:space="preserve"> Договор</w:t>
      </w:r>
      <w:r w:rsidR="00953609">
        <w:rPr>
          <w:rFonts w:ascii="Times New Roman" w:hAnsi="Times New Roman"/>
          <w:i/>
          <w:sz w:val="28"/>
        </w:rPr>
        <w:t xml:space="preserve"> аренды</w:t>
      </w:r>
      <w:r w:rsidRPr="00BD77A6">
        <w:rPr>
          <w:rFonts w:ascii="Times New Roman" w:hAnsi="Times New Roman"/>
          <w:i/>
          <w:sz w:val="28"/>
        </w:rPr>
        <w:t>),</w:t>
      </w:r>
      <w:r>
        <w:rPr>
          <w:rFonts w:ascii="Times New Roman" w:hAnsi="Times New Roman"/>
          <w:sz w:val="28"/>
        </w:rPr>
        <w:t xml:space="preserve"> Лесохозяйственный регламент Фировского лесничества </w:t>
      </w:r>
      <w:r w:rsidRPr="00BD77A6">
        <w:rPr>
          <w:rFonts w:ascii="Times New Roman" w:hAnsi="Times New Roman"/>
          <w:i/>
          <w:sz w:val="28"/>
        </w:rPr>
        <w:t>(далее</w:t>
      </w:r>
      <w:r w:rsidR="00BD77A6">
        <w:rPr>
          <w:rFonts w:ascii="Times New Roman" w:hAnsi="Times New Roman"/>
          <w:i/>
          <w:sz w:val="28"/>
        </w:rPr>
        <w:t xml:space="preserve"> -</w:t>
      </w:r>
      <w:r w:rsidRPr="00BD77A6">
        <w:rPr>
          <w:rFonts w:ascii="Times New Roman" w:hAnsi="Times New Roman"/>
          <w:i/>
          <w:sz w:val="28"/>
        </w:rPr>
        <w:t xml:space="preserve"> Лесохозяйственный регламент)</w:t>
      </w:r>
      <w:r>
        <w:rPr>
          <w:rFonts w:ascii="Times New Roman" w:hAnsi="Times New Roman"/>
          <w:sz w:val="28"/>
        </w:rPr>
        <w:t>, сведения государственного лесного реестра, документы территориального планирования, а также материалы иных специальных обследований.</w:t>
      </w:r>
    </w:p>
    <w:p w:rsidR="009308B9" w:rsidRDefault="00953609" w:rsidP="009308B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  <w:r w:rsidR="009308B9">
        <w:rPr>
          <w:rFonts w:ascii="Times New Roman" w:hAnsi="Times New Roman"/>
          <w:sz w:val="28"/>
        </w:rPr>
        <w:t xml:space="preserve"> содержит сведения о разрешенных видах и проектируемых объемах использования лесов, мероприятиях по охране, защите и воспроизводству лесов, по созданию объектов лесной инфраструктуры, по охране объектов животного мира и водных объектов, а также о мероприятиях по строительству, реконструкции и эксплуатации объектов, не связанных с созданием лесной инфраструктуры.</w:t>
      </w:r>
      <w:r w:rsidR="009308B9" w:rsidRPr="004C2EAA">
        <w:rPr>
          <w:rFonts w:ascii="Times New Roman" w:hAnsi="Times New Roman"/>
          <w:sz w:val="28"/>
        </w:rPr>
        <w:t xml:space="preserve"> </w:t>
      </w:r>
    </w:p>
    <w:p w:rsidR="009308B9" w:rsidRPr="00B533FA" w:rsidRDefault="009308B9" w:rsidP="009308B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30 Порядка настоящий Проект </w:t>
      </w:r>
      <w:r w:rsidRPr="00561E73">
        <w:rPr>
          <w:rFonts w:ascii="Times New Roman" w:hAnsi="Times New Roman"/>
          <w:sz w:val="28"/>
        </w:rPr>
        <w:t>разработан н</w:t>
      </w:r>
      <w:r w:rsidR="00EE264B">
        <w:rPr>
          <w:rFonts w:ascii="Times New Roman" w:hAnsi="Times New Roman"/>
          <w:sz w:val="28"/>
        </w:rPr>
        <w:t xml:space="preserve">а срок </w:t>
      </w:r>
      <w:r>
        <w:rPr>
          <w:rFonts w:ascii="Times New Roman" w:hAnsi="Times New Roman"/>
          <w:sz w:val="28"/>
        </w:rPr>
        <w:t>действи</w:t>
      </w:r>
      <w:r w:rsidR="00EE264B">
        <w:rPr>
          <w:rFonts w:ascii="Times New Roman" w:hAnsi="Times New Roman"/>
          <w:sz w:val="28"/>
        </w:rPr>
        <w:t>я Лесохозяйственного регламента (с 01 января 2019 года по 31 декабря 2028 года).</w:t>
      </w:r>
    </w:p>
    <w:p w:rsidR="00806A6A" w:rsidRDefault="009308B9" w:rsidP="009308B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длежит государственной экспертизе в соответствии с Порядком государственной или муниципальной эксп</w:t>
      </w:r>
      <w:r w:rsidR="00EE264B">
        <w:rPr>
          <w:rFonts w:ascii="Times New Roman" w:hAnsi="Times New Roman"/>
          <w:sz w:val="28"/>
        </w:rPr>
        <w:t xml:space="preserve">ертизы проекта освоения лесов, </w:t>
      </w:r>
      <w:r>
        <w:rPr>
          <w:rFonts w:ascii="Times New Roman" w:hAnsi="Times New Roman"/>
          <w:sz w:val="28"/>
        </w:rPr>
        <w:t>утвержденным приказом Минприроды России от 26.09.2016 №496.</w:t>
      </w:r>
    </w:p>
    <w:p w:rsidR="00806A6A" w:rsidRDefault="00806A6A" w:rsidP="006A62F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 Сведения об арендаторе.</w:t>
      </w:r>
    </w:p>
    <w:p w:rsidR="00806A6A" w:rsidRPr="00BD77A6" w:rsidRDefault="00806A6A" w:rsidP="00806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В соотве</w:t>
      </w:r>
      <w:r w:rsidR="003F6A3D">
        <w:rPr>
          <w:rFonts w:ascii="Times New Roman" w:hAnsi="Times New Roman"/>
          <w:sz w:val="28"/>
        </w:rPr>
        <w:t xml:space="preserve">тствии с </w:t>
      </w:r>
      <w:r w:rsidR="00E76EB6">
        <w:rPr>
          <w:rFonts w:ascii="Times New Roman" w:hAnsi="Times New Roman"/>
          <w:sz w:val="28"/>
        </w:rPr>
        <w:t>Договором</w:t>
      </w:r>
      <w:r w:rsidR="003F6A3D">
        <w:rPr>
          <w:rFonts w:ascii="Times New Roman" w:hAnsi="Times New Roman"/>
          <w:sz w:val="28"/>
        </w:rPr>
        <w:t xml:space="preserve"> лесные</w:t>
      </w:r>
      <w:r>
        <w:rPr>
          <w:rFonts w:ascii="Times New Roman" w:hAnsi="Times New Roman"/>
          <w:sz w:val="28"/>
        </w:rPr>
        <w:t xml:space="preserve"> участ</w:t>
      </w:r>
      <w:r w:rsidR="003F6A3D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передан</w:t>
      </w:r>
      <w:r w:rsidR="003F6A3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во временное 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93A6D" w:rsidRPr="00993A6D">
        <w:rPr>
          <w:rFonts w:ascii="Times New Roman" w:hAnsi="Times New Roman"/>
          <w:sz w:val="28"/>
          <w:szCs w:val="28"/>
        </w:rPr>
        <w:t>Закрытому а</w:t>
      </w:r>
      <w:r w:rsidRPr="00962449">
        <w:rPr>
          <w:rFonts w:ascii="Times New Roman" w:hAnsi="Times New Roman"/>
          <w:sz w:val="28"/>
          <w:szCs w:val="28"/>
        </w:rPr>
        <w:t>кционерно</w:t>
      </w:r>
      <w:r>
        <w:rPr>
          <w:rFonts w:ascii="Times New Roman" w:hAnsi="Times New Roman"/>
          <w:sz w:val="28"/>
          <w:szCs w:val="28"/>
        </w:rPr>
        <w:t>му</w:t>
      </w:r>
      <w:r w:rsidRPr="00962449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у</w:t>
      </w:r>
      <w:r w:rsidRPr="00962449">
        <w:rPr>
          <w:rFonts w:ascii="Times New Roman" w:hAnsi="Times New Roman"/>
          <w:sz w:val="28"/>
          <w:szCs w:val="28"/>
        </w:rPr>
        <w:t xml:space="preserve"> «</w:t>
      </w:r>
      <w:r w:rsidR="00993A6D">
        <w:rPr>
          <w:rFonts w:ascii="Times New Roman" w:hAnsi="Times New Roman"/>
          <w:sz w:val="28"/>
          <w:szCs w:val="28"/>
        </w:rPr>
        <w:t>Вышневолоцкий леспромхоз</w:t>
      </w:r>
      <w:r w:rsidRPr="00962449">
        <w:rPr>
          <w:rFonts w:ascii="Times New Roman" w:hAnsi="Times New Roman"/>
          <w:sz w:val="28"/>
          <w:szCs w:val="28"/>
        </w:rPr>
        <w:t>» (</w:t>
      </w:r>
      <w:r w:rsidR="00993A6D">
        <w:rPr>
          <w:rFonts w:ascii="Times New Roman" w:hAnsi="Times New Roman"/>
          <w:sz w:val="28"/>
          <w:szCs w:val="28"/>
        </w:rPr>
        <w:t>З</w:t>
      </w:r>
      <w:r w:rsidRPr="00962449">
        <w:rPr>
          <w:rFonts w:ascii="Times New Roman" w:hAnsi="Times New Roman"/>
          <w:sz w:val="28"/>
          <w:szCs w:val="28"/>
        </w:rPr>
        <w:t xml:space="preserve">АО </w:t>
      </w:r>
      <w:r w:rsidR="00993A6D" w:rsidRPr="00962449">
        <w:rPr>
          <w:rFonts w:ascii="Times New Roman" w:hAnsi="Times New Roman"/>
          <w:sz w:val="28"/>
          <w:szCs w:val="28"/>
        </w:rPr>
        <w:t>«</w:t>
      </w:r>
      <w:r w:rsidR="00993A6D">
        <w:rPr>
          <w:rFonts w:ascii="Times New Roman" w:hAnsi="Times New Roman"/>
          <w:sz w:val="28"/>
          <w:szCs w:val="28"/>
        </w:rPr>
        <w:t>Вышневолоцкий леспромхоз</w:t>
      </w:r>
      <w:r w:rsidR="00993A6D" w:rsidRPr="00962449">
        <w:rPr>
          <w:rFonts w:ascii="Times New Roman" w:hAnsi="Times New Roman"/>
          <w:sz w:val="28"/>
          <w:szCs w:val="28"/>
        </w:rPr>
        <w:t>»</w:t>
      </w:r>
      <w:r w:rsidR="00F67C5E">
        <w:rPr>
          <w:rFonts w:ascii="Times New Roman" w:hAnsi="Times New Roman"/>
          <w:sz w:val="28"/>
          <w:szCs w:val="28"/>
        </w:rPr>
        <w:t>), ИНН/</w:t>
      </w:r>
      <w:r w:rsidR="00333DAE">
        <w:rPr>
          <w:rFonts w:ascii="Times New Roman" w:hAnsi="Times New Roman"/>
          <w:sz w:val="28"/>
          <w:szCs w:val="28"/>
        </w:rPr>
        <w:t>ОГРН</w:t>
      </w:r>
      <w:r w:rsidR="00F67C5E">
        <w:rPr>
          <w:rFonts w:ascii="Times New Roman" w:hAnsi="Times New Roman"/>
          <w:sz w:val="28"/>
          <w:szCs w:val="28"/>
        </w:rPr>
        <w:t xml:space="preserve"> 6920000281</w:t>
      </w:r>
      <w:r w:rsidRPr="00962449">
        <w:rPr>
          <w:rFonts w:ascii="Times New Roman" w:hAnsi="Times New Roman"/>
          <w:sz w:val="28"/>
          <w:szCs w:val="28"/>
        </w:rPr>
        <w:t>/</w:t>
      </w:r>
      <w:r w:rsidR="006A62F8">
        <w:rPr>
          <w:rFonts w:ascii="Times New Roman" w:hAnsi="Times New Roman"/>
          <w:sz w:val="28"/>
          <w:szCs w:val="28"/>
        </w:rPr>
        <w:t>10269016002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A6">
        <w:rPr>
          <w:rFonts w:ascii="Times New Roman" w:hAnsi="Times New Roman"/>
          <w:i/>
          <w:sz w:val="28"/>
          <w:szCs w:val="28"/>
        </w:rPr>
        <w:t>(далее</w:t>
      </w:r>
      <w:r w:rsidR="00BD77A6">
        <w:rPr>
          <w:rFonts w:ascii="Times New Roman" w:hAnsi="Times New Roman"/>
          <w:i/>
          <w:sz w:val="28"/>
          <w:szCs w:val="28"/>
        </w:rPr>
        <w:t xml:space="preserve"> -</w:t>
      </w:r>
      <w:r w:rsidRPr="00BD77A6">
        <w:rPr>
          <w:rFonts w:ascii="Times New Roman" w:hAnsi="Times New Roman"/>
          <w:i/>
          <w:sz w:val="28"/>
          <w:szCs w:val="28"/>
        </w:rPr>
        <w:t xml:space="preserve"> Арендатор).</w:t>
      </w:r>
    </w:p>
    <w:p w:rsidR="00806A6A" w:rsidRDefault="00E76EB6" w:rsidP="00806A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Арендаторе лесных</w:t>
      </w:r>
      <w:r w:rsidR="00806A6A">
        <w:rPr>
          <w:rFonts w:ascii="Times New Roman" w:hAnsi="Times New Roman"/>
          <w:sz w:val="28"/>
        </w:rPr>
        <w:t xml:space="preserve"> участк</w:t>
      </w:r>
      <w:r>
        <w:rPr>
          <w:rFonts w:ascii="Times New Roman" w:hAnsi="Times New Roman"/>
          <w:sz w:val="28"/>
        </w:rPr>
        <w:t>ов</w:t>
      </w:r>
      <w:r w:rsidR="00806A6A">
        <w:rPr>
          <w:rFonts w:ascii="Times New Roman" w:hAnsi="Times New Roman"/>
          <w:sz w:val="28"/>
        </w:rPr>
        <w:t xml:space="preserve"> приведены в таблице 1.</w:t>
      </w:r>
    </w:p>
    <w:p w:rsidR="006A62F8" w:rsidRDefault="006A62F8" w:rsidP="00806A6A">
      <w:pPr>
        <w:pStyle w:val="3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806A6A" w:rsidRDefault="00806A6A" w:rsidP="00806A6A">
      <w:pPr>
        <w:pStyle w:val="3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Таблица 1</w:t>
      </w:r>
    </w:p>
    <w:p w:rsidR="00806A6A" w:rsidRDefault="00806A6A" w:rsidP="00806A6A">
      <w:pPr>
        <w:pStyle w:val="3"/>
        <w:spacing w:after="0"/>
        <w:ind w:left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приложение №1 к Составу проекта освоения и порядку его разработки)</w:t>
      </w:r>
    </w:p>
    <w:p w:rsidR="00806A6A" w:rsidRDefault="00806A6A" w:rsidP="00806A6A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ведения о пользователе лесным участком</w:t>
      </w:r>
    </w:p>
    <w:tbl>
      <w:tblPr>
        <w:tblW w:w="100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99"/>
        <w:gridCol w:w="1560"/>
        <w:gridCol w:w="1667"/>
        <w:gridCol w:w="1593"/>
        <w:gridCol w:w="2093"/>
        <w:gridCol w:w="1037"/>
        <w:gridCol w:w="567"/>
      </w:tblGrid>
      <w:tr w:rsidR="00806A6A" w:rsidRPr="00475BB3" w:rsidTr="009308B9">
        <w:trPr>
          <w:cantSplit/>
          <w:trHeight w:val="3866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475BB3" w:rsidRDefault="00FF5BAC" w:rsidP="00FF5BAC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 пользователя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юридического или физического лица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5BB3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 использования лес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BAC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дрес ю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>ридичес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го </w:t>
            </w:r>
          </w:p>
          <w:p w:rsidR="009308B9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ли </w:t>
            </w:r>
          </w:p>
          <w:p w:rsidR="00FF5BAC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изического </w:t>
            </w:r>
          </w:p>
          <w:p w:rsidR="00806A6A" w:rsidRPr="00475BB3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ица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Телефон, </w:t>
            </w:r>
          </w:p>
          <w:p w:rsidR="00806A6A" w:rsidRPr="009308B9" w:rsidRDefault="00806A6A" w:rsidP="00FF5BAC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>факс, адрес электронной почты, сай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Дата, </w:t>
            </w:r>
          </w:p>
          <w:p w:rsidR="00547611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номер </w:t>
            </w:r>
          </w:p>
          <w:p w:rsidR="00806A6A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договора </w:t>
            </w:r>
          </w:p>
          <w:p w:rsidR="00806A6A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аренды </w:t>
            </w:r>
          </w:p>
          <w:p w:rsidR="00FF5BAC" w:rsidRPr="009308B9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FF5BAC"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свидетельства о предоставлении </w:t>
            </w:r>
          </w:p>
          <w:p w:rsidR="00FF5BAC" w:rsidRPr="009308B9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>права постоянного (бессрочного) пользования лесным участком</w:t>
            </w:r>
            <w:r w:rsidR="00806A6A" w:rsidRPr="009308B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806A6A" w:rsidRPr="009308B9" w:rsidRDefault="00FF5BAC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>Дата, номер</w:t>
            </w:r>
          </w:p>
          <w:p w:rsidR="00806A6A" w:rsidRPr="009308B9" w:rsidRDefault="00806A6A" w:rsidP="00FF5BAC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F5BAC" w:rsidRPr="009308B9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9308B9">
              <w:rPr>
                <w:rFonts w:ascii="Times New Roman" w:hAnsi="Times New Roman"/>
                <w:b/>
                <w:sz w:val="22"/>
                <w:szCs w:val="22"/>
              </w:rPr>
              <w:t>егистрации</w:t>
            </w:r>
            <w:r w:rsidR="00FF5BAC" w:rsidRPr="009308B9">
              <w:rPr>
                <w:rFonts w:ascii="Times New Roman" w:hAnsi="Times New Roman"/>
                <w:b/>
                <w:sz w:val="22"/>
                <w:szCs w:val="22"/>
              </w:rPr>
              <w:t xml:space="preserve"> прав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Срок </w:t>
            </w:r>
          </w:p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аренды, </w:t>
            </w:r>
          </w:p>
          <w:p w:rsidR="00806A6A" w:rsidRPr="00475BB3" w:rsidRDefault="00806A6A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75BB3">
              <w:rPr>
                <w:rFonts w:ascii="Times New Roman" w:hAnsi="Times New Roman"/>
                <w:b/>
                <w:sz w:val="22"/>
                <w:szCs w:val="22"/>
              </w:rPr>
              <w:t>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F5BAC" w:rsidRDefault="00547611" w:rsidP="00F564B5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д</w:t>
            </w:r>
            <w:r w:rsidR="00FF5BAC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тровый номер лесного </w:t>
            </w:r>
          </w:p>
          <w:p w:rsidR="00806A6A" w:rsidRPr="00475BB3" w:rsidRDefault="00547611" w:rsidP="00FF5BAC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ка/н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>омер учетной записи</w:t>
            </w:r>
            <w:r w:rsidR="00FF5BA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6A6A" w:rsidRPr="00475BB3">
              <w:rPr>
                <w:rFonts w:ascii="Times New Roman" w:hAnsi="Times New Roman"/>
                <w:b/>
                <w:sz w:val="22"/>
                <w:szCs w:val="22"/>
              </w:rPr>
              <w:t xml:space="preserve">в </w:t>
            </w:r>
            <w:r w:rsidR="00FF5BAC">
              <w:rPr>
                <w:rFonts w:ascii="Times New Roman" w:hAnsi="Times New Roman"/>
                <w:b/>
                <w:sz w:val="22"/>
                <w:szCs w:val="22"/>
              </w:rPr>
              <w:t>ГЛР</w:t>
            </w:r>
          </w:p>
        </w:tc>
      </w:tr>
      <w:tr w:rsidR="00806A6A" w:rsidTr="009308B9">
        <w:trPr>
          <w:cantSplit/>
          <w:trHeight w:val="240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ind w:left="-31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A6A" w:rsidRDefault="00806A6A" w:rsidP="00F564B5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7</w:t>
            </w:r>
          </w:p>
        </w:tc>
      </w:tr>
      <w:tr w:rsidR="00806A6A" w:rsidRPr="00475BB3" w:rsidTr="00CD46BA">
        <w:trPr>
          <w:cantSplit/>
          <w:trHeight w:val="4360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5F32E7" w:rsidRDefault="00F67C5E" w:rsidP="00F564B5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806A6A" w:rsidRPr="005F32E7">
              <w:rPr>
                <w:rFonts w:ascii="Times New Roman" w:hAnsi="Times New Roman"/>
                <w:sz w:val="22"/>
                <w:szCs w:val="22"/>
              </w:rPr>
              <w:t xml:space="preserve">АО </w:t>
            </w:r>
          </w:p>
          <w:p w:rsidR="00806A6A" w:rsidRPr="00F67C5E" w:rsidRDefault="00F67C5E" w:rsidP="00F564B5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C5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67C5E">
              <w:rPr>
                <w:rFonts w:ascii="Times New Roman" w:hAnsi="Times New Roman"/>
                <w:sz w:val="22"/>
                <w:szCs w:val="22"/>
              </w:rPr>
              <w:t>Вышн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67C5E">
              <w:rPr>
                <w:rFonts w:ascii="Times New Roman" w:hAnsi="Times New Roman"/>
                <w:sz w:val="22"/>
                <w:szCs w:val="22"/>
              </w:rPr>
              <w:t>волоцкий</w:t>
            </w:r>
            <w:proofErr w:type="spellEnd"/>
            <w:r w:rsidRPr="00F67C5E">
              <w:rPr>
                <w:rFonts w:ascii="Times New Roman" w:hAnsi="Times New Roman"/>
                <w:sz w:val="22"/>
                <w:szCs w:val="22"/>
              </w:rPr>
              <w:t xml:space="preserve"> леспромхоз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5F32E7" w:rsidRDefault="00CE2EFC" w:rsidP="00F564B5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отовка древесины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B9" w:rsidRPr="00BD77A6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Ф, 171157, Тверская обл.,  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ышний </w:t>
            </w:r>
          </w:p>
          <w:p w:rsidR="009308B9" w:rsidRPr="00BD77A6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че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у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расно-армейская, </w:t>
            </w:r>
          </w:p>
          <w:p w:rsidR="00806A6A" w:rsidRPr="005F32E7" w:rsidRDefault="00F67C5E" w:rsidP="009308B9">
            <w:pPr>
              <w:pStyle w:val="a3"/>
              <w:tabs>
                <w:tab w:val="num" w:pos="704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3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BD77A6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</w:t>
            </w:r>
            <w:r w:rsidRPr="00BD77A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: 8 (48233) 8 01 01/</w:t>
            </w:r>
          </w:p>
          <w:p w:rsidR="009308B9" w:rsidRPr="00BD77A6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D77A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+7 804 333 67 78,</w:t>
            </w:r>
          </w:p>
          <w:p w:rsidR="009308B9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E mail: </w:t>
            </w:r>
            <w:hyperlink r:id="rId8" w:history="1">
              <w:r w:rsidRPr="00CC75AD">
                <w:rPr>
                  <w:rStyle w:val="ac"/>
                  <w:rFonts w:ascii="Times New Roman" w:hAnsi="Times New Roman"/>
                  <w:sz w:val="22"/>
                  <w:szCs w:val="22"/>
                  <w:lang w:val="en-US"/>
                </w:rPr>
                <w:t>vvles@rambler.ru</w:t>
              </w:r>
            </w:hyperlink>
          </w:p>
          <w:p w:rsidR="009308B9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9308B9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ttp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//www.</w:t>
            </w:r>
          </w:p>
          <w:p w:rsidR="009308B9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vlesprom.com</w:t>
            </w:r>
          </w:p>
          <w:p w:rsidR="009308B9" w:rsidRPr="009308B9" w:rsidRDefault="009308B9" w:rsidP="00F564B5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B3" w:rsidRPr="005F32E7" w:rsidRDefault="00806A6A" w:rsidP="00CD46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D7C">
              <w:rPr>
                <w:rFonts w:ascii="Times New Roman" w:hAnsi="Times New Roman"/>
              </w:rPr>
              <w:t xml:space="preserve">Договор аренды лесного участка </w:t>
            </w:r>
            <w:r w:rsidR="00561E73" w:rsidRPr="00D34D7C">
              <w:rPr>
                <w:rFonts w:ascii="Times New Roman" w:hAnsi="Times New Roman"/>
              </w:rPr>
              <w:t>№5</w:t>
            </w:r>
            <w:r w:rsidR="00F67C5E" w:rsidRPr="00D34D7C">
              <w:rPr>
                <w:rFonts w:ascii="Times New Roman" w:hAnsi="Times New Roman"/>
              </w:rPr>
              <w:t>6</w:t>
            </w:r>
            <w:r w:rsidR="00A426E7" w:rsidRPr="00D34D7C">
              <w:rPr>
                <w:rFonts w:ascii="Times New Roman" w:hAnsi="Times New Roman"/>
              </w:rPr>
              <w:t xml:space="preserve"> </w:t>
            </w:r>
            <w:r w:rsidR="00561E73" w:rsidRPr="00D34D7C">
              <w:rPr>
                <w:rFonts w:ascii="Times New Roman" w:hAnsi="Times New Roman"/>
              </w:rPr>
              <w:t>о</w:t>
            </w:r>
            <w:r w:rsidR="00F67C5E" w:rsidRPr="00D34D7C">
              <w:rPr>
                <w:rFonts w:ascii="Times New Roman" w:hAnsi="Times New Roman"/>
              </w:rPr>
              <w:t>т 30</w:t>
            </w:r>
            <w:r w:rsidR="00A426E7" w:rsidRPr="00D34D7C">
              <w:rPr>
                <w:rFonts w:ascii="Times New Roman" w:hAnsi="Times New Roman"/>
              </w:rPr>
              <w:t>.12.</w:t>
            </w:r>
            <w:r w:rsidR="00F67C5E" w:rsidRPr="00D34D7C">
              <w:rPr>
                <w:rFonts w:ascii="Times New Roman" w:hAnsi="Times New Roman"/>
              </w:rPr>
              <w:t>2008</w:t>
            </w:r>
            <w:r w:rsidR="00A426E7" w:rsidRPr="00D34D7C">
              <w:rPr>
                <w:rFonts w:ascii="Times New Roman" w:hAnsi="Times New Roman"/>
              </w:rPr>
              <w:t xml:space="preserve">, </w:t>
            </w:r>
            <w:r w:rsidR="00CD46BA">
              <w:rPr>
                <w:rFonts w:ascii="Times New Roman" w:hAnsi="Times New Roman"/>
              </w:rPr>
              <w:t>№</w:t>
            </w:r>
            <w:r w:rsidR="00A426E7" w:rsidRPr="00D34D7C">
              <w:rPr>
                <w:rFonts w:ascii="Times New Roman" w:hAnsi="Times New Roman"/>
              </w:rPr>
              <w:t>69-69-01</w:t>
            </w:r>
            <w:r w:rsidR="00C63107" w:rsidRPr="00D34D7C">
              <w:rPr>
                <w:rFonts w:ascii="Times New Roman" w:hAnsi="Times New Roman"/>
              </w:rPr>
              <w:t>/013/2009-045 от 10.06</w:t>
            </w:r>
            <w:bookmarkStart w:id="0" w:name="_GoBack"/>
            <w:bookmarkEnd w:id="0"/>
            <w:r w:rsidR="00C63107" w:rsidRPr="00D34D7C">
              <w:rPr>
                <w:rFonts w:ascii="Times New Roman" w:hAnsi="Times New Roman"/>
              </w:rPr>
              <w:t>.2009</w:t>
            </w:r>
            <w:r w:rsidR="001149B3" w:rsidRPr="00D34D7C">
              <w:rPr>
                <w:rFonts w:ascii="Times New Roman" w:hAnsi="Times New Roman"/>
              </w:rPr>
              <w:t>.</w:t>
            </w:r>
            <w:r w:rsidR="00D34D7C">
              <w:rPr>
                <w:rFonts w:ascii="Times New Roman" w:hAnsi="Times New Roman"/>
              </w:rPr>
              <w:t xml:space="preserve"> </w:t>
            </w:r>
            <w:r w:rsidR="001149B3" w:rsidRPr="00D34D7C">
              <w:rPr>
                <w:rFonts w:ascii="Times New Roman" w:hAnsi="Times New Roman"/>
              </w:rPr>
              <w:t>Дополнительно</w:t>
            </w:r>
            <w:r w:rsidR="009308B9" w:rsidRPr="00D34D7C">
              <w:rPr>
                <w:rFonts w:ascii="Times New Roman" w:hAnsi="Times New Roman"/>
              </w:rPr>
              <w:t>е соглашение от 28.05.2012г. к Д</w:t>
            </w:r>
            <w:r w:rsidR="001149B3" w:rsidRPr="00D34D7C">
              <w:rPr>
                <w:rFonts w:ascii="Times New Roman" w:hAnsi="Times New Roman"/>
              </w:rPr>
              <w:t>оговору аренды лесного участка №56 от 30.12.2008</w:t>
            </w:r>
            <w:r w:rsidR="00240988" w:rsidRPr="00D34D7C">
              <w:rPr>
                <w:rFonts w:ascii="Times New Roman" w:hAnsi="Times New Roman"/>
              </w:rPr>
              <w:t xml:space="preserve">, </w:t>
            </w:r>
            <w:r w:rsidR="00CD46BA">
              <w:rPr>
                <w:rFonts w:ascii="Times New Roman" w:hAnsi="Times New Roman"/>
              </w:rPr>
              <w:t>№</w:t>
            </w:r>
            <w:r w:rsidR="00240988" w:rsidRPr="00D34D7C">
              <w:rPr>
                <w:rFonts w:ascii="Times New Roman" w:hAnsi="Times New Roman"/>
              </w:rPr>
              <w:t>69-69-01/068/2012-133</w:t>
            </w:r>
            <w:r w:rsidR="00C63107" w:rsidRPr="00D34D7C">
              <w:rPr>
                <w:rFonts w:ascii="Times New Roman" w:hAnsi="Times New Roman"/>
              </w:rPr>
              <w:t xml:space="preserve"> от </w:t>
            </w:r>
            <w:r w:rsidR="00240988" w:rsidRPr="00D34D7C">
              <w:rPr>
                <w:rFonts w:ascii="Times New Roman" w:hAnsi="Times New Roman"/>
              </w:rPr>
              <w:t>0</w:t>
            </w:r>
            <w:r w:rsidR="00C63107" w:rsidRPr="00D34D7C">
              <w:rPr>
                <w:rFonts w:ascii="Times New Roman" w:hAnsi="Times New Roman"/>
              </w:rPr>
              <w:t>8</w:t>
            </w:r>
            <w:r w:rsidR="00240988" w:rsidRPr="00D34D7C">
              <w:rPr>
                <w:rFonts w:ascii="Times New Roman" w:hAnsi="Times New Roman"/>
              </w:rPr>
              <w:t>.06.20</w:t>
            </w:r>
            <w:r w:rsidR="00C63107" w:rsidRPr="00D34D7C">
              <w:rPr>
                <w:rFonts w:ascii="Times New Roman" w:hAnsi="Times New Roman"/>
              </w:rPr>
              <w:t>12</w:t>
            </w:r>
            <w:r w:rsidR="00240988" w:rsidRPr="00D34D7C">
              <w:rPr>
                <w:rFonts w:ascii="Times New Roman" w:hAnsi="Times New Roman"/>
              </w:rPr>
              <w:t>.</w:t>
            </w:r>
            <w:r w:rsidR="00D34D7C" w:rsidRPr="00D34D7C">
              <w:rPr>
                <w:rFonts w:ascii="Times New Roman" w:hAnsi="Times New Roman"/>
              </w:rPr>
              <w:t xml:space="preserve"> Дополнительное соглашение от 03.10.2011г. к Договору аренды лесного участка №56 от 30.12.2008, </w:t>
            </w:r>
            <w:r w:rsidR="00CD46BA">
              <w:rPr>
                <w:rFonts w:ascii="Times New Roman" w:hAnsi="Times New Roman"/>
              </w:rPr>
              <w:t>№</w:t>
            </w:r>
            <w:r w:rsidR="00D34D7C" w:rsidRPr="00D34D7C">
              <w:rPr>
                <w:rFonts w:ascii="Times New Roman" w:hAnsi="Times New Roman"/>
              </w:rPr>
              <w:t>69-69-01/011/2011-312 от 22.11.2011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E73" w:rsidRPr="00561E73" w:rsidRDefault="00561E73" w:rsidP="00561E73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06A6A" w:rsidRPr="00561E73" w:rsidRDefault="00DF0CAB" w:rsidP="00F67C5E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1E7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F67C5E">
              <w:rPr>
                <w:rFonts w:ascii="Times New Roman" w:hAnsi="Times New Roman"/>
                <w:color w:val="000000"/>
                <w:sz w:val="22"/>
                <w:szCs w:val="22"/>
              </w:rPr>
              <w:t>о 26</w:t>
            </w:r>
            <w:r w:rsidR="005F32E7" w:rsidRPr="00561E73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 w:rsidR="00F67C5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5F32E7" w:rsidRPr="00561E73">
              <w:rPr>
                <w:rFonts w:ascii="Times New Roman" w:hAnsi="Times New Roman"/>
                <w:color w:val="000000"/>
                <w:sz w:val="22"/>
                <w:szCs w:val="22"/>
              </w:rPr>
              <w:t>.20</w:t>
            </w:r>
            <w:r w:rsidR="00F67C5E">
              <w:rPr>
                <w:rFonts w:ascii="Times New Roman" w:hAnsi="Times New Roman"/>
                <w:color w:val="000000"/>
                <w:sz w:val="22"/>
                <w:szCs w:val="22"/>
              </w:rPr>
              <w:t>30 года</w:t>
            </w:r>
            <w:r w:rsidR="00561E73" w:rsidRPr="00561E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F32E7" w:rsidRPr="00561E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A" w:rsidRPr="005F32E7" w:rsidRDefault="00806A6A" w:rsidP="00F564B5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06A6A" w:rsidRPr="005F32E7" w:rsidRDefault="00F67C5E" w:rsidP="00F564B5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06A6A" w:rsidRDefault="00806A6A" w:rsidP="006A62F8">
      <w:pPr>
        <w:shd w:val="clear" w:color="auto" w:fill="FFFFFF"/>
        <w:tabs>
          <w:tab w:val="num" w:pos="792"/>
        </w:tabs>
        <w:spacing w:before="120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Сведения об органе государственной власти, предоставившем лесной участок в аренду.</w:t>
      </w:r>
    </w:p>
    <w:p w:rsidR="009308B9" w:rsidRDefault="009308B9" w:rsidP="00CD46BA">
      <w:pPr>
        <w:shd w:val="clear" w:color="auto" w:fill="FFFFFF"/>
        <w:spacing w:before="10" w:line="4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 w:rsidR="00C63107">
        <w:rPr>
          <w:rFonts w:ascii="Times New Roman" w:hAnsi="Times New Roman"/>
          <w:sz w:val="28"/>
        </w:rPr>
        <w:t>Дополнительным соглашением от 28</w:t>
      </w:r>
      <w:r>
        <w:rPr>
          <w:rFonts w:ascii="Times New Roman" w:hAnsi="Times New Roman"/>
          <w:sz w:val="28"/>
        </w:rPr>
        <w:t xml:space="preserve"> </w:t>
      </w:r>
      <w:r w:rsidR="00C63107">
        <w:rPr>
          <w:rFonts w:ascii="Times New Roman" w:hAnsi="Times New Roman"/>
          <w:sz w:val="28"/>
        </w:rPr>
        <w:t>мая 2012</w:t>
      </w:r>
      <w:r>
        <w:rPr>
          <w:rFonts w:ascii="Times New Roman" w:hAnsi="Times New Roman"/>
          <w:sz w:val="28"/>
        </w:rPr>
        <w:t xml:space="preserve"> года к Договору аренды от </w:t>
      </w:r>
      <w:r w:rsidR="00C63107">
        <w:rPr>
          <w:rFonts w:ascii="Times New Roman" w:hAnsi="Times New Roman"/>
          <w:sz w:val="28"/>
          <w:szCs w:val="28"/>
        </w:rPr>
        <w:t xml:space="preserve">30 декабря </w:t>
      </w:r>
      <w:r>
        <w:rPr>
          <w:rFonts w:ascii="Times New Roman" w:hAnsi="Times New Roman"/>
          <w:sz w:val="28"/>
          <w:szCs w:val="28"/>
        </w:rPr>
        <w:t>2008</w:t>
      </w:r>
      <w:r w:rsidR="00C63107">
        <w:rPr>
          <w:rFonts w:ascii="Times New Roman" w:hAnsi="Times New Roman"/>
          <w:sz w:val="28"/>
          <w:szCs w:val="28"/>
        </w:rPr>
        <w:t xml:space="preserve"> </w:t>
      </w:r>
      <w:r w:rsidR="00C63107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56, Арендодателем является </w:t>
      </w:r>
      <w:r>
        <w:rPr>
          <w:rFonts w:ascii="Times New Roman" w:hAnsi="Times New Roman"/>
          <w:sz w:val="28"/>
        </w:rPr>
        <w:t>Департамент</w:t>
      </w:r>
      <w:r w:rsidR="00806A6A">
        <w:rPr>
          <w:rFonts w:ascii="Times New Roman" w:hAnsi="Times New Roman"/>
          <w:sz w:val="28"/>
        </w:rPr>
        <w:t xml:space="preserve"> лесно</w:t>
      </w:r>
      <w:r w:rsidR="00A426E7">
        <w:rPr>
          <w:rFonts w:ascii="Times New Roman" w:hAnsi="Times New Roman"/>
          <w:sz w:val="28"/>
        </w:rPr>
        <w:t>го хозяйства Твер</w:t>
      </w:r>
      <w:r w:rsidR="002D4B97">
        <w:rPr>
          <w:rFonts w:ascii="Times New Roman" w:hAnsi="Times New Roman"/>
          <w:sz w:val="28"/>
        </w:rPr>
        <w:t>ской области.</w:t>
      </w:r>
    </w:p>
    <w:p w:rsidR="006A62F8" w:rsidRDefault="006A62F8" w:rsidP="00CD46BA">
      <w:pPr>
        <w:shd w:val="clear" w:color="auto" w:fill="FFFFFF"/>
        <w:spacing w:before="10" w:line="4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Юридический адрес: 170028, г.Тверь, Свободный переулок, д.9.</w:t>
      </w:r>
    </w:p>
    <w:p w:rsidR="006A62F8" w:rsidRDefault="006A62F8" w:rsidP="00CD46BA">
      <w:pPr>
        <w:shd w:val="clear" w:color="auto" w:fill="FFFFFF"/>
        <w:spacing w:before="10" w:line="4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НН 6950116540;</w:t>
      </w:r>
    </w:p>
    <w:p w:rsidR="006A62F8" w:rsidRDefault="006A62F8" w:rsidP="00CD46BA">
      <w:pPr>
        <w:shd w:val="clear" w:color="auto" w:fill="FFFFFF"/>
        <w:spacing w:before="10" w:line="4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ПП 695001001;</w:t>
      </w:r>
    </w:p>
    <w:p w:rsidR="006A62F8" w:rsidRDefault="006A62F8" w:rsidP="00CD46BA">
      <w:pPr>
        <w:shd w:val="clear" w:color="auto" w:fill="FFFFFF"/>
        <w:spacing w:before="10" w:line="4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Н </w:t>
      </w:r>
      <w:r w:rsidR="00333DAE" w:rsidRPr="00333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26901600220</w:t>
      </w:r>
      <w:r>
        <w:rPr>
          <w:rFonts w:ascii="Times New Roman" w:hAnsi="Times New Roman"/>
          <w:sz w:val="28"/>
        </w:rPr>
        <w:t>.</w:t>
      </w:r>
    </w:p>
    <w:p w:rsidR="006A62F8" w:rsidRPr="009308B9" w:rsidRDefault="006A62F8" w:rsidP="00CD46BA">
      <w:pPr>
        <w:spacing w:line="440" w:lineRule="exact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Лесные участки предоставлены Арендатору</w:t>
      </w:r>
      <w:r w:rsidRPr="006A62F8">
        <w:rPr>
          <w:rFonts w:ascii="Times New Roman" w:hAnsi="Times New Roman"/>
          <w:sz w:val="28"/>
        </w:rPr>
        <w:t xml:space="preserve"> в аренду для использования лесов в целях заготовки древесины </w:t>
      </w:r>
      <w:r w:rsidRPr="006A62F8">
        <w:rPr>
          <w:rFonts w:ascii="Times New Roman" w:hAnsi="Times New Roman"/>
          <w:color w:val="000000"/>
          <w:sz w:val="28"/>
        </w:rPr>
        <w:t xml:space="preserve">на основании распоряжения Департамента управления природными ресурсами и охраны окружающей среды Тверской </w:t>
      </w:r>
      <w:r w:rsidRPr="006A62F8">
        <w:rPr>
          <w:rFonts w:ascii="Times New Roman" w:hAnsi="Times New Roman"/>
          <w:color w:val="000000"/>
          <w:sz w:val="28"/>
        </w:rPr>
        <w:lastRenderedPageBreak/>
        <w:t>области от 07.11.2008 №264-рд «О переоформлении договора аренды участка лесного фонда на договор аренды лесного участка».</w:t>
      </w:r>
    </w:p>
    <w:p w:rsidR="00806A6A" w:rsidRDefault="00806A6A" w:rsidP="00806A6A">
      <w:pPr>
        <w:pStyle w:val="2"/>
        <w:spacing w:before="120" w:after="120"/>
        <w:jc w:val="center"/>
        <w:rPr>
          <w:rFonts w:ascii="Times New Roman" w:hAnsi="Times New Roman"/>
          <w:i w:val="0"/>
        </w:rPr>
      </w:pPr>
      <w:bookmarkStart w:id="1" w:name="_Toc295895462"/>
      <w:bookmarkStart w:id="2" w:name="_Toc329676369"/>
      <w:r>
        <w:rPr>
          <w:rFonts w:ascii="Times New Roman" w:hAnsi="Times New Roman"/>
          <w:i w:val="0"/>
        </w:rPr>
        <w:t>1.3. Выписка из государственного кадастра недвижимости с описанием границ лесного участка</w:t>
      </w:r>
      <w:bookmarkEnd w:id="1"/>
      <w:bookmarkEnd w:id="2"/>
      <w:r>
        <w:rPr>
          <w:rFonts w:ascii="Times New Roman" w:hAnsi="Times New Roman"/>
          <w:i w:val="0"/>
        </w:rPr>
        <w:t>.</w:t>
      </w:r>
    </w:p>
    <w:p w:rsidR="009308B9" w:rsidRDefault="009308B9" w:rsidP="00C8735B">
      <w:pPr>
        <w:spacing w:line="360" w:lineRule="auto"/>
        <w:ind w:left="-113" w:right="-113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кадастровый учет земельных (лесных) участков, переданных </w:t>
      </w:r>
      <w:r w:rsidR="000B1D42">
        <w:rPr>
          <w:rFonts w:ascii="Times New Roman" w:hAnsi="Times New Roman"/>
          <w:sz w:val="28"/>
          <w:szCs w:val="28"/>
        </w:rPr>
        <w:t>Арендатору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953609">
        <w:rPr>
          <w:rFonts w:ascii="Times New Roman" w:hAnsi="Times New Roman"/>
          <w:sz w:val="28"/>
          <w:szCs w:val="28"/>
        </w:rPr>
        <w:t>аренды</w:t>
      </w:r>
      <w:r>
        <w:rPr>
          <w:rFonts w:ascii="Times New Roman" w:hAnsi="Times New Roman"/>
          <w:sz w:val="28"/>
          <w:szCs w:val="28"/>
        </w:rPr>
        <w:t>, не осуществлялся, в связи с чем, выписка об объекте недвижимости (земельном участке) из Единого государственного реестра недвижимости, не приводится.</w:t>
      </w:r>
    </w:p>
    <w:p w:rsidR="00806A6A" w:rsidRDefault="001149B3" w:rsidP="00117D18">
      <w:pPr>
        <w:spacing w:line="360" w:lineRule="auto"/>
        <w:ind w:left="-113" w:right="-113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FF5BAC">
        <w:rPr>
          <w:rFonts w:ascii="Times New Roman" w:hAnsi="Times New Roman"/>
          <w:sz w:val="28"/>
          <w:szCs w:val="28"/>
        </w:rPr>
        <w:t xml:space="preserve"> </w:t>
      </w:r>
      <w:r w:rsidR="009308B9">
        <w:rPr>
          <w:rFonts w:ascii="Times New Roman" w:hAnsi="Times New Roman"/>
          <w:sz w:val="28"/>
          <w:szCs w:val="28"/>
        </w:rPr>
        <w:t>Д</w:t>
      </w:r>
      <w:r w:rsidRPr="001149B3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1149B3">
        <w:rPr>
          <w:rFonts w:ascii="Times New Roman" w:hAnsi="Times New Roman"/>
          <w:sz w:val="28"/>
          <w:szCs w:val="28"/>
        </w:rPr>
        <w:t xml:space="preserve"> аренды лес</w:t>
      </w:r>
      <w:r w:rsidR="009308B9">
        <w:rPr>
          <w:rFonts w:ascii="Times New Roman" w:hAnsi="Times New Roman"/>
          <w:sz w:val="28"/>
          <w:szCs w:val="28"/>
        </w:rPr>
        <w:t>ного участка от 30 декабря 2008 года №56 и Д</w:t>
      </w:r>
      <w:r w:rsidRPr="001149B3">
        <w:rPr>
          <w:rFonts w:ascii="Times New Roman" w:hAnsi="Times New Roman"/>
          <w:sz w:val="28"/>
          <w:szCs w:val="28"/>
        </w:rPr>
        <w:t>ополнительн</w:t>
      </w:r>
      <w:r w:rsidR="0021702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217020">
        <w:rPr>
          <w:rFonts w:ascii="Times New Roman" w:hAnsi="Times New Roman"/>
          <w:sz w:val="28"/>
          <w:szCs w:val="28"/>
        </w:rPr>
        <w:t>й от 28.05.2012</w:t>
      </w:r>
      <w:r w:rsidR="000D0C65">
        <w:rPr>
          <w:rFonts w:ascii="Times New Roman" w:hAnsi="Times New Roman"/>
          <w:sz w:val="28"/>
          <w:szCs w:val="28"/>
        </w:rPr>
        <w:t xml:space="preserve"> </w:t>
      </w:r>
      <w:r w:rsidR="00217020">
        <w:rPr>
          <w:rFonts w:ascii="Times New Roman" w:hAnsi="Times New Roman"/>
          <w:sz w:val="28"/>
          <w:szCs w:val="28"/>
        </w:rPr>
        <w:t xml:space="preserve">и от 03.10.2011 </w:t>
      </w:r>
      <w:r w:rsidR="000D0C65">
        <w:rPr>
          <w:rFonts w:ascii="Times New Roman" w:hAnsi="Times New Roman"/>
          <w:sz w:val="28"/>
          <w:szCs w:val="28"/>
        </w:rPr>
        <w:t>к Договору аренды</w:t>
      </w:r>
      <w:r w:rsidR="00117D18">
        <w:rPr>
          <w:rFonts w:ascii="Times New Roman" w:hAnsi="Times New Roman"/>
          <w:sz w:val="28"/>
          <w:szCs w:val="28"/>
        </w:rPr>
        <w:t xml:space="preserve"> приводятся в</w:t>
      </w:r>
      <w:r w:rsidR="00117D18">
        <w:rPr>
          <w:rFonts w:ascii="Times New Roman" w:hAnsi="Times New Roman"/>
          <w:sz w:val="24"/>
        </w:rPr>
        <w:t xml:space="preserve"> </w:t>
      </w:r>
      <w:r w:rsidR="00117D18" w:rsidRPr="00117D18">
        <w:rPr>
          <w:rFonts w:ascii="Times New Roman" w:hAnsi="Times New Roman"/>
          <w:sz w:val="28"/>
          <w:szCs w:val="28"/>
        </w:rPr>
        <w:t>книге 2 Проекта.</w:t>
      </w:r>
    </w:p>
    <w:sectPr w:rsidR="00806A6A" w:rsidSect="0070719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A8" w:rsidRDefault="00EA2FA8" w:rsidP="00F51D20">
      <w:r>
        <w:separator/>
      </w:r>
    </w:p>
  </w:endnote>
  <w:endnote w:type="continuationSeparator" w:id="0">
    <w:p w:rsidR="00EA2FA8" w:rsidRDefault="00EA2FA8" w:rsidP="00F5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0847"/>
      <w:docPartObj>
        <w:docPartGallery w:val="Page Numbers (Bottom of Page)"/>
        <w:docPartUnique/>
      </w:docPartObj>
    </w:sdtPr>
    <w:sdtContent>
      <w:p w:rsidR="00F51D20" w:rsidRDefault="007F29A8">
        <w:pPr>
          <w:pStyle w:val="a9"/>
          <w:jc w:val="right"/>
        </w:pPr>
        <w:r>
          <w:fldChar w:fldCharType="begin"/>
        </w:r>
        <w:r w:rsidR="00E4098A">
          <w:instrText xml:space="preserve"> PAGE   \* MERGEFORMAT </w:instrText>
        </w:r>
        <w:r>
          <w:fldChar w:fldCharType="separate"/>
        </w:r>
        <w:r w:rsidR="002170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1D20" w:rsidRDefault="00F51D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A8" w:rsidRDefault="00EA2FA8" w:rsidP="00F51D20">
      <w:r>
        <w:separator/>
      </w:r>
    </w:p>
  </w:footnote>
  <w:footnote w:type="continuationSeparator" w:id="0">
    <w:p w:rsidR="00EA2FA8" w:rsidRDefault="00EA2FA8" w:rsidP="00F51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3FE"/>
    <w:multiLevelType w:val="hybridMultilevel"/>
    <w:tmpl w:val="4628D5CC"/>
    <w:lvl w:ilvl="0" w:tplc="E0A49B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37438F"/>
    <w:multiLevelType w:val="hybridMultilevel"/>
    <w:tmpl w:val="6DFE4482"/>
    <w:lvl w:ilvl="0" w:tplc="32DA55E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6A6A"/>
    <w:rsid w:val="000003C1"/>
    <w:rsid w:val="00000422"/>
    <w:rsid w:val="0000072D"/>
    <w:rsid w:val="0000092B"/>
    <w:rsid w:val="00000FD8"/>
    <w:rsid w:val="000012F6"/>
    <w:rsid w:val="00001B5B"/>
    <w:rsid w:val="000021A2"/>
    <w:rsid w:val="00002877"/>
    <w:rsid w:val="000033F4"/>
    <w:rsid w:val="000034BC"/>
    <w:rsid w:val="00003F51"/>
    <w:rsid w:val="000040D6"/>
    <w:rsid w:val="000041C8"/>
    <w:rsid w:val="00004299"/>
    <w:rsid w:val="00004461"/>
    <w:rsid w:val="00005921"/>
    <w:rsid w:val="00005D65"/>
    <w:rsid w:val="00006BC5"/>
    <w:rsid w:val="000106CE"/>
    <w:rsid w:val="00010C5A"/>
    <w:rsid w:val="000110DC"/>
    <w:rsid w:val="000110EF"/>
    <w:rsid w:val="00011205"/>
    <w:rsid w:val="00011AB9"/>
    <w:rsid w:val="00011B58"/>
    <w:rsid w:val="00012131"/>
    <w:rsid w:val="00012462"/>
    <w:rsid w:val="0001286A"/>
    <w:rsid w:val="00012E06"/>
    <w:rsid w:val="00013865"/>
    <w:rsid w:val="00014354"/>
    <w:rsid w:val="00014843"/>
    <w:rsid w:val="0001519B"/>
    <w:rsid w:val="0001591E"/>
    <w:rsid w:val="00015BA3"/>
    <w:rsid w:val="00015E5D"/>
    <w:rsid w:val="0001602C"/>
    <w:rsid w:val="00016A48"/>
    <w:rsid w:val="000171FB"/>
    <w:rsid w:val="000172B2"/>
    <w:rsid w:val="0002033D"/>
    <w:rsid w:val="000204E6"/>
    <w:rsid w:val="000206F7"/>
    <w:rsid w:val="00020F98"/>
    <w:rsid w:val="00020FC8"/>
    <w:rsid w:val="000212E4"/>
    <w:rsid w:val="000213FE"/>
    <w:rsid w:val="00021F9C"/>
    <w:rsid w:val="000221E8"/>
    <w:rsid w:val="00022D48"/>
    <w:rsid w:val="00022FD7"/>
    <w:rsid w:val="0002325F"/>
    <w:rsid w:val="00023BBE"/>
    <w:rsid w:val="000241BB"/>
    <w:rsid w:val="000241E1"/>
    <w:rsid w:val="00024252"/>
    <w:rsid w:val="000249E3"/>
    <w:rsid w:val="00024BC5"/>
    <w:rsid w:val="00024CDD"/>
    <w:rsid w:val="00024CE0"/>
    <w:rsid w:val="00025172"/>
    <w:rsid w:val="00025255"/>
    <w:rsid w:val="000253DF"/>
    <w:rsid w:val="00025627"/>
    <w:rsid w:val="0002585D"/>
    <w:rsid w:val="00025BD0"/>
    <w:rsid w:val="00025C12"/>
    <w:rsid w:val="000267E8"/>
    <w:rsid w:val="00027001"/>
    <w:rsid w:val="000270FC"/>
    <w:rsid w:val="000277C7"/>
    <w:rsid w:val="00027BA7"/>
    <w:rsid w:val="00030202"/>
    <w:rsid w:val="000315EB"/>
    <w:rsid w:val="000322AE"/>
    <w:rsid w:val="00032762"/>
    <w:rsid w:val="00032974"/>
    <w:rsid w:val="00032B7A"/>
    <w:rsid w:val="000336B7"/>
    <w:rsid w:val="0003459C"/>
    <w:rsid w:val="00034658"/>
    <w:rsid w:val="00034BC7"/>
    <w:rsid w:val="000355BA"/>
    <w:rsid w:val="000356D2"/>
    <w:rsid w:val="00036ED0"/>
    <w:rsid w:val="00037091"/>
    <w:rsid w:val="00037290"/>
    <w:rsid w:val="000376AD"/>
    <w:rsid w:val="0003782A"/>
    <w:rsid w:val="00037B9C"/>
    <w:rsid w:val="000403F4"/>
    <w:rsid w:val="000403FA"/>
    <w:rsid w:val="000406D6"/>
    <w:rsid w:val="00040F6E"/>
    <w:rsid w:val="000417BE"/>
    <w:rsid w:val="00041DA2"/>
    <w:rsid w:val="000422C7"/>
    <w:rsid w:val="00042DDE"/>
    <w:rsid w:val="00043424"/>
    <w:rsid w:val="0004367F"/>
    <w:rsid w:val="000436F3"/>
    <w:rsid w:val="00043C5F"/>
    <w:rsid w:val="0004411E"/>
    <w:rsid w:val="0004458B"/>
    <w:rsid w:val="0004496E"/>
    <w:rsid w:val="00045609"/>
    <w:rsid w:val="000456F5"/>
    <w:rsid w:val="00045BF2"/>
    <w:rsid w:val="00046E65"/>
    <w:rsid w:val="0004744A"/>
    <w:rsid w:val="000474FB"/>
    <w:rsid w:val="00047831"/>
    <w:rsid w:val="00047C25"/>
    <w:rsid w:val="0005029D"/>
    <w:rsid w:val="00050578"/>
    <w:rsid w:val="00050B50"/>
    <w:rsid w:val="00050C41"/>
    <w:rsid w:val="00050CFA"/>
    <w:rsid w:val="00051175"/>
    <w:rsid w:val="00051E26"/>
    <w:rsid w:val="00052BA0"/>
    <w:rsid w:val="00052D74"/>
    <w:rsid w:val="0005371F"/>
    <w:rsid w:val="000549DD"/>
    <w:rsid w:val="00054B79"/>
    <w:rsid w:val="00054C6C"/>
    <w:rsid w:val="00055468"/>
    <w:rsid w:val="00055887"/>
    <w:rsid w:val="00055C1B"/>
    <w:rsid w:val="000560D6"/>
    <w:rsid w:val="00056523"/>
    <w:rsid w:val="000568AB"/>
    <w:rsid w:val="000569F7"/>
    <w:rsid w:val="00056ACE"/>
    <w:rsid w:val="000575DA"/>
    <w:rsid w:val="00060695"/>
    <w:rsid w:val="0006168D"/>
    <w:rsid w:val="000616CE"/>
    <w:rsid w:val="00064120"/>
    <w:rsid w:val="0006512F"/>
    <w:rsid w:val="00065422"/>
    <w:rsid w:val="000657E1"/>
    <w:rsid w:val="00065F3A"/>
    <w:rsid w:val="0006656F"/>
    <w:rsid w:val="0006774A"/>
    <w:rsid w:val="00067E77"/>
    <w:rsid w:val="0007036B"/>
    <w:rsid w:val="000706FA"/>
    <w:rsid w:val="00070C70"/>
    <w:rsid w:val="000710A7"/>
    <w:rsid w:val="00071F63"/>
    <w:rsid w:val="0007236C"/>
    <w:rsid w:val="0007287E"/>
    <w:rsid w:val="00072C01"/>
    <w:rsid w:val="00073BEA"/>
    <w:rsid w:val="00074DD1"/>
    <w:rsid w:val="00075030"/>
    <w:rsid w:val="00075350"/>
    <w:rsid w:val="00075682"/>
    <w:rsid w:val="00075A5E"/>
    <w:rsid w:val="00075BAD"/>
    <w:rsid w:val="0007614F"/>
    <w:rsid w:val="00076B9D"/>
    <w:rsid w:val="00076F6C"/>
    <w:rsid w:val="00077A9F"/>
    <w:rsid w:val="00077F5E"/>
    <w:rsid w:val="0008043C"/>
    <w:rsid w:val="00080812"/>
    <w:rsid w:val="00080C82"/>
    <w:rsid w:val="00080EE6"/>
    <w:rsid w:val="00081487"/>
    <w:rsid w:val="000817D3"/>
    <w:rsid w:val="00081A44"/>
    <w:rsid w:val="00082184"/>
    <w:rsid w:val="00082A2F"/>
    <w:rsid w:val="000833B0"/>
    <w:rsid w:val="00083A6E"/>
    <w:rsid w:val="00085EBD"/>
    <w:rsid w:val="000861D4"/>
    <w:rsid w:val="0008686F"/>
    <w:rsid w:val="00086A73"/>
    <w:rsid w:val="00086C27"/>
    <w:rsid w:val="00086F54"/>
    <w:rsid w:val="000870BF"/>
    <w:rsid w:val="00087595"/>
    <w:rsid w:val="000878DA"/>
    <w:rsid w:val="00087A7D"/>
    <w:rsid w:val="00087FB0"/>
    <w:rsid w:val="000901C4"/>
    <w:rsid w:val="0009020C"/>
    <w:rsid w:val="00090378"/>
    <w:rsid w:val="0009130E"/>
    <w:rsid w:val="00091371"/>
    <w:rsid w:val="00091BFE"/>
    <w:rsid w:val="00092C85"/>
    <w:rsid w:val="00092C9A"/>
    <w:rsid w:val="0009300F"/>
    <w:rsid w:val="0009387D"/>
    <w:rsid w:val="000938C3"/>
    <w:rsid w:val="00093924"/>
    <w:rsid w:val="0009473F"/>
    <w:rsid w:val="00094DFB"/>
    <w:rsid w:val="00095246"/>
    <w:rsid w:val="0009554A"/>
    <w:rsid w:val="000958B9"/>
    <w:rsid w:val="00095A74"/>
    <w:rsid w:val="000964B9"/>
    <w:rsid w:val="00097DEE"/>
    <w:rsid w:val="00097FAF"/>
    <w:rsid w:val="000A026E"/>
    <w:rsid w:val="000A0638"/>
    <w:rsid w:val="000A154B"/>
    <w:rsid w:val="000A17E7"/>
    <w:rsid w:val="000A1A4B"/>
    <w:rsid w:val="000A26F5"/>
    <w:rsid w:val="000A2D3F"/>
    <w:rsid w:val="000A309A"/>
    <w:rsid w:val="000A33B4"/>
    <w:rsid w:val="000A38A0"/>
    <w:rsid w:val="000A4B12"/>
    <w:rsid w:val="000A4DDA"/>
    <w:rsid w:val="000A4F91"/>
    <w:rsid w:val="000A50AE"/>
    <w:rsid w:val="000A55CC"/>
    <w:rsid w:val="000A5854"/>
    <w:rsid w:val="000A592F"/>
    <w:rsid w:val="000A5A27"/>
    <w:rsid w:val="000A67FC"/>
    <w:rsid w:val="000A7433"/>
    <w:rsid w:val="000A7AF0"/>
    <w:rsid w:val="000A7F1C"/>
    <w:rsid w:val="000B0AA6"/>
    <w:rsid w:val="000B1686"/>
    <w:rsid w:val="000B173E"/>
    <w:rsid w:val="000B1D42"/>
    <w:rsid w:val="000B2147"/>
    <w:rsid w:val="000B25FA"/>
    <w:rsid w:val="000B2809"/>
    <w:rsid w:val="000B3420"/>
    <w:rsid w:val="000B36FF"/>
    <w:rsid w:val="000B4073"/>
    <w:rsid w:val="000B4201"/>
    <w:rsid w:val="000B4312"/>
    <w:rsid w:val="000B4B84"/>
    <w:rsid w:val="000B4CC0"/>
    <w:rsid w:val="000B536D"/>
    <w:rsid w:val="000B5664"/>
    <w:rsid w:val="000B5B49"/>
    <w:rsid w:val="000B61A0"/>
    <w:rsid w:val="000B687B"/>
    <w:rsid w:val="000B693D"/>
    <w:rsid w:val="000B6EFC"/>
    <w:rsid w:val="000B7355"/>
    <w:rsid w:val="000B7FB3"/>
    <w:rsid w:val="000C0157"/>
    <w:rsid w:val="000C02B2"/>
    <w:rsid w:val="000C0C52"/>
    <w:rsid w:val="000C0E95"/>
    <w:rsid w:val="000C1BD2"/>
    <w:rsid w:val="000C1C83"/>
    <w:rsid w:val="000C33F2"/>
    <w:rsid w:val="000C3866"/>
    <w:rsid w:val="000C3C7F"/>
    <w:rsid w:val="000C43EE"/>
    <w:rsid w:val="000C4530"/>
    <w:rsid w:val="000C4898"/>
    <w:rsid w:val="000C4B8A"/>
    <w:rsid w:val="000C5016"/>
    <w:rsid w:val="000C5331"/>
    <w:rsid w:val="000C5681"/>
    <w:rsid w:val="000C691C"/>
    <w:rsid w:val="000C7A78"/>
    <w:rsid w:val="000D04F2"/>
    <w:rsid w:val="000D0C65"/>
    <w:rsid w:val="000D1050"/>
    <w:rsid w:val="000D10A0"/>
    <w:rsid w:val="000D1212"/>
    <w:rsid w:val="000D1BD0"/>
    <w:rsid w:val="000D2893"/>
    <w:rsid w:val="000D2AB6"/>
    <w:rsid w:val="000D2CF9"/>
    <w:rsid w:val="000D35EE"/>
    <w:rsid w:val="000D3728"/>
    <w:rsid w:val="000D3985"/>
    <w:rsid w:val="000D3E44"/>
    <w:rsid w:val="000D3F33"/>
    <w:rsid w:val="000D44D3"/>
    <w:rsid w:val="000D47F5"/>
    <w:rsid w:val="000D47F8"/>
    <w:rsid w:val="000D49C3"/>
    <w:rsid w:val="000D4D5E"/>
    <w:rsid w:val="000D51C9"/>
    <w:rsid w:val="000D5BED"/>
    <w:rsid w:val="000D5CFD"/>
    <w:rsid w:val="000D5E6A"/>
    <w:rsid w:val="000D68EF"/>
    <w:rsid w:val="000D696E"/>
    <w:rsid w:val="000D75ED"/>
    <w:rsid w:val="000D77AA"/>
    <w:rsid w:val="000D7A22"/>
    <w:rsid w:val="000E089F"/>
    <w:rsid w:val="000E08E0"/>
    <w:rsid w:val="000E0A9A"/>
    <w:rsid w:val="000E129E"/>
    <w:rsid w:val="000E162D"/>
    <w:rsid w:val="000E1670"/>
    <w:rsid w:val="000E17B8"/>
    <w:rsid w:val="000E24EF"/>
    <w:rsid w:val="000E29CF"/>
    <w:rsid w:val="000E2B71"/>
    <w:rsid w:val="000E2DD7"/>
    <w:rsid w:val="000E3205"/>
    <w:rsid w:val="000E4026"/>
    <w:rsid w:val="000E45AC"/>
    <w:rsid w:val="000E477A"/>
    <w:rsid w:val="000E537B"/>
    <w:rsid w:val="000E5389"/>
    <w:rsid w:val="000E5AF7"/>
    <w:rsid w:val="000E6274"/>
    <w:rsid w:val="000E6B18"/>
    <w:rsid w:val="000E6E22"/>
    <w:rsid w:val="000E6EB1"/>
    <w:rsid w:val="000E6F3A"/>
    <w:rsid w:val="000E762D"/>
    <w:rsid w:val="000E7C7B"/>
    <w:rsid w:val="000E7E49"/>
    <w:rsid w:val="000F09C7"/>
    <w:rsid w:val="000F0AC8"/>
    <w:rsid w:val="000F0E49"/>
    <w:rsid w:val="000F161A"/>
    <w:rsid w:val="000F1F59"/>
    <w:rsid w:val="000F2BF0"/>
    <w:rsid w:val="000F30BA"/>
    <w:rsid w:val="000F3125"/>
    <w:rsid w:val="000F3304"/>
    <w:rsid w:val="000F34AB"/>
    <w:rsid w:val="000F3913"/>
    <w:rsid w:val="000F3F59"/>
    <w:rsid w:val="000F472F"/>
    <w:rsid w:val="000F4C41"/>
    <w:rsid w:val="000F4D30"/>
    <w:rsid w:val="000F530B"/>
    <w:rsid w:val="000F54FC"/>
    <w:rsid w:val="000F553C"/>
    <w:rsid w:val="000F5577"/>
    <w:rsid w:val="000F59EA"/>
    <w:rsid w:val="000F5C48"/>
    <w:rsid w:val="000F5D30"/>
    <w:rsid w:val="000F680B"/>
    <w:rsid w:val="000F6B38"/>
    <w:rsid w:val="000F6E76"/>
    <w:rsid w:val="000F7375"/>
    <w:rsid w:val="000F7B23"/>
    <w:rsid w:val="000F7DCF"/>
    <w:rsid w:val="00100203"/>
    <w:rsid w:val="00100E84"/>
    <w:rsid w:val="00100F59"/>
    <w:rsid w:val="00102A23"/>
    <w:rsid w:val="00102C77"/>
    <w:rsid w:val="00102DE0"/>
    <w:rsid w:val="00103235"/>
    <w:rsid w:val="001033AA"/>
    <w:rsid w:val="001033CB"/>
    <w:rsid w:val="00103CEC"/>
    <w:rsid w:val="001040AD"/>
    <w:rsid w:val="0010438E"/>
    <w:rsid w:val="00104507"/>
    <w:rsid w:val="0010469F"/>
    <w:rsid w:val="001047D5"/>
    <w:rsid w:val="00104B1A"/>
    <w:rsid w:val="0010570D"/>
    <w:rsid w:val="0010633E"/>
    <w:rsid w:val="001070BB"/>
    <w:rsid w:val="001072DE"/>
    <w:rsid w:val="001073D3"/>
    <w:rsid w:val="00110432"/>
    <w:rsid w:val="00110854"/>
    <w:rsid w:val="00111043"/>
    <w:rsid w:val="001114BD"/>
    <w:rsid w:val="00111720"/>
    <w:rsid w:val="001119C4"/>
    <w:rsid w:val="0011289C"/>
    <w:rsid w:val="00113363"/>
    <w:rsid w:val="00114137"/>
    <w:rsid w:val="001141F1"/>
    <w:rsid w:val="0011432F"/>
    <w:rsid w:val="00114346"/>
    <w:rsid w:val="00114435"/>
    <w:rsid w:val="001147B9"/>
    <w:rsid w:val="001149B3"/>
    <w:rsid w:val="00115028"/>
    <w:rsid w:val="00115220"/>
    <w:rsid w:val="001155A9"/>
    <w:rsid w:val="001158BF"/>
    <w:rsid w:val="00115B38"/>
    <w:rsid w:val="00115F49"/>
    <w:rsid w:val="00117D18"/>
    <w:rsid w:val="00120263"/>
    <w:rsid w:val="0012052D"/>
    <w:rsid w:val="0012119D"/>
    <w:rsid w:val="001216EB"/>
    <w:rsid w:val="00121811"/>
    <w:rsid w:val="00121E1B"/>
    <w:rsid w:val="00122221"/>
    <w:rsid w:val="00122720"/>
    <w:rsid w:val="00123234"/>
    <w:rsid w:val="001234E8"/>
    <w:rsid w:val="00123528"/>
    <w:rsid w:val="00123D82"/>
    <w:rsid w:val="00123DDB"/>
    <w:rsid w:val="00123F3D"/>
    <w:rsid w:val="00125093"/>
    <w:rsid w:val="0012583A"/>
    <w:rsid w:val="00126EDB"/>
    <w:rsid w:val="0012717C"/>
    <w:rsid w:val="00127256"/>
    <w:rsid w:val="00127DA8"/>
    <w:rsid w:val="00130069"/>
    <w:rsid w:val="001302B8"/>
    <w:rsid w:val="0013050B"/>
    <w:rsid w:val="001312D0"/>
    <w:rsid w:val="00131691"/>
    <w:rsid w:val="00131D47"/>
    <w:rsid w:val="001325FE"/>
    <w:rsid w:val="00133070"/>
    <w:rsid w:val="00133732"/>
    <w:rsid w:val="00134375"/>
    <w:rsid w:val="00135098"/>
    <w:rsid w:val="0013590E"/>
    <w:rsid w:val="00135976"/>
    <w:rsid w:val="00135FA7"/>
    <w:rsid w:val="00135FE9"/>
    <w:rsid w:val="00136299"/>
    <w:rsid w:val="00136450"/>
    <w:rsid w:val="00136AA5"/>
    <w:rsid w:val="00137246"/>
    <w:rsid w:val="00137644"/>
    <w:rsid w:val="0014039F"/>
    <w:rsid w:val="00140C7C"/>
    <w:rsid w:val="0014170A"/>
    <w:rsid w:val="00141BA7"/>
    <w:rsid w:val="00141C62"/>
    <w:rsid w:val="001436CE"/>
    <w:rsid w:val="00143C66"/>
    <w:rsid w:val="00143C81"/>
    <w:rsid w:val="00144D22"/>
    <w:rsid w:val="001452AD"/>
    <w:rsid w:val="00145672"/>
    <w:rsid w:val="00145855"/>
    <w:rsid w:val="00145C88"/>
    <w:rsid w:val="0014646A"/>
    <w:rsid w:val="001465C6"/>
    <w:rsid w:val="00146AB5"/>
    <w:rsid w:val="001470C9"/>
    <w:rsid w:val="00147358"/>
    <w:rsid w:val="00147D7F"/>
    <w:rsid w:val="00147DC0"/>
    <w:rsid w:val="001511CB"/>
    <w:rsid w:val="001518BA"/>
    <w:rsid w:val="0015222B"/>
    <w:rsid w:val="001532BF"/>
    <w:rsid w:val="001532E3"/>
    <w:rsid w:val="001536AD"/>
    <w:rsid w:val="00153A60"/>
    <w:rsid w:val="00154215"/>
    <w:rsid w:val="00154218"/>
    <w:rsid w:val="00154310"/>
    <w:rsid w:val="00155A40"/>
    <w:rsid w:val="00155BF2"/>
    <w:rsid w:val="00155D9D"/>
    <w:rsid w:val="001565D5"/>
    <w:rsid w:val="0015690E"/>
    <w:rsid w:val="00156C7F"/>
    <w:rsid w:val="00156D4A"/>
    <w:rsid w:val="00157472"/>
    <w:rsid w:val="00157721"/>
    <w:rsid w:val="00157A28"/>
    <w:rsid w:val="0016000A"/>
    <w:rsid w:val="001602F9"/>
    <w:rsid w:val="00160D28"/>
    <w:rsid w:val="00160FF2"/>
    <w:rsid w:val="0016104B"/>
    <w:rsid w:val="001610E0"/>
    <w:rsid w:val="0016155E"/>
    <w:rsid w:val="00161590"/>
    <w:rsid w:val="00161EC0"/>
    <w:rsid w:val="00162BD3"/>
    <w:rsid w:val="00162FB6"/>
    <w:rsid w:val="00163980"/>
    <w:rsid w:val="00163BE3"/>
    <w:rsid w:val="00163ED4"/>
    <w:rsid w:val="0016405C"/>
    <w:rsid w:val="00164B05"/>
    <w:rsid w:val="00164FE0"/>
    <w:rsid w:val="001657D4"/>
    <w:rsid w:val="00165B15"/>
    <w:rsid w:val="00166490"/>
    <w:rsid w:val="00166DE1"/>
    <w:rsid w:val="00166F69"/>
    <w:rsid w:val="001671BC"/>
    <w:rsid w:val="0017030F"/>
    <w:rsid w:val="001707CE"/>
    <w:rsid w:val="001713C8"/>
    <w:rsid w:val="00171E55"/>
    <w:rsid w:val="00172247"/>
    <w:rsid w:val="0017247C"/>
    <w:rsid w:val="0017258A"/>
    <w:rsid w:val="00172BC2"/>
    <w:rsid w:val="00172F2F"/>
    <w:rsid w:val="00173124"/>
    <w:rsid w:val="00173172"/>
    <w:rsid w:val="00173203"/>
    <w:rsid w:val="001732F4"/>
    <w:rsid w:val="00173DDE"/>
    <w:rsid w:val="00174C9D"/>
    <w:rsid w:val="00174D7F"/>
    <w:rsid w:val="00175045"/>
    <w:rsid w:val="0017557E"/>
    <w:rsid w:val="0017591E"/>
    <w:rsid w:val="00175ED7"/>
    <w:rsid w:val="00175EDF"/>
    <w:rsid w:val="001760DD"/>
    <w:rsid w:val="00176BB5"/>
    <w:rsid w:val="0017725B"/>
    <w:rsid w:val="001773BE"/>
    <w:rsid w:val="0017748B"/>
    <w:rsid w:val="001775DF"/>
    <w:rsid w:val="001778C3"/>
    <w:rsid w:val="001779B2"/>
    <w:rsid w:val="00180627"/>
    <w:rsid w:val="00180722"/>
    <w:rsid w:val="00181416"/>
    <w:rsid w:val="001819B5"/>
    <w:rsid w:val="0018224B"/>
    <w:rsid w:val="00182287"/>
    <w:rsid w:val="00182312"/>
    <w:rsid w:val="001824A5"/>
    <w:rsid w:val="00182770"/>
    <w:rsid w:val="00183547"/>
    <w:rsid w:val="00183C45"/>
    <w:rsid w:val="00183CDD"/>
    <w:rsid w:val="00184A01"/>
    <w:rsid w:val="00184D37"/>
    <w:rsid w:val="00184F74"/>
    <w:rsid w:val="00185212"/>
    <w:rsid w:val="00186B95"/>
    <w:rsid w:val="001876FF"/>
    <w:rsid w:val="0018781E"/>
    <w:rsid w:val="00187DC5"/>
    <w:rsid w:val="00187E06"/>
    <w:rsid w:val="00187FC4"/>
    <w:rsid w:val="00190371"/>
    <w:rsid w:val="001903D3"/>
    <w:rsid w:val="001909EE"/>
    <w:rsid w:val="00190F49"/>
    <w:rsid w:val="00190F4E"/>
    <w:rsid w:val="001917AE"/>
    <w:rsid w:val="00191840"/>
    <w:rsid w:val="00192519"/>
    <w:rsid w:val="00192D45"/>
    <w:rsid w:val="00194742"/>
    <w:rsid w:val="001950AC"/>
    <w:rsid w:val="0019515E"/>
    <w:rsid w:val="00195515"/>
    <w:rsid w:val="00195BC8"/>
    <w:rsid w:val="00195D4B"/>
    <w:rsid w:val="00196A41"/>
    <w:rsid w:val="00196A9B"/>
    <w:rsid w:val="00197101"/>
    <w:rsid w:val="001A0082"/>
    <w:rsid w:val="001A0625"/>
    <w:rsid w:val="001A0DB3"/>
    <w:rsid w:val="001A13B8"/>
    <w:rsid w:val="001A1C63"/>
    <w:rsid w:val="001A36E0"/>
    <w:rsid w:val="001A4094"/>
    <w:rsid w:val="001A427C"/>
    <w:rsid w:val="001A4357"/>
    <w:rsid w:val="001A49B8"/>
    <w:rsid w:val="001A5535"/>
    <w:rsid w:val="001A5FD8"/>
    <w:rsid w:val="001A63CA"/>
    <w:rsid w:val="001A68FC"/>
    <w:rsid w:val="001A69B7"/>
    <w:rsid w:val="001A75D5"/>
    <w:rsid w:val="001A78C6"/>
    <w:rsid w:val="001A795E"/>
    <w:rsid w:val="001A796D"/>
    <w:rsid w:val="001A7C51"/>
    <w:rsid w:val="001A7D88"/>
    <w:rsid w:val="001B0D9C"/>
    <w:rsid w:val="001B149D"/>
    <w:rsid w:val="001B1C3D"/>
    <w:rsid w:val="001B1E51"/>
    <w:rsid w:val="001B1E83"/>
    <w:rsid w:val="001B1FB0"/>
    <w:rsid w:val="001B2054"/>
    <w:rsid w:val="001B24A7"/>
    <w:rsid w:val="001B28DE"/>
    <w:rsid w:val="001B29AD"/>
    <w:rsid w:val="001B2A49"/>
    <w:rsid w:val="001B2BCB"/>
    <w:rsid w:val="001B30BA"/>
    <w:rsid w:val="001B3530"/>
    <w:rsid w:val="001B3AD0"/>
    <w:rsid w:val="001B4F2B"/>
    <w:rsid w:val="001B5013"/>
    <w:rsid w:val="001B5203"/>
    <w:rsid w:val="001B6196"/>
    <w:rsid w:val="001B64B0"/>
    <w:rsid w:val="001B65AD"/>
    <w:rsid w:val="001B6E32"/>
    <w:rsid w:val="001B6E53"/>
    <w:rsid w:val="001B7CD0"/>
    <w:rsid w:val="001C080E"/>
    <w:rsid w:val="001C0C54"/>
    <w:rsid w:val="001C17BE"/>
    <w:rsid w:val="001C22CE"/>
    <w:rsid w:val="001C26CD"/>
    <w:rsid w:val="001C26EB"/>
    <w:rsid w:val="001C2956"/>
    <w:rsid w:val="001C30D6"/>
    <w:rsid w:val="001C34CB"/>
    <w:rsid w:val="001C3773"/>
    <w:rsid w:val="001C3902"/>
    <w:rsid w:val="001C3B8B"/>
    <w:rsid w:val="001C3D2A"/>
    <w:rsid w:val="001C475C"/>
    <w:rsid w:val="001C5076"/>
    <w:rsid w:val="001C5532"/>
    <w:rsid w:val="001C635A"/>
    <w:rsid w:val="001C68D5"/>
    <w:rsid w:val="001C6A77"/>
    <w:rsid w:val="001C6F95"/>
    <w:rsid w:val="001C78DB"/>
    <w:rsid w:val="001C7BBF"/>
    <w:rsid w:val="001C7D1B"/>
    <w:rsid w:val="001D0638"/>
    <w:rsid w:val="001D0A9B"/>
    <w:rsid w:val="001D0B96"/>
    <w:rsid w:val="001D0D7D"/>
    <w:rsid w:val="001D136F"/>
    <w:rsid w:val="001D301E"/>
    <w:rsid w:val="001D3887"/>
    <w:rsid w:val="001D454E"/>
    <w:rsid w:val="001D4D92"/>
    <w:rsid w:val="001D4FE8"/>
    <w:rsid w:val="001D4FF0"/>
    <w:rsid w:val="001D60F6"/>
    <w:rsid w:val="001D6749"/>
    <w:rsid w:val="001D6C8F"/>
    <w:rsid w:val="001D77EE"/>
    <w:rsid w:val="001E023E"/>
    <w:rsid w:val="001E035C"/>
    <w:rsid w:val="001E08D0"/>
    <w:rsid w:val="001E09EE"/>
    <w:rsid w:val="001E0D6A"/>
    <w:rsid w:val="001E1100"/>
    <w:rsid w:val="001E13FF"/>
    <w:rsid w:val="001E1BA2"/>
    <w:rsid w:val="001E1C95"/>
    <w:rsid w:val="001E1E97"/>
    <w:rsid w:val="001E232E"/>
    <w:rsid w:val="001E23CC"/>
    <w:rsid w:val="001E2AC5"/>
    <w:rsid w:val="001E2C2D"/>
    <w:rsid w:val="001E314D"/>
    <w:rsid w:val="001E38A8"/>
    <w:rsid w:val="001E3D2C"/>
    <w:rsid w:val="001E410C"/>
    <w:rsid w:val="001E4B0C"/>
    <w:rsid w:val="001E5917"/>
    <w:rsid w:val="001E5B74"/>
    <w:rsid w:val="001E6371"/>
    <w:rsid w:val="001E6AD9"/>
    <w:rsid w:val="001E6CBF"/>
    <w:rsid w:val="001F02F0"/>
    <w:rsid w:val="001F1A5A"/>
    <w:rsid w:val="001F24EE"/>
    <w:rsid w:val="001F2537"/>
    <w:rsid w:val="001F30C0"/>
    <w:rsid w:val="001F3289"/>
    <w:rsid w:val="001F36F6"/>
    <w:rsid w:val="001F38B4"/>
    <w:rsid w:val="001F3933"/>
    <w:rsid w:val="001F3BE5"/>
    <w:rsid w:val="001F3F52"/>
    <w:rsid w:val="001F5604"/>
    <w:rsid w:val="001F57F0"/>
    <w:rsid w:val="001F63AC"/>
    <w:rsid w:val="001F7A80"/>
    <w:rsid w:val="00200AC4"/>
    <w:rsid w:val="00200E14"/>
    <w:rsid w:val="002010C0"/>
    <w:rsid w:val="00202E29"/>
    <w:rsid w:val="00203D6C"/>
    <w:rsid w:val="002045C1"/>
    <w:rsid w:val="00204B83"/>
    <w:rsid w:val="00205132"/>
    <w:rsid w:val="00205559"/>
    <w:rsid w:val="0020560F"/>
    <w:rsid w:val="002056B7"/>
    <w:rsid w:val="00206390"/>
    <w:rsid w:val="00206547"/>
    <w:rsid w:val="0020702D"/>
    <w:rsid w:val="0021018B"/>
    <w:rsid w:val="002106B2"/>
    <w:rsid w:val="00210AD7"/>
    <w:rsid w:val="0021100E"/>
    <w:rsid w:val="00211993"/>
    <w:rsid w:val="00211E94"/>
    <w:rsid w:val="00211FFC"/>
    <w:rsid w:val="00212534"/>
    <w:rsid w:val="00212712"/>
    <w:rsid w:val="00213687"/>
    <w:rsid w:val="0021397D"/>
    <w:rsid w:val="00215603"/>
    <w:rsid w:val="0021575F"/>
    <w:rsid w:val="002161D7"/>
    <w:rsid w:val="0021644D"/>
    <w:rsid w:val="00216FA1"/>
    <w:rsid w:val="00217020"/>
    <w:rsid w:val="00217056"/>
    <w:rsid w:val="002179B9"/>
    <w:rsid w:val="00217C5E"/>
    <w:rsid w:val="0022016D"/>
    <w:rsid w:val="00220212"/>
    <w:rsid w:val="002202D4"/>
    <w:rsid w:val="002205F7"/>
    <w:rsid w:val="002208E4"/>
    <w:rsid w:val="0022186A"/>
    <w:rsid w:val="0022187F"/>
    <w:rsid w:val="00221EB6"/>
    <w:rsid w:val="00222161"/>
    <w:rsid w:val="002226F7"/>
    <w:rsid w:val="002228BC"/>
    <w:rsid w:val="00223911"/>
    <w:rsid w:val="00223944"/>
    <w:rsid w:val="00223AC4"/>
    <w:rsid w:val="00224234"/>
    <w:rsid w:val="002247D7"/>
    <w:rsid w:val="0022494B"/>
    <w:rsid w:val="00224D0C"/>
    <w:rsid w:val="00224D73"/>
    <w:rsid w:val="002251A9"/>
    <w:rsid w:val="00225B84"/>
    <w:rsid w:val="002267F1"/>
    <w:rsid w:val="00226AB7"/>
    <w:rsid w:val="00227264"/>
    <w:rsid w:val="00230D02"/>
    <w:rsid w:val="00232778"/>
    <w:rsid w:val="002327E7"/>
    <w:rsid w:val="00232CEC"/>
    <w:rsid w:val="002330CE"/>
    <w:rsid w:val="00233664"/>
    <w:rsid w:val="0023384C"/>
    <w:rsid w:val="00233BE8"/>
    <w:rsid w:val="00233E80"/>
    <w:rsid w:val="002341AA"/>
    <w:rsid w:val="00234CAB"/>
    <w:rsid w:val="002356E2"/>
    <w:rsid w:val="00235D2A"/>
    <w:rsid w:val="00237531"/>
    <w:rsid w:val="002377AB"/>
    <w:rsid w:val="00240574"/>
    <w:rsid w:val="00240988"/>
    <w:rsid w:val="00240A31"/>
    <w:rsid w:val="00240B5E"/>
    <w:rsid w:val="00240DB2"/>
    <w:rsid w:val="00241411"/>
    <w:rsid w:val="00241FB4"/>
    <w:rsid w:val="0024203F"/>
    <w:rsid w:val="00242284"/>
    <w:rsid w:val="0024236A"/>
    <w:rsid w:val="00242959"/>
    <w:rsid w:val="002431A0"/>
    <w:rsid w:val="002443FE"/>
    <w:rsid w:val="00244DFF"/>
    <w:rsid w:val="00244E69"/>
    <w:rsid w:val="00245288"/>
    <w:rsid w:val="00245682"/>
    <w:rsid w:val="00245AAB"/>
    <w:rsid w:val="002507B8"/>
    <w:rsid w:val="00251650"/>
    <w:rsid w:val="00251805"/>
    <w:rsid w:val="00251F8F"/>
    <w:rsid w:val="002522C9"/>
    <w:rsid w:val="002523BB"/>
    <w:rsid w:val="002523F5"/>
    <w:rsid w:val="002526EE"/>
    <w:rsid w:val="00252C42"/>
    <w:rsid w:val="00253613"/>
    <w:rsid w:val="002539D9"/>
    <w:rsid w:val="00253A47"/>
    <w:rsid w:val="00254076"/>
    <w:rsid w:val="0025409C"/>
    <w:rsid w:val="002547DF"/>
    <w:rsid w:val="002547E3"/>
    <w:rsid w:val="0025484E"/>
    <w:rsid w:val="00254E16"/>
    <w:rsid w:val="00254F2F"/>
    <w:rsid w:val="00255F15"/>
    <w:rsid w:val="00255F63"/>
    <w:rsid w:val="002562B9"/>
    <w:rsid w:val="00256C82"/>
    <w:rsid w:val="00256DB1"/>
    <w:rsid w:val="00256E90"/>
    <w:rsid w:val="0025701E"/>
    <w:rsid w:val="0025712A"/>
    <w:rsid w:val="002577BA"/>
    <w:rsid w:val="00257EF0"/>
    <w:rsid w:val="0026046C"/>
    <w:rsid w:val="00261875"/>
    <w:rsid w:val="002619F6"/>
    <w:rsid w:val="00261B73"/>
    <w:rsid w:val="00261F43"/>
    <w:rsid w:val="00262403"/>
    <w:rsid w:val="0026284D"/>
    <w:rsid w:val="00262895"/>
    <w:rsid w:val="00262AC8"/>
    <w:rsid w:val="0026371C"/>
    <w:rsid w:val="0026376A"/>
    <w:rsid w:val="00263CA5"/>
    <w:rsid w:val="0026402D"/>
    <w:rsid w:val="00264580"/>
    <w:rsid w:val="002656C1"/>
    <w:rsid w:val="00265F2C"/>
    <w:rsid w:val="002662DD"/>
    <w:rsid w:val="00266372"/>
    <w:rsid w:val="002666BA"/>
    <w:rsid w:val="0026711C"/>
    <w:rsid w:val="002677D8"/>
    <w:rsid w:val="00267D35"/>
    <w:rsid w:val="00270170"/>
    <w:rsid w:val="00270331"/>
    <w:rsid w:val="002708C4"/>
    <w:rsid w:val="00271111"/>
    <w:rsid w:val="002718C0"/>
    <w:rsid w:val="00271A49"/>
    <w:rsid w:val="00272126"/>
    <w:rsid w:val="00272963"/>
    <w:rsid w:val="00272D02"/>
    <w:rsid w:val="00272E32"/>
    <w:rsid w:val="00273408"/>
    <w:rsid w:val="00273599"/>
    <w:rsid w:val="002737B0"/>
    <w:rsid w:val="00273C1B"/>
    <w:rsid w:val="0027421A"/>
    <w:rsid w:val="00274418"/>
    <w:rsid w:val="002750A0"/>
    <w:rsid w:val="002751C4"/>
    <w:rsid w:val="002753D4"/>
    <w:rsid w:val="00275995"/>
    <w:rsid w:val="002761EE"/>
    <w:rsid w:val="002764F6"/>
    <w:rsid w:val="00277F91"/>
    <w:rsid w:val="00280F31"/>
    <w:rsid w:val="0028119A"/>
    <w:rsid w:val="0028247B"/>
    <w:rsid w:val="0028307D"/>
    <w:rsid w:val="00283460"/>
    <w:rsid w:val="00283BAB"/>
    <w:rsid w:val="00283CAB"/>
    <w:rsid w:val="00283FBD"/>
    <w:rsid w:val="0028452C"/>
    <w:rsid w:val="002849B7"/>
    <w:rsid w:val="00284C4B"/>
    <w:rsid w:val="00285623"/>
    <w:rsid w:val="00285894"/>
    <w:rsid w:val="00285915"/>
    <w:rsid w:val="002859DE"/>
    <w:rsid w:val="00285AB8"/>
    <w:rsid w:val="00285FE3"/>
    <w:rsid w:val="002861DD"/>
    <w:rsid w:val="002869B2"/>
    <w:rsid w:val="00286AFB"/>
    <w:rsid w:val="00286F22"/>
    <w:rsid w:val="00287111"/>
    <w:rsid w:val="00290678"/>
    <w:rsid w:val="002920B9"/>
    <w:rsid w:val="002924C8"/>
    <w:rsid w:val="00293004"/>
    <w:rsid w:val="00293578"/>
    <w:rsid w:val="00294692"/>
    <w:rsid w:val="00294BA8"/>
    <w:rsid w:val="0029544A"/>
    <w:rsid w:val="0029575A"/>
    <w:rsid w:val="00296096"/>
    <w:rsid w:val="002971FF"/>
    <w:rsid w:val="0029732C"/>
    <w:rsid w:val="00297CC7"/>
    <w:rsid w:val="002A02A0"/>
    <w:rsid w:val="002A0511"/>
    <w:rsid w:val="002A07D4"/>
    <w:rsid w:val="002A0A36"/>
    <w:rsid w:val="002A0B0A"/>
    <w:rsid w:val="002A0C02"/>
    <w:rsid w:val="002A18C9"/>
    <w:rsid w:val="002A2019"/>
    <w:rsid w:val="002A20CD"/>
    <w:rsid w:val="002A294B"/>
    <w:rsid w:val="002A2F58"/>
    <w:rsid w:val="002A333C"/>
    <w:rsid w:val="002A4030"/>
    <w:rsid w:val="002A4A02"/>
    <w:rsid w:val="002A4CF7"/>
    <w:rsid w:val="002A4F0A"/>
    <w:rsid w:val="002A57B1"/>
    <w:rsid w:val="002A629E"/>
    <w:rsid w:val="002A686C"/>
    <w:rsid w:val="002A6B10"/>
    <w:rsid w:val="002A6C1A"/>
    <w:rsid w:val="002A6C66"/>
    <w:rsid w:val="002A718F"/>
    <w:rsid w:val="002A793A"/>
    <w:rsid w:val="002A7EBF"/>
    <w:rsid w:val="002B0087"/>
    <w:rsid w:val="002B0242"/>
    <w:rsid w:val="002B03E2"/>
    <w:rsid w:val="002B0981"/>
    <w:rsid w:val="002B09B0"/>
    <w:rsid w:val="002B09C1"/>
    <w:rsid w:val="002B0D9E"/>
    <w:rsid w:val="002B0E3F"/>
    <w:rsid w:val="002B0F84"/>
    <w:rsid w:val="002B1829"/>
    <w:rsid w:val="002B19B7"/>
    <w:rsid w:val="002B1C89"/>
    <w:rsid w:val="002B2349"/>
    <w:rsid w:val="002B244E"/>
    <w:rsid w:val="002B3A95"/>
    <w:rsid w:val="002B4745"/>
    <w:rsid w:val="002B4945"/>
    <w:rsid w:val="002B4ADD"/>
    <w:rsid w:val="002B4B1F"/>
    <w:rsid w:val="002B51AF"/>
    <w:rsid w:val="002B535E"/>
    <w:rsid w:val="002B5663"/>
    <w:rsid w:val="002B6ACC"/>
    <w:rsid w:val="002B6F99"/>
    <w:rsid w:val="002B7484"/>
    <w:rsid w:val="002B74B4"/>
    <w:rsid w:val="002B763F"/>
    <w:rsid w:val="002B78BD"/>
    <w:rsid w:val="002C0123"/>
    <w:rsid w:val="002C023F"/>
    <w:rsid w:val="002C1592"/>
    <w:rsid w:val="002C1678"/>
    <w:rsid w:val="002C16AC"/>
    <w:rsid w:val="002C1C9A"/>
    <w:rsid w:val="002C22BC"/>
    <w:rsid w:val="002C2F3E"/>
    <w:rsid w:val="002C2FF0"/>
    <w:rsid w:val="002C3642"/>
    <w:rsid w:val="002C4566"/>
    <w:rsid w:val="002C4981"/>
    <w:rsid w:val="002C5068"/>
    <w:rsid w:val="002C552E"/>
    <w:rsid w:val="002C700D"/>
    <w:rsid w:val="002C7E3A"/>
    <w:rsid w:val="002D033A"/>
    <w:rsid w:val="002D08B3"/>
    <w:rsid w:val="002D0DD8"/>
    <w:rsid w:val="002D10C8"/>
    <w:rsid w:val="002D1591"/>
    <w:rsid w:val="002D2732"/>
    <w:rsid w:val="002D316A"/>
    <w:rsid w:val="002D31D1"/>
    <w:rsid w:val="002D35E1"/>
    <w:rsid w:val="002D42A0"/>
    <w:rsid w:val="002D454F"/>
    <w:rsid w:val="002D4A96"/>
    <w:rsid w:val="002D4B97"/>
    <w:rsid w:val="002D4CB1"/>
    <w:rsid w:val="002D596B"/>
    <w:rsid w:val="002D5E88"/>
    <w:rsid w:val="002D604A"/>
    <w:rsid w:val="002D744F"/>
    <w:rsid w:val="002D78CB"/>
    <w:rsid w:val="002E04F0"/>
    <w:rsid w:val="002E05D9"/>
    <w:rsid w:val="002E09EE"/>
    <w:rsid w:val="002E1091"/>
    <w:rsid w:val="002E278A"/>
    <w:rsid w:val="002E2E0C"/>
    <w:rsid w:val="002E32C1"/>
    <w:rsid w:val="002E3BB9"/>
    <w:rsid w:val="002E5B17"/>
    <w:rsid w:val="002E5EDE"/>
    <w:rsid w:val="002E68B0"/>
    <w:rsid w:val="002E68BB"/>
    <w:rsid w:val="002E72B6"/>
    <w:rsid w:val="002E755B"/>
    <w:rsid w:val="002E7C4B"/>
    <w:rsid w:val="002E7D56"/>
    <w:rsid w:val="002F0676"/>
    <w:rsid w:val="002F08F4"/>
    <w:rsid w:val="002F0DCA"/>
    <w:rsid w:val="002F0F63"/>
    <w:rsid w:val="002F1958"/>
    <w:rsid w:val="002F1C33"/>
    <w:rsid w:val="002F3519"/>
    <w:rsid w:val="002F3AF2"/>
    <w:rsid w:val="002F3DF5"/>
    <w:rsid w:val="002F3EDB"/>
    <w:rsid w:val="002F4A71"/>
    <w:rsid w:val="002F604B"/>
    <w:rsid w:val="002F612F"/>
    <w:rsid w:val="002F75C4"/>
    <w:rsid w:val="002F7932"/>
    <w:rsid w:val="002F7CE6"/>
    <w:rsid w:val="00300668"/>
    <w:rsid w:val="003010EC"/>
    <w:rsid w:val="00302530"/>
    <w:rsid w:val="00302684"/>
    <w:rsid w:val="0030269B"/>
    <w:rsid w:val="003031F2"/>
    <w:rsid w:val="00303559"/>
    <w:rsid w:val="00303FDC"/>
    <w:rsid w:val="00304A30"/>
    <w:rsid w:val="003053D0"/>
    <w:rsid w:val="003053F4"/>
    <w:rsid w:val="00305505"/>
    <w:rsid w:val="00305D8E"/>
    <w:rsid w:val="00305EB3"/>
    <w:rsid w:val="00306394"/>
    <w:rsid w:val="00306446"/>
    <w:rsid w:val="003067EB"/>
    <w:rsid w:val="00307029"/>
    <w:rsid w:val="003077ED"/>
    <w:rsid w:val="00310770"/>
    <w:rsid w:val="00310CA3"/>
    <w:rsid w:val="00310D2C"/>
    <w:rsid w:val="00311199"/>
    <w:rsid w:val="00311260"/>
    <w:rsid w:val="00312451"/>
    <w:rsid w:val="00312867"/>
    <w:rsid w:val="003128E0"/>
    <w:rsid w:val="00313596"/>
    <w:rsid w:val="003136D2"/>
    <w:rsid w:val="00313B5B"/>
    <w:rsid w:val="00313BA3"/>
    <w:rsid w:val="00313D44"/>
    <w:rsid w:val="00313D67"/>
    <w:rsid w:val="00314914"/>
    <w:rsid w:val="00314925"/>
    <w:rsid w:val="00314EDF"/>
    <w:rsid w:val="00315625"/>
    <w:rsid w:val="00315BA3"/>
    <w:rsid w:val="00316041"/>
    <w:rsid w:val="00316725"/>
    <w:rsid w:val="00316763"/>
    <w:rsid w:val="00316E32"/>
    <w:rsid w:val="00317293"/>
    <w:rsid w:val="00317676"/>
    <w:rsid w:val="00317EE0"/>
    <w:rsid w:val="00321BB4"/>
    <w:rsid w:val="00321BC1"/>
    <w:rsid w:val="00321F41"/>
    <w:rsid w:val="00322C24"/>
    <w:rsid w:val="00323EC7"/>
    <w:rsid w:val="00324477"/>
    <w:rsid w:val="003249CD"/>
    <w:rsid w:val="00324BB3"/>
    <w:rsid w:val="00324D9E"/>
    <w:rsid w:val="0032515B"/>
    <w:rsid w:val="00325329"/>
    <w:rsid w:val="003274AD"/>
    <w:rsid w:val="003278E9"/>
    <w:rsid w:val="00327C35"/>
    <w:rsid w:val="00327DF9"/>
    <w:rsid w:val="00327E4B"/>
    <w:rsid w:val="00327E59"/>
    <w:rsid w:val="00327E5A"/>
    <w:rsid w:val="00330107"/>
    <w:rsid w:val="00330356"/>
    <w:rsid w:val="00330CD7"/>
    <w:rsid w:val="00331322"/>
    <w:rsid w:val="00331472"/>
    <w:rsid w:val="00331941"/>
    <w:rsid w:val="00331D8C"/>
    <w:rsid w:val="0033277E"/>
    <w:rsid w:val="0033279B"/>
    <w:rsid w:val="00332C9C"/>
    <w:rsid w:val="00333A47"/>
    <w:rsid w:val="00333DAE"/>
    <w:rsid w:val="00333E05"/>
    <w:rsid w:val="0033409C"/>
    <w:rsid w:val="00334167"/>
    <w:rsid w:val="003341B6"/>
    <w:rsid w:val="003346B7"/>
    <w:rsid w:val="00334933"/>
    <w:rsid w:val="00334AC1"/>
    <w:rsid w:val="00334C2E"/>
    <w:rsid w:val="00334E6A"/>
    <w:rsid w:val="00335221"/>
    <w:rsid w:val="003356D1"/>
    <w:rsid w:val="00336356"/>
    <w:rsid w:val="003363E5"/>
    <w:rsid w:val="003369E0"/>
    <w:rsid w:val="00336DCE"/>
    <w:rsid w:val="00336DDF"/>
    <w:rsid w:val="003372B6"/>
    <w:rsid w:val="00337386"/>
    <w:rsid w:val="00337466"/>
    <w:rsid w:val="003374E7"/>
    <w:rsid w:val="00337576"/>
    <w:rsid w:val="0034026B"/>
    <w:rsid w:val="0034052E"/>
    <w:rsid w:val="0034079F"/>
    <w:rsid w:val="003411C8"/>
    <w:rsid w:val="00341CAD"/>
    <w:rsid w:val="00342141"/>
    <w:rsid w:val="00342B66"/>
    <w:rsid w:val="003438A5"/>
    <w:rsid w:val="003439D8"/>
    <w:rsid w:val="00343ACD"/>
    <w:rsid w:val="00343D62"/>
    <w:rsid w:val="00343F9C"/>
    <w:rsid w:val="003444C2"/>
    <w:rsid w:val="00344C71"/>
    <w:rsid w:val="003450A9"/>
    <w:rsid w:val="003452B8"/>
    <w:rsid w:val="0034548C"/>
    <w:rsid w:val="00346AA5"/>
    <w:rsid w:val="0034728D"/>
    <w:rsid w:val="003474C3"/>
    <w:rsid w:val="003479BA"/>
    <w:rsid w:val="00347EC7"/>
    <w:rsid w:val="00350ABF"/>
    <w:rsid w:val="00350C63"/>
    <w:rsid w:val="00350D9B"/>
    <w:rsid w:val="0035104A"/>
    <w:rsid w:val="00351A04"/>
    <w:rsid w:val="00351FEE"/>
    <w:rsid w:val="00352429"/>
    <w:rsid w:val="00353A10"/>
    <w:rsid w:val="00354E4D"/>
    <w:rsid w:val="003552E4"/>
    <w:rsid w:val="00355948"/>
    <w:rsid w:val="003559E2"/>
    <w:rsid w:val="00355C37"/>
    <w:rsid w:val="003561EE"/>
    <w:rsid w:val="00356695"/>
    <w:rsid w:val="00357088"/>
    <w:rsid w:val="003575AC"/>
    <w:rsid w:val="00357663"/>
    <w:rsid w:val="00361000"/>
    <w:rsid w:val="0036113C"/>
    <w:rsid w:val="00361558"/>
    <w:rsid w:val="00362A2A"/>
    <w:rsid w:val="00362F27"/>
    <w:rsid w:val="0036315F"/>
    <w:rsid w:val="00364904"/>
    <w:rsid w:val="0036543A"/>
    <w:rsid w:val="00365E02"/>
    <w:rsid w:val="00365E8E"/>
    <w:rsid w:val="00365F62"/>
    <w:rsid w:val="0036646C"/>
    <w:rsid w:val="0036656E"/>
    <w:rsid w:val="00366879"/>
    <w:rsid w:val="0036712A"/>
    <w:rsid w:val="00367341"/>
    <w:rsid w:val="003677B9"/>
    <w:rsid w:val="00367ECF"/>
    <w:rsid w:val="00371192"/>
    <w:rsid w:val="0037225C"/>
    <w:rsid w:val="0037267B"/>
    <w:rsid w:val="00373BB7"/>
    <w:rsid w:val="0037418B"/>
    <w:rsid w:val="0037441C"/>
    <w:rsid w:val="00374496"/>
    <w:rsid w:val="0037519D"/>
    <w:rsid w:val="00375273"/>
    <w:rsid w:val="00375D78"/>
    <w:rsid w:val="00376026"/>
    <w:rsid w:val="003763D1"/>
    <w:rsid w:val="00376522"/>
    <w:rsid w:val="00376BB4"/>
    <w:rsid w:val="00376D7F"/>
    <w:rsid w:val="003773DE"/>
    <w:rsid w:val="003778C4"/>
    <w:rsid w:val="00380383"/>
    <w:rsid w:val="00380A34"/>
    <w:rsid w:val="00380CB7"/>
    <w:rsid w:val="00380F51"/>
    <w:rsid w:val="003810C3"/>
    <w:rsid w:val="00381574"/>
    <w:rsid w:val="00381857"/>
    <w:rsid w:val="00381CBA"/>
    <w:rsid w:val="00381D43"/>
    <w:rsid w:val="00381EE2"/>
    <w:rsid w:val="003821BD"/>
    <w:rsid w:val="00382297"/>
    <w:rsid w:val="00382674"/>
    <w:rsid w:val="00382C11"/>
    <w:rsid w:val="00382CA6"/>
    <w:rsid w:val="00383B9F"/>
    <w:rsid w:val="00383D07"/>
    <w:rsid w:val="00384D05"/>
    <w:rsid w:val="00384D28"/>
    <w:rsid w:val="00385036"/>
    <w:rsid w:val="00385DAA"/>
    <w:rsid w:val="00385F85"/>
    <w:rsid w:val="00386BC2"/>
    <w:rsid w:val="00386DF2"/>
    <w:rsid w:val="00387471"/>
    <w:rsid w:val="00387A05"/>
    <w:rsid w:val="00387D9A"/>
    <w:rsid w:val="0039035C"/>
    <w:rsid w:val="0039079C"/>
    <w:rsid w:val="00390B12"/>
    <w:rsid w:val="00390BF0"/>
    <w:rsid w:val="00391219"/>
    <w:rsid w:val="0039136D"/>
    <w:rsid w:val="00391BE7"/>
    <w:rsid w:val="0039253D"/>
    <w:rsid w:val="00392A4D"/>
    <w:rsid w:val="00393114"/>
    <w:rsid w:val="0039367E"/>
    <w:rsid w:val="00393B2D"/>
    <w:rsid w:val="00393E75"/>
    <w:rsid w:val="00394091"/>
    <w:rsid w:val="003942A2"/>
    <w:rsid w:val="00394A90"/>
    <w:rsid w:val="0039502E"/>
    <w:rsid w:val="003950A8"/>
    <w:rsid w:val="003951BB"/>
    <w:rsid w:val="00395CDA"/>
    <w:rsid w:val="00395F82"/>
    <w:rsid w:val="00396285"/>
    <w:rsid w:val="0039628A"/>
    <w:rsid w:val="00397002"/>
    <w:rsid w:val="003970F9"/>
    <w:rsid w:val="003974C5"/>
    <w:rsid w:val="003979EB"/>
    <w:rsid w:val="00397A05"/>
    <w:rsid w:val="00397F08"/>
    <w:rsid w:val="00397F96"/>
    <w:rsid w:val="003A0FDA"/>
    <w:rsid w:val="003A1808"/>
    <w:rsid w:val="003A3008"/>
    <w:rsid w:val="003A3801"/>
    <w:rsid w:val="003A39A9"/>
    <w:rsid w:val="003A3CE7"/>
    <w:rsid w:val="003A4206"/>
    <w:rsid w:val="003A4212"/>
    <w:rsid w:val="003A42AF"/>
    <w:rsid w:val="003A42B8"/>
    <w:rsid w:val="003A49F1"/>
    <w:rsid w:val="003A4AAA"/>
    <w:rsid w:val="003A4E18"/>
    <w:rsid w:val="003A60D9"/>
    <w:rsid w:val="003A6A9F"/>
    <w:rsid w:val="003A7486"/>
    <w:rsid w:val="003A7831"/>
    <w:rsid w:val="003A7F87"/>
    <w:rsid w:val="003B0277"/>
    <w:rsid w:val="003B02FB"/>
    <w:rsid w:val="003B035B"/>
    <w:rsid w:val="003B048E"/>
    <w:rsid w:val="003B0B59"/>
    <w:rsid w:val="003B0D0E"/>
    <w:rsid w:val="003B1668"/>
    <w:rsid w:val="003B2E2F"/>
    <w:rsid w:val="003B3283"/>
    <w:rsid w:val="003B3CA6"/>
    <w:rsid w:val="003B412F"/>
    <w:rsid w:val="003B43C9"/>
    <w:rsid w:val="003B5175"/>
    <w:rsid w:val="003B6E39"/>
    <w:rsid w:val="003B71B2"/>
    <w:rsid w:val="003B7752"/>
    <w:rsid w:val="003B7BFF"/>
    <w:rsid w:val="003B7D42"/>
    <w:rsid w:val="003B7D89"/>
    <w:rsid w:val="003B7F15"/>
    <w:rsid w:val="003C023A"/>
    <w:rsid w:val="003C0A8E"/>
    <w:rsid w:val="003C110E"/>
    <w:rsid w:val="003C11DA"/>
    <w:rsid w:val="003C148E"/>
    <w:rsid w:val="003C1C29"/>
    <w:rsid w:val="003C236C"/>
    <w:rsid w:val="003C2F68"/>
    <w:rsid w:val="003C46AD"/>
    <w:rsid w:val="003C47F7"/>
    <w:rsid w:val="003C4B93"/>
    <w:rsid w:val="003C4E61"/>
    <w:rsid w:val="003C5E47"/>
    <w:rsid w:val="003C5ECD"/>
    <w:rsid w:val="003C5F5C"/>
    <w:rsid w:val="003C6189"/>
    <w:rsid w:val="003C61D3"/>
    <w:rsid w:val="003C63B6"/>
    <w:rsid w:val="003C6BCB"/>
    <w:rsid w:val="003C6DB8"/>
    <w:rsid w:val="003C70BD"/>
    <w:rsid w:val="003C74D3"/>
    <w:rsid w:val="003C7643"/>
    <w:rsid w:val="003C7D38"/>
    <w:rsid w:val="003D0BF0"/>
    <w:rsid w:val="003D0EEB"/>
    <w:rsid w:val="003D19EF"/>
    <w:rsid w:val="003D1F44"/>
    <w:rsid w:val="003D2A20"/>
    <w:rsid w:val="003D2F0A"/>
    <w:rsid w:val="003D39DE"/>
    <w:rsid w:val="003D44BB"/>
    <w:rsid w:val="003D48BE"/>
    <w:rsid w:val="003D4E28"/>
    <w:rsid w:val="003D56BD"/>
    <w:rsid w:val="003D5C07"/>
    <w:rsid w:val="003D6541"/>
    <w:rsid w:val="003D6EE9"/>
    <w:rsid w:val="003D7441"/>
    <w:rsid w:val="003E009F"/>
    <w:rsid w:val="003E092E"/>
    <w:rsid w:val="003E0AF6"/>
    <w:rsid w:val="003E0B3E"/>
    <w:rsid w:val="003E1334"/>
    <w:rsid w:val="003E1D7A"/>
    <w:rsid w:val="003E1FED"/>
    <w:rsid w:val="003E2C72"/>
    <w:rsid w:val="003E2C96"/>
    <w:rsid w:val="003E330C"/>
    <w:rsid w:val="003E4266"/>
    <w:rsid w:val="003E4C72"/>
    <w:rsid w:val="003E52C7"/>
    <w:rsid w:val="003E5457"/>
    <w:rsid w:val="003E5746"/>
    <w:rsid w:val="003E5E5B"/>
    <w:rsid w:val="003E5FDD"/>
    <w:rsid w:val="003E60C7"/>
    <w:rsid w:val="003E6DEB"/>
    <w:rsid w:val="003E70D0"/>
    <w:rsid w:val="003E73F1"/>
    <w:rsid w:val="003E7AD1"/>
    <w:rsid w:val="003E7CEE"/>
    <w:rsid w:val="003F0108"/>
    <w:rsid w:val="003F063D"/>
    <w:rsid w:val="003F0F2C"/>
    <w:rsid w:val="003F1223"/>
    <w:rsid w:val="003F16C0"/>
    <w:rsid w:val="003F201B"/>
    <w:rsid w:val="003F25B6"/>
    <w:rsid w:val="003F2F0B"/>
    <w:rsid w:val="003F32B7"/>
    <w:rsid w:val="003F3A0A"/>
    <w:rsid w:val="003F3A19"/>
    <w:rsid w:val="003F3F30"/>
    <w:rsid w:val="003F3F6C"/>
    <w:rsid w:val="003F3F8F"/>
    <w:rsid w:val="003F4D75"/>
    <w:rsid w:val="003F526F"/>
    <w:rsid w:val="003F56D0"/>
    <w:rsid w:val="003F5820"/>
    <w:rsid w:val="003F59F3"/>
    <w:rsid w:val="003F6195"/>
    <w:rsid w:val="003F6A3D"/>
    <w:rsid w:val="003F6CFF"/>
    <w:rsid w:val="0040005D"/>
    <w:rsid w:val="004024BD"/>
    <w:rsid w:val="00402BC2"/>
    <w:rsid w:val="004033B7"/>
    <w:rsid w:val="00404651"/>
    <w:rsid w:val="00404D07"/>
    <w:rsid w:val="0040524B"/>
    <w:rsid w:val="00405E24"/>
    <w:rsid w:val="0040616B"/>
    <w:rsid w:val="004064C2"/>
    <w:rsid w:val="00406A5F"/>
    <w:rsid w:val="00406C00"/>
    <w:rsid w:val="00407071"/>
    <w:rsid w:val="0040724F"/>
    <w:rsid w:val="00407268"/>
    <w:rsid w:val="0040773B"/>
    <w:rsid w:val="00407CC8"/>
    <w:rsid w:val="00407D98"/>
    <w:rsid w:val="004101F2"/>
    <w:rsid w:val="00410443"/>
    <w:rsid w:val="00410BA8"/>
    <w:rsid w:val="004116BC"/>
    <w:rsid w:val="00411F44"/>
    <w:rsid w:val="00412535"/>
    <w:rsid w:val="00412715"/>
    <w:rsid w:val="00412857"/>
    <w:rsid w:val="00412E62"/>
    <w:rsid w:val="00413993"/>
    <w:rsid w:val="00413F27"/>
    <w:rsid w:val="004150EE"/>
    <w:rsid w:val="004157E1"/>
    <w:rsid w:val="00415AD8"/>
    <w:rsid w:val="00415D3A"/>
    <w:rsid w:val="00416BD3"/>
    <w:rsid w:val="00417274"/>
    <w:rsid w:val="00420260"/>
    <w:rsid w:val="00421821"/>
    <w:rsid w:val="00421C31"/>
    <w:rsid w:val="00422533"/>
    <w:rsid w:val="00422F1F"/>
    <w:rsid w:val="00422FB5"/>
    <w:rsid w:val="004231F0"/>
    <w:rsid w:val="00423725"/>
    <w:rsid w:val="00423AEF"/>
    <w:rsid w:val="00423F32"/>
    <w:rsid w:val="00424E50"/>
    <w:rsid w:val="0042548D"/>
    <w:rsid w:val="00425CD6"/>
    <w:rsid w:val="0042619C"/>
    <w:rsid w:val="004262EE"/>
    <w:rsid w:val="004270A2"/>
    <w:rsid w:val="004273C9"/>
    <w:rsid w:val="00427436"/>
    <w:rsid w:val="004275DC"/>
    <w:rsid w:val="00427A20"/>
    <w:rsid w:val="00427A7D"/>
    <w:rsid w:val="00427B5A"/>
    <w:rsid w:val="00427D37"/>
    <w:rsid w:val="00427D41"/>
    <w:rsid w:val="00427FF5"/>
    <w:rsid w:val="00430A06"/>
    <w:rsid w:val="00430D35"/>
    <w:rsid w:val="00430E91"/>
    <w:rsid w:val="0043155C"/>
    <w:rsid w:val="00431727"/>
    <w:rsid w:val="00431E19"/>
    <w:rsid w:val="00432603"/>
    <w:rsid w:val="004327DD"/>
    <w:rsid w:val="00432898"/>
    <w:rsid w:val="00433109"/>
    <w:rsid w:val="0043313C"/>
    <w:rsid w:val="0043332F"/>
    <w:rsid w:val="00433485"/>
    <w:rsid w:val="00433551"/>
    <w:rsid w:val="00433A33"/>
    <w:rsid w:val="00433A7B"/>
    <w:rsid w:val="00433AD2"/>
    <w:rsid w:val="00433CDB"/>
    <w:rsid w:val="00433F5B"/>
    <w:rsid w:val="0043483A"/>
    <w:rsid w:val="00434881"/>
    <w:rsid w:val="00434ADC"/>
    <w:rsid w:val="00435ECA"/>
    <w:rsid w:val="00436477"/>
    <w:rsid w:val="00436C4E"/>
    <w:rsid w:val="004370F1"/>
    <w:rsid w:val="0043712A"/>
    <w:rsid w:val="004372DB"/>
    <w:rsid w:val="00437302"/>
    <w:rsid w:val="00437A24"/>
    <w:rsid w:val="00437B15"/>
    <w:rsid w:val="004400A8"/>
    <w:rsid w:val="004402ED"/>
    <w:rsid w:val="00441170"/>
    <w:rsid w:val="00441E6A"/>
    <w:rsid w:val="004424F2"/>
    <w:rsid w:val="00442930"/>
    <w:rsid w:val="00442AA4"/>
    <w:rsid w:val="00442DFA"/>
    <w:rsid w:val="00443E3E"/>
    <w:rsid w:val="00444294"/>
    <w:rsid w:val="00444431"/>
    <w:rsid w:val="004446C6"/>
    <w:rsid w:val="00444A0A"/>
    <w:rsid w:val="00444E6C"/>
    <w:rsid w:val="00444EAF"/>
    <w:rsid w:val="00445843"/>
    <w:rsid w:val="00445A0F"/>
    <w:rsid w:val="00447069"/>
    <w:rsid w:val="0044713B"/>
    <w:rsid w:val="00447698"/>
    <w:rsid w:val="00450148"/>
    <w:rsid w:val="0045192E"/>
    <w:rsid w:val="00451972"/>
    <w:rsid w:val="0045262F"/>
    <w:rsid w:val="004527AA"/>
    <w:rsid w:val="00453657"/>
    <w:rsid w:val="004538DC"/>
    <w:rsid w:val="00454922"/>
    <w:rsid w:val="004549FA"/>
    <w:rsid w:val="004552D0"/>
    <w:rsid w:val="00455C87"/>
    <w:rsid w:val="00456ADA"/>
    <w:rsid w:val="004573A2"/>
    <w:rsid w:val="00457621"/>
    <w:rsid w:val="0045788B"/>
    <w:rsid w:val="00457A31"/>
    <w:rsid w:val="00457ED8"/>
    <w:rsid w:val="00460869"/>
    <w:rsid w:val="004614DA"/>
    <w:rsid w:val="004617E3"/>
    <w:rsid w:val="00461E9B"/>
    <w:rsid w:val="00462111"/>
    <w:rsid w:val="00462171"/>
    <w:rsid w:val="004626DC"/>
    <w:rsid w:val="004627E3"/>
    <w:rsid w:val="0046293E"/>
    <w:rsid w:val="004631C3"/>
    <w:rsid w:val="004632B7"/>
    <w:rsid w:val="00463AEC"/>
    <w:rsid w:val="00463BD1"/>
    <w:rsid w:val="00463C15"/>
    <w:rsid w:val="00465233"/>
    <w:rsid w:val="0046550F"/>
    <w:rsid w:val="00465A95"/>
    <w:rsid w:val="00465E63"/>
    <w:rsid w:val="0046634D"/>
    <w:rsid w:val="0046723D"/>
    <w:rsid w:val="004700C7"/>
    <w:rsid w:val="0047033D"/>
    <w:rsid w:val="00470533"/>
    <w:rsid w:val="0047064D"/>
    <w:rsid w:val="00470E14"/>
    <w:rsid w:val="0047102D"/>
    <w:rsid w:val="004715D8"/>
    <w:rsid w:val="00471AAC"/>
    <w:rsid w:val="004722F5"/>
    <w:rsid w:val="004723FA"/>
    <w:rsid w:val="00472639"/>
    <w:rsid w:val="00472921"/>
    <w:rsid w:val="00472981"/>
    <w:rsid w:val="00472DEA"/>
    <w:rsid w:val="00475303"/>
    <w:rsid w:val="004756AD"/>
    <w:rsid w:val="004756E1"/>
    <w:rsid w:val="00475B59"/>
    <w:rsid w:val="00476A76"/>
    <w:rsid w:val="00480122"/>
    <w:rsid w:val="0048049C"/>
    <w:rsid w:val="004809A1"/>
    <w:rsid w:val="00480A56"/>
    <w:rsid w:val="00480C23"/>
    <w:rsid w:val="00480CD7"/>
    <w:rsid w:val="004819D5"/>
    <w:rsid w:val="00481C04"/>
    <w:rsid w:val="00481E6A"/>
    <w:rsid w:val="00482D9E"/>
    <w:rsid w:val="00483013"/>
    <w:rsid w:val="00483B13"/>
    <w:rsid w:val="00483D6A"/>
    <w:rsid w:val="00483EAA"/>
    <w:rsid w:val="00484888"/>
    <w:rsid w:val="00485561"/>
    <w:rsid w:val="00485AD1"/>
    <w:rsid w:val="00486705"/>
    <w:rsid w:val="00486A2F"/>
    <w:rsid w:val="004873F9"/>
    <w:rsid w:val="0048758D"/>
    <w:rsid w:val="004876E6"/>
    <w:rsid w:val="00487F80"/>
    <w:rsid w:val="00490C1B"/>
    <w:rsid w:val="00491380"/>
    <w:rsid w:val="0049186C"/>
    <w:rsid w:val="00491B8E"/>
    <w:rsid w:val="00491D33"/>
    <w:rsid w:val="00491EDD"/>
    <w:rsid w:val="004934A2"/>
    <w:rsid w:val="00494A2D"/>
    <w:rsid w:val="00495004"/>
    <w:rsid w:val="00495179"/>
    <w:rsid w:val="004952ED"/>
    <w:rsid w:val="00495D46"/>
    <w:rsid w:val="004964C3"/>
    <w:rsid w:val="004968A5"/>
    <w:rsid w:val="00496D54"/>
    <w:rsid w:val="00497C56"/>
    <w:rsid w:val="004A029C"/>
    <w:rsid w:val="004A09CA"/>
    <w:rsid w:val="004A0E10"/>
    <w:rsid w:val="004A150E"/>
    <w:rsid w:val="004A1A98"/>
    <w:rsid w:val="004A2869"/>
    <w:rsid w:val="004A33AA"/>
    <w:rsid w:val="004A34D3"/>
    <w:rsid w:val="004A38CA"/>
    <w:rsid w:val="004A3BF1"/>
    <w:rsid w:val="004A3FA4"/>
    <w:rsid w:val="004A4603"/>
    <w:rsid w:val="004A5C99"/>
    <w:rsid w:val="004A5F40"/>
    <w:rsid w:val="004A656B"/>
    <w:rsid w:val="004A6609"/>
    <w:rsid w:val="004A691D"/>
    <w:rsid w:val="004A6EE4"/>
    <w:rsid w:val="004A75FB"/>
    <w:rsid w:val="004A7EB5"/>
    <w:rsid w:val="004B0E6A"/>
    <w:rsid w:val="004B144B"/>
    <w:rsid w:val="004B14AD"/>
    <w:rsid w:val="004B250F"/>
    <w:rsid w:val="004B2A54"/>
    <w:rsid w:val="004B2AFB"/>
    <w:rsid w:val="004B2BB9"/>
    <w:rsid w:val="004B2DEE"/>
    <w:rsid w:val="004B2E1F"/>
    <w:rsid w:val="004B3875"/>
    <w:rsid w:val="004B3AB8"/>
    <w:rsid w:val="004B3DCF"/>
    <w:rsid w:val="004B4645"/>
    <w:rsid w:val="004B4807"/>
    <w:rsid w:val="004B4B21"/>
    <w:rsid w:val="004B5274"/>
    <w:rsid w:val="004B5416"/>
    <w:rsid w:val="004B5B2D"/>
    <w:rsid w:val="004B627A"/>
    <w:rsid w:val="004B6731"/>
    <w:rsid w:val="004B6CC6"/>
    <w:rsid w:val="004C0AEE"/>
    <w:rsid w:val="004C1549"/>
    <w:rsid w:val="004C3B04"/>
    <w:rsid w:val="004C490C"/>
    <w:rsid w:val="004C5054"/>
    <w:rsid w:val="004C6387"/>
    <w:rsid w:val="004C7E1F"/>
    <w:rsid w:val="004C7F3D"/>
    <w:rsid w:val="004D01DA"/>
    <w:rsid w:val="004D0C16"/>
    <w:rsid w:val="004D0FB1"/>
    <w:rsid w:val="004D13D3"/>
    <w:rsid w:val="004D1997"/>
    <w:rsid w:val="004D1A5F"/>
    <w:rsid w:val="004D22B0"/>
    <w:rsid w:val="004D256C"/>
    <w:rsid w:val="004D2712"/>
    <w:rsid w:val="004D2B45"/>
    <w:rsid w:val="004D3534"/>
    <w:rsid w:val="004D391D"/>
    <w:rsid w:val="004D53A6"/>
    <w:rsid w:val="004D5EC7"/>
    <w:rsid w:val="004D5F5A"/>
    <w:rsid w:val="004D60B0"/>
    <w:rsid w:val="004D6996"/>
    <w:rsid w:val="004D7303"/>
    <w:rsid w:val="004D77F5"/>
    <w:rsid w:val="004D7DF4"/>
    <w:rsid w:val="004E04D0"/>
    <w:rsid w:val="004E04D9"/>
    <w:rsid w:val="004E11AB"/>
    <w:rsid w:val="004E131F"/>
    <w:rsid w:val="004E147F"/>
    <w:rsid w:val="004E218B"/>
    <w:rsid w:val="004E2D62"/>
    <w:rsid w:val="004E2E9E"/>
    <w:rsid w:val="004E38C6"/>
    <w:rsid w:val="004E3B1C"/>
    <w:rsid w:val="004E423C"/>
    <w:rsid w:val="004E4538"/>
    <w:rsid w:val="004E4A3A"/>
    <w:rsid w:val="004E4D21"/>
    <w:rsid w:val="004E539E"/>
    <w:rsid w:val="004E6BE5"/>
    <w:rsid w:val="004E6CBC"/>
    <w:rsid w:val="004E736A"/>
    <w:rsid w:val="004E7E81"/>
    <w:rsid w:val="004F044E"/>
    <w:rsid w:val="004F0614"/>
    <w:rsid w:val="004F0F8B"/>
    <w:rsid w:val="004F159A"/>
    <w:rsid w:val="004F1670"/>
    <w:rsid w:val="004F1733"/>
    <w:rsid w:val="004F1B46"/>
    <w:rsid w:val="004F201C"/>
    <w:rsid w:val="004F21DD"/>
    <w:rsid w:val="004F2287"/>
    <w:rsid w:val="004F2945"/>
    <w:rsid w:val="004F2A7D"/>
    <w:rsid w:val="004F2F18"/>
    <w:rsid w:val="004F5601"/>
    <w:rsid w:val="004F60BA"/>
    <w:rsid w:val="004F675D"/>
    <w:rsid w:val="004F6867"/>
    <w:rsid w:val="004F6CDC"/>
    <w:rsid w:val="004F70CF"/>
    <w:rsid w:val="004F7573"/>
    <w:rsid w:val="005010AD"/>
    <w:rsid w:val="0050150D"/>
    <w:rsid w:val="0050166D"/>
    <w:rsid w:val="0050212C"/>
    <w:rsid w:val="005024D4"/>
    <w:rsid w:val="00502F55"/>
    <w:rsid w:val="005037EF"/>
    <w:rsid w:val="00504426"/>
    <w:rsid w:val="00504B56"/>
    <w:rsid w:val="0050507C"/>
    <w:rsid w:val="00505B7C"/>
    <w:rsid w:val="005061DE"/>
    <w:rsid w:val="00506707"/>
    <w:rsid w:val="00506709"/>
    <w:rsid w:val="00506A09"/>
    <w:rsid w:val="005070B7"/>
    <w:rsid w:val="0051036D"/>
    <w:rsid w:val="00510CC5"/>
    <w:rsid w:val="00510EB4"/>
    <w:rsid w:val="0051148A"/>
    <w:rsid w:val="00511545"/>
    <w:rsid w:val="005119EE"/>
    <w:rsid w:val="00511E64"/>
    <w:rsid w:val="00512F9B"/>
    <w:rsid w:val="00513641"/>
    <w:rsid w:val="005148F6"/>
    <w:rsid w:val="00514A83"/>
    <w:rsid w:val="00516680"/>
    <w:rsid w:val="00516E02"/>
    <w:rsid w:val="00517B16"/>
    <w:rsid w:val="00517C91"/>
    <w:rsid w:val="00517DAA"/>
    <w:rsid w:val="005207D6"/>
    <w:rsid w:val="005216C9"/>
    <w:rsid w:val="005218CC"/>
    <w:rsid w:val="005220F8"/>
    <w:rsid w:val="00522459"/>
    <w:rsid w:val="0052264A"/>
    <w:rsid w:val="00522A21"/>
    <w:rsid w:val="0052307D"/>
    <w:rsid w:val="00523132"/>
    <w:rsid w:val="005236BD"/>
    <w:rsid w:val="005236FF"/>
    <w:rsid w:val="005237A2"/>
    <w:rsid w:val="00523BD4"/>
    <w:rsid w:val="005243E1"/>
    <w:rsid w:val="00524514"/>
    <w:rsid w:val="005249BB"/>
    <w:rsid w:val="00525162"/>
    <w:rsid w:val="00525C77"/>
    <w:rsid w:val="00525F12"/>
    <w:rsid w:val="0052721A"/>
    <w:rsid w:val="00527747"/>
    <w:rsid w:val="00527892"/>
    <w:rsid w:val="00527A3B"/>
    <w:rsid w:val="00527DE1"/>
    <w:rsid w:val="00527DE3"/>
    <w:rsid w:val="00527ED7"/>
    <w:rsid w:val="00527EF4"/>
    <w:rsid w:val="00530AA8"/>
    <w:rsid w:val="00531987"/>
    <w:rsid w:val="005327F5"/>
    <w:rsid w:val="005331CC"/>
    <w:rsid w:val="00533858"/>
    <w:rsid w:val="005340DC"/>
    <w:rsid w:val="00534194"/>
    <w:rsid w:val="00534318"/>
    <w:rsid w:val="005346A9"/>
    <w:rsid w:val="00534839"/>
    <w:rsid w:val="005351FA"/>
    <w:rsid w:val="00535BDA"/>
    <w:rsid w:val="00536C0C"/>
    <w:rsid w:val="00536C32"/>
    <w:rsid w:val="00537A14"/>
    <w:rsid w:val="005408E9"/>
    <w:rsid w:val="00540F79"/>
    <w:rsid w:val="00541263"/>
    <w:rsid w:val="0054156D"/>
    <w:rsid w:val="00541F13"/>
    <w:rsid w:val="005420CC"/>
    <w:rsid w:val="00542854"/>
    <w:rsid w:val="005428AC"/>
    <w:rsid w:val="00542AA5"/>
    <w:rsid w:val="00543148"/>
    <w:rsid w:val="00544396"/>
    <w:rsid w:val="00544402"/>
    <w:rsid w:val="005445B0"/>
    <w:rsid w:val="00544F06"/>
    <w:rsid w:val="005457BA"/>
    <w:rsid w:val="00545E24"/>
    <w:rsid w:val="005462CC"/>
    <w:rsid w:val="0054636C"/>
    <w:rsid w:val="005470FC"/>
    <w:rsid w:val="00547150"/>
    <w:rsid w:val="005472E3"/>
    <w:rsid w:val="00547482"/>
    <w:rsid w:val="00547611"/>
    <w:rsid w:val="00547DE8"/>
    <w:rsid w:val="0055000E"/>
    <w:rsid w:val="005503FA"/>
    <w:rsid w:val="005514CF"/>
    <w:rsid w:val="00552AB5"/>
    <w:rsid w:val="005530E8"/>
    <w:rsid w:val="005533CC"/>
    <w:rsid w:val="00553700"/>
    <w:rsid w:val="005538AF"/>
    <w:rsid w:val="00553BEE"/>
    <w:rsid w:val="00553F44"/>
    <w:rsid w:val="005542AC"/>
    <w:rsid w:val="00554389"/>
    <w:rsid w:val="005543A7"/>
    <w:rsid w:val="005563B0"/>
    <w:rsid w:val="005566B9"/>
    <w:rsid w:val="0055761F"/>
    <w:rsid w:val="0055764D"/>
    <w:rsid w:val="00557A78"/>
    <w:rsid w:val="00557E2D"/>
    <w:rsid w:val="00560F8C"/>
    <w:rsid w:val="0056188D"/>
    <w:rsid w:val="00561E73"/>
    <w:rsid w:val="00561F2C"/>
    <w:rsid w:val="00561F4D"/>
    <w:rsid w:val="0056221F"/>
    <w:rsid w:val="005623B2"/>
    <w:rsid w:val="00562436"/>
    <w:rsid w:val="0056320F"/>
    <w:rsid w:val="00564752"/>
    <w:rsid w:val="005649F7"/>
    <w:rsid w:val="00564C40"/>
    <w:rsid w:val="00565088"/>
    <w:rsid w:val="0056618C"/>
    <w:rsid w:val="00566B7F"/>
    <w:rsid w:val="00566C2C"/>
    <w:rsid w:val="00567487"/>
    <w:rsid w:val="0056792B"/>
    <w:rsid w:val="00567A06"/>
    <w:rsid w:val="00567A1A"/>
    <w:rsid w:val="00567DB3"/>
    <w:rsid w:val="00567F92"/>
    <w:rsid w:val="0057002A"/>
    <w:rsid w:val="005704A9"/>
    <w:rsid w:val="005706EA"/>
    <w:rsid w:val="00571319"/>
    <w:rsid w:val="00571D6D"/>
    <w:rsid w:val="00572A06"/>
    <w:rsid w:val="00572E17"/>
    <w:rsid w:val="0057327D"/>
    <w:rsid w:val="005736AA"/>
    <w:rsid w:val="00573A49"/>
    <w:rsid w:val="00573A5E"/>
    <w:rsid w:val="00573D21"/>
    <w:rsid w:val="00574425"/>
    <w:rsid w:val="00574BFF"/>
    <w:rsid w:val="00574C5C"/>
    <w:rsid w:val="00574C70"/>
    <w:rsid w:val="00575053"/>
    <w:rsid w:val="00575304"/>
    <w:rsid w:val="005757FE"/>
    <w:rsid w:val="00575A19"/>
    <w:rsid w:val="00576546"/>
    <w:rsid w:val="0057699D"/>
    <w:rsid w:val="00576A88"/>
    <w:rsid w:val="00577658"/>
    <w:rsid w:val="00577B08"/>
    <w:rsid w:val="00577BEA"/>
    <w:rsid w:val="00577EDA"/>
    <w:rsid w:val="0058091B"/>
    <w:rsid w:val="00580D80"/>
    <w:rsid w:val="005810F2"/>
    <w:rsid w:val="005817C1"/>
    <w:rsid w:val="00581AEB"/>
    <w:rsid w:val="00581FAA"/>
    <w:rsid w:val="005821C1"/>
    <w:rsid w:val="005824F7"/>
    <w:rsid w:val="00583A6B"/>
    <w:rsid w:val="00584930"/>
    <w:rsid w:val="00586067"/>
    <w:rsid w:val="00586495"/>
    <w:rsid w:val="00586A93"/>
    <w:rsid w:val="0058705B"/>
    <w:rsid w:val="00587B30"/>
    <w:rsid w:val="00587C3B"/>
    <w:rsid w:val="0059031C"/>
    <w:rsid w:val="005911B0"/>
    <w:rsid w:val="00591439"/>
    <w:rsid w:val="00591C6A"/>
    <w:rsid w:val="005920D0"/>
    <w:rsid w:val="0059232B"/>
    <w:rsid w:val="0059250B"/>
    <w:rsid w:val="0059254B"/>
    <w:rsid w:val="005931C4"/>
    <w:rsid w:val="005934E6"/>
    <w:rsid w:val="00593B84"/>
    <w:rsid w:val="005943F6"/>
    <w:rsid w:val="00594812"/>
    <w:rsid w:val="00594B6A"/>
    <w:rsid w:val="005954C3"/>
    <w:rsid w:val="005961DC"/>
    <w:rsid w:val="00597103"/>
    <w:rsid w:val="00597277"/>
    <w:rsid w:val="00597406"/>
    <w:rsid w:val="005976B8"/>
    <w:rsid w:val="005976C1"/>
    <w:rsid w:val="005A0173"/>
    <w:rsid w:val="005A057F"/>
    <w:rsid w:val="005A083F"/>
    <w:rsid w:val="005A11E2"/>
    <w:rsid w:val="005A12DD"/>
    <w:rsid w:val="005A14A3"/>
    <w:rsid w:val="005A210A"/>
    <w:rsid w:val="005A29D5"/>
    <w:rsid w:val="005A2B74"/>
    <w:rsid w:val="005A2DAC"/>
    <w:rsid w:val="005A436E"/>
    <w:rsid w:val="005A4468"/>
    <w:rsid w:val="005A5095"/>
    <w:rsid w:val="005A50F6"/>
    <w:rsid w:val="005A532E"/>
    <w:rsid w:val="005A54D6"/>
    <w:rsid w:val="005A57A9"/>
    <w:rsid w:val="005A5813"/>
    <w:rsid w:val="005A5E50"/>
    <w:rsid w:val="005A6156"/>
    <w:rsid w:val="005A653F"/>
    <w:rsid w:val="005A7B0A"/>
    <w:rsid w:val="005B0C5C"/>
    <w:rsid w:val="005B195E"/>
    <w:rsid w:val="005B1A9F"/>
    <w:rsid w:val="005B2BE4"/>
    <w:rsid w:val="005B3126"/>
    <w:rsid w:val="005B388B"/>
    <w:rsid w:val="005B3B7E"/>
    <w:rsid w:val="005B3B9D"/>
    <w:rsid w:val="005B3BD0"/>
    <w:rsid w:val="005B3C4C"/>
    <w:rsid w:val="005B4230"/>
    <w:rsid w:val="005B44A9"/>
    <w:rsid w:val="005B4542"/>
    <w:rsid w:val="005B496A"/>
    <w:rsid w:val="005B4D16"/>
    <w:rsid w:val="005B5356"/>
    <w:rsid w:val="005B5A12"/>
    <w:rsid w:val="005B5FEF"/>
    <w:rsid w:val="005B6081"/>
    <w:rsid w:val="005B6C0D"/>
    <w:rsid w:val="005B6C13"/>
    <w:rsid w:val="005B6FD8"/>
    <w:rsid w:val="005B717F"/>
    <w:rsid w:val="005B7422"/>
    <w:rsid w:val="005C0606"/>
    <w:rsid w:val="005C063A"/>
    <w:rsid w:val="005C0782"/>
    <w:rsid w:val="005C0E08"/>
    <w:rsid w:val="005C1579"/>
    <w:rsid w:val="005C35CF"/>
    <w:rsid w:val="005C3B68"/>
    <w:rsid w:val="005C3F05"/>
    <w:rsid w:val="005C4DAF"/>
    <w:rsid w:val="005C4F52"/>
    <w:rsid w:val="005C5484"/>
    <w:rsid w:val="005C66C2"/>
    <w:rsid w:val="005C6738"/>
    <w:rsid w:val="005C6C43"/>
    <w:rsid w:val="005C6D45"/>
    <w:rsid w:val="005C6EEB"/>
    <w:rsid w:val="005C7334"/>
    <w:rsid w:val="005D09CE"/>
    <w:rsid w:val="005D1E38"/>
    <w:rsid w:val="005D1E9F"/>
    <w:rsid w:val="005D250C"/>
    <w:rsid w:val="005D268F"/>
    <w:rsid w:val="005D3F07"/>
    <w:rsid w:val="005D445A"/>
    <w:rsid w:val="005D481D"/>
    <w:rsid w:val="005D4E1F"/>
    <w:rsid w:val="005D549D"/>
    <w:rsid w:val="005D571D"/>
    <w:rsid w:val="005D6184"/>
    <w:rsid w:val="005D732A"/>
    <w:rsid w:val="005D751E"/>
    <w:rsid w:val="005D7706"/>
    <w:rsid w:val="005D7A7C"/>
    <w:rsid w:val="005D7A98"/>
    <w:rsid w:val="005D7DD3"/>
    <w:rsid w:val="005D7E8B"/>
    <w:rsid w:val="005E090B"/>
    <w:rsid w:val="005E0A3E"/>
    <w:rsid w:val="005E0E09"/>
    <w:rsid w:val="005E1DF3"/>
    <w:rsid w:val="005E1FF0"/>
    <w:rsid w:val="005E3CD9"/>
    <w:rsid w:val="005E3CE7"/>
    <w:rsid w:val="005E3DDB"/>
    <w:rsid w:val="005E431C"/>
    <w:rsid w:val="005E45C1"/>
    <w:rsid w:val="005E53DE"/>
    <w:rsid w:val="005E613E"/>
    <w:rsid w:val="005E67EB"/>
    <w:rsid w:val="005E68F0"/>
    <w:rsid w:val="005E7168"/>
    <w:rsid w:val="005E7969"/>
    <w:rsid w:val="005E7AFB"/>
    <w:rsid w:val="005E7E70"/>
    <w:rsid w:val="005F0790"/>
    <w:rsid w:val="005F0BED"/>
    <w:rsid w:val="005F188D"/>
    <w:rsid w:val="005F215E"/>
    <w:rsid w:val="005F23F3"/>
    <w:rsid w:val="005F292A"/>
    <w:rsid w:val="005F2D67"/>
    <w:rsid w:val="005F30C8"/>
    <w:rsid w:val="005F3126"/>
    <w:rsid w:val="005F32E7"/>
    <w:rsid w:val="005F3B91"/>
    <w:rsid w:val="005F3C9C"/>
    <w:rsid w:val="005F4369"/>
    <w:rsid w:val="005F4658"/>
    <w:rsid w:val="005F52DC"/>
    <w:rsid w:val="005F5656"/>
    <w:rsid w:val="005F574A"/>
    <w:rsid w:val="005F6CD2"/>
    <w:rsid w:val="005F78AD"/>
    <w:rsid w:val="005F7A75"/>
    <w:rsid w:val="005F7D6F"/>
    <w:rsid w:val="00600187"/>
    <w:rsid w:val="00600787"/>
    <w:rsid w:val="00600BBB"/>
    <w:rsid w:val="00601331"/>
    <w:rsid w:val="00601C10"/>
    <w:rsid w:val="0060276B"/>
    <w:rsid w:val="00602EEA"/>
    <w:rsid w:val="006036C5"/>
    <w:rsid w:val="00603CA1"/>
    <w:rsid w:val="00604692"/>
    <w:rsid w:val="006048FB"/>
    <w:rsid w:val="00604A76"/>
    <w:rsid w:val="00604C85"/>
    <w:rsid w:val="00604CB1"/>
    <w:rsid w:val="00604DAD"/>
    <w:rsid w:val="0060596C"/>
    <w:rsid w:val="006061CE"/>
    <w:rsid w:val="006061CF"/>
    <w:rsid w:val="00606498"/>
    <w:rsid w:val="00606773"/>
    <w:rsid w:val="00606C70"/>
    <w:rsid w:val="00606C8D"/>
    <w:rsid w:val="006072AB"/>
    <w:rsid w:val="006074AE"/>
    <w:rsid w:val="00607D6B"/>
    <w:rsid w:val="0061049E"/>
    <w:rsid w:val="006104E9"/>
    <w:rsid w:val="00611346"/>
    <w:rsid w:val="0061154B"/>
    <w:rsid w:val="00611D61"/>
    <w:rsid w:val="0061218C"/>
    <w:rsid w:val="0061246A"/>
    <w:rsid w:val="00612D40"/>
    <w:rsid w:val="00612E4E"/>
    <w:rsid w:val="00612F2A"/>
    <w:rsid w:val="006131A2"/>
    <w:rsid w:val="00614437"/>
    <w:rsid w:val="006147FE"/>
    <w:rsid w:val="00614B9A"/>
    <w:rsid w:val="0061545E"/>
    <w:rsid w:val="00616642"/>
    <w:rsid w:val="006169D2"/>
    <w:rsid w:val="00617488"/>
    <w:rsid w:val="00617A2F"/>
    <w:rsid w:val="00617CE3"/>
    <w:rsid w:val="00617D3F"/>
    <w:rsid w:val="00617F7E"/>
    <w:rsid w:val="006201AE"/>
    <w:rsid w:val="00620664"/>
    <w:rsid w:val="00621A8C"/>
    <w:rsid w:val="00621AE8"/>
    <w:rsid w:val="00622361"/>
    <w:rsid w:val="006232FE"/>
    <w:rsid w:val="00623517"/>
    <w:rsid w:val="00623829"/>
    <w:rsid w:val="00623C31"/>
    <w:rsid w:val="00624E60"/>
    <w:rsid w:val="00625A60"/>
    <w:rsid w:val="00625C2F"/>
    <w:rsid w:val="00625C6A"/>
    <w:rsid w:val="00626256"/>
    <w:rsid w:val="00626C9A"/>
    <w:rsid w:val="006273B0"/>
    <w:rsid w:val="00630408"/>
    <w:rsid w:val="0063069A"/>
    <w:rsid w:val="0063089F"/>
    <w:rsid w:val="006312C5"/>
    <w:rsid w:val="006314C1"/>
    <w:rsid w:val="00631785"/>
    <w:rsid w:val="00631F50"/>
    <w:rsid w:val="00632139"/>
    <w:rsid w:val="006321C4"/>
    <w:rsid w:val="00632810"/>
    <w:rsid w:val="006328E0"/>
    <w:rsid w:val="00632C99"/>
    <w:rsid w:val="0063362A"/>
    <w:rsid w:val="006337FE"/>
    <w:rsid w:val="00633E52"/>
    <w:rsid w:val="00634182"/>
    <w:rsid w:val="00634AA8"/>
    <w:rsid w:val="00634D2A"/>
    <w:rsid w:val="00634E86"/>
    <w:rsid w:val="00635A69"/>
    <w:rsid w:val="00636249"/>
    <w:rsid w:val="00636474"/>
    <w:rsid w:val="00636CC9"/>
    <w:rsid w:val="006374B3"/>
    <w:rsid w:val="006379CB"/>
    <w:rsid w:val="00640335"/>
    <w:rsid w:val="00640FB5"/>
    <w:rsid w:val="00641288"/>
    <w:rsid w:val="00641A10"/>
    <w:rsid w:val="00642B00"/>
    <w:rsid w:val="00643B37"/>
    <w:rsid w:val="00643C9E"/>
    <w:rsid w:val="0064451E"/>
    <w:rsid w:val="00644FD2"/>
    <w:rsid w:val="0064503E"/>
    <w:rsid w:val="00645668"/>
    <w:rsid w:val="00645A9E"/>
    <w:rsid w:val="0064695E"/>
    <w:rsid w:val="006471A3"/>
    <w:rsid w:val="006473A6"/>
    <w:rsid w:val="0065048F"/>
    <w:rsid w:val="00650648"/>
    <w:rsid w:val="00650FC7"/>
    <w:rsid w:val="00651294"/>
    <w:rsid w:val="006518B3"/>
    <w:rsid w:val="00651EF4"/>
    <w:rsid w:val="00652B5C"/>
    <w:rsid w:val="00653700"/>
    <w:rsid w:val="0065440D"/>
    <w:rsid w:val="00655119"/>
    <w:rsid w:val="00655700"/>
    <w:rsid w:val="00655A55"/>
    <w:rsid w:val="00655E76"/>
    <w:rsid w:val="00656DA7"/>
    <w:rsid w:val="006577F4"/>
    <w:rsid w:val="00657C4A"/>
    <w:rsid w:val="00660C54"/>
    <w:rsid w:val="00660EC3"/>
    <w:rsid w:val="0066142D"/>
    <w:rsid w:val="00661DB4"/>
    <w:rsid w:val="00663300"/>
    <w:rsid w:val="0066338A"/>
    <w:rsid w:val="006637A7"/>
    <w:rsid w:val="00663B11"/>
    <w:rsid w:val="0066428A"/>
    <w:rsid w:val="00664612"/>
    <w:rsid w:val="0066499D"/>
    <w:rsid w:val="00664AFA"/>
    <w:rsid w:val="00664E5C"/>
    <w:rsid w:val="0066585F"/>
    <w:rsid w:val="00665928"/>
    <w:rsid w:val="00666570"/>
    <w:rsid w:val="00666D08"/>
    <w:rsid w:val="00666EAF"/>
    <w:rsid w:val="00666F1E"/>
    <w:rsid w:val="006676F4"/>
    <w:rsid w:val="006677F3"/>
    <w:rsid w:val="006679C8"/>
    <w:rsid w:val="0067014D"/>
    <w:rsid w:val="0067030E"/>
    <w:rsid w:val="006704A3"/>
    <w:rsid w:val="006709B3"/>
    <w:rsid w:val="00670BF4"/>
    <w:rsid w:val="00671506"/>
    <w:rsid w:val="00671E31"/>
    <w:rsid w:val="00671E9D"/>
    <w:rsid w:val="0067255F"/>
    <w:rsid w:val="00672F1C"/>
    <w:rsid w:val="00672F99"/>
    <w:rsid w:val="00673139"/>
    <w:rsid w:val="0067428B"/>
    <w:rsid w:val="00674544"/>
    <w:rsid w:val="00674F87"/>
    <w:rsid w:val="00676288"/>
    <w:rsid w:val="006773D6"/>
    <w:rsid w:val="00677592"/>
    <w:rsid w:val="00680DFA"/>
    <w:rsid w:val="006814C9"/>
    <w:rsid w:val="00681896"/>
    <w:rsid w:val="006819FC"/>
    <w:rsid w:val="00682223"/>
    <w:rsid w:val="006822DE"/>
    <w:rsid w:val="00682629"/>
    <w:rsid w:val="00682A55"/>
    <w:rsid w:val="00682AA5"/>
    <w:rsid w:val="00682EA5"/>
    <w:rsid w:val="00683387"/>
    <w:rsid w:val="0068354C"/>
    <w:rsid w:val="00684306"/>
    <w:rsid w:val="00684777"/>
    <w:rsid w:val="00684998"/>
    <w:rsid w:val="0068508E"/>
    <w:rsid w:val="006851A9"/>
    <w:rsid w:val="006851E7"/>
    <w:rsid w:val="00685791"/>
    <w:rsid w:val="00685E75"/>
    <w:rsid w:val="00686235"/>
    <w:rsid w:val="0068691D"/>
    <w:rsid w:val="00686A48"/>
    <w:rsid w:val="006871D4"/>
    <w:rsid w:val="00687940"/>
    <w:rsid w:val="0069005C"/>
    <w:rsid w:val="00690E1B"/>
    <w:rsid w:val="0069117F"/>
    <w:rsid w:val="006918A3"/>
    <w:rsid w:val="00691D2A"/>
    <w:rsid w:val="0069245A"/>
    <w:rsid w:val="006930B2"/>
    <w:rsid w:val="00693982"/>
    <w:rsid w:val="0069410A"/>
    <w:rsid w:val="006947BE"/>
    <w:rsid w:val="0069482E"/>
    <w:rsid w:val="006951B3"/>
    <w:rsid w:val="00695220"/>
    <w:rsid w:val="00695531"/>
    <w:rsid w:val="0069640B"/>
    <w:rsid w:val="006967D5"/>
    <w:rsid w:val="00697140"/>
    <w:rsid w:val="00697184"/>
    <w:rsid w:val="0069726F"/>
    <w:rsid w:val="00697A03"/>
    <w:rsid w:val="00697CA9"/>
    <w:rsid w:val="00697CE9"/>
    <w:rsid w:val="00697FAB"/>
    <w:rsid w:val="006A09B8"/>
    <w:rsid w:val="006A1A72"/>
    <w:rsid w:val="006A1F40"/>
    <w:rsid w:val="006A2734"/>
    <w:rsid w:val="006A285B"/>
    <w:rsid w:val="006A3900"/>
    <w:rsid w:val="006A3F4F"/>
    <w:rsid w:val="006A4236"/>
    <w:rsid w:val="006A455C"/>
    <w:rsid w:val="006A46B4"/>
    <w:rsid w:val="006A4841"/>
    <w:rsid w:val="006A4BDF"/>
    <w:rsid w:val="006A524F"/>
    <w:rsid w:val="006A58E7"/>
    <w:rsid w:val="006A62F8"/>
    <w:rsid w:val="006A6DF0"/>
    <w:rsid w:val="006A792E"/>
    <w:rsid w:val="006A7D58"/>
    <w:rsid w:val="006B0761"/>
    <w:rsid w:val="006B160E"/>
    <w:rsid w:val="006B1989"/>
    <w:rsid w:val="006B2FBB"/>
    <w:rsid w:val="006B30C0"/>
    <w:rsid w:val="006B31B0"/>
    <w:rsid w:val="006B357C"/>
    <w:rsid w:val="006B3F97"/>
    <w:rsid w:val="006B4965"/>
    <w:rsid w:val="006B49F4"/>
    <w:rsid w:val="006B5C4C"/>
    <w:rsid w:val="006B5EC3"/>
    <w:rsid w:val="006B5FED"/>
    <w:rsid w:val="006B6062"/>
    <w:rsid w:val="006B637C"/>
    <w:rsid w:val="006B65D6"/>
    <w:rsid w:val="006B6968"/>
    <w:rsid w:val="006B72E0"/>
    <w:rsid w:val="006B788E"/>
    <w:rsid w:val="006B7D8E"/>
    <w:rsid w:val="006C06C7"/>
    <w:rsid w:val="006C1274"/>
    <w:rsid w:val="006C1802"/>
    <w:rsid w:val="006C190E"/>
    <w:rsid w:val="006C2DEB"/>
    <w:rsid w:val="006C2FCA"/>
    <w:rsid w:val="006C34E1"/>
    <w:rsid w:val="006C3BF0"/>
    <w:rsid w:val="006C3FE9"/>
    <w:rsid w:val="006C4664"/>
    <w:rsid w:val="006C4C67"/>
    <w:rsid w:val="006C5E1C"/>
    <w:rsid w:val="006C6034"/>
    <w:rsid w:val="006C6484"/>
    <w:rsid w:val="006C65E7"/>
    <w:rsid w:val="006C6A19"/>
    <w:rsid w:val="006C6BBC"/>
    <w:rsid w:val="006C6BF0"/>
    <w:rsid w:val="006C6CDA"/>
    <w:rsid w:val="006C7AFB"/>
    <w:rsid w:val="006C7EC6"/>
    <w:rsid w:val="006D0280"/>
    <w:rsid w:val="006D0726"/>
    <w:rsid w:val="006D1322"/>
    <w:rsid w:val="006D13F6"/>
    <w:rsid w:val="006D3933"/>
    <w:rsid w:val="006D3A3D"/>
    <w:rsid w:val="006D3C97"/>
    <w:rsid w:val="006D5098"/>
    <w:rsid w:val="006D541C"/>
    <w:rsid w:val="006D56C2"/>
    <w:rsid w:val="006D6695"/>
    <w:rsid w:val="006D6E49"/>
    <w:rsid w:val="006D6FA6"/>
    <w:rsid w:val="006D7114"/>
    <w:rsid w:val="006D7456"/>
    <w:rsid w:val="006D7FB3"/>
    <w:rsid w:val="006E04FD"/>
    <w:rsid w:val="006E08F4"/>
    <w:rsid w:val="006E0A87"/>
    <w:rsid w:val="006E0D78"/>
    <w:rsid w:val="006E10AC"/>
    <w:rsid w:val="006E1821"/>
    <w:rsid w:val="006E2206"/>
    <w:rsid w:val="006E243D"/>
    <w:rsid w:val="006E2468"/>
    <w:rsid w:val="006E25A2"/>
    <w:rsid w:val="006E28C3"/>
    <w:rsid w:val="006E3084"/>
    <w:rsid w:val="006E3449"/>
    <w:rsid w:val="006E34B3"/>
    <w:rsid w:val="006E3789"/>
    <w:rsid w:val="006E3BAF"/>
    <w:rsid w:val="006E3F68"/>
    <w:rsid w:val="006E48ED"/>
    <w:rsid w:val="006E529F"/>
    <w:rsid w:val="006E560E"/>
    <w:rsid w:val="006E5DBE"/>
    <w:rsid w:val="006E5F92"/>
    <w:rsid w:val="006E60BA"/>
    <w:rsid w:val="006E6713"/>
    <w:rsid w:val="006E6A6D"/>
    <w:rsid w:val="006E73E1"/>
    <w:rsid w:val="006E765B"/>
    <w:rsid w:val="006F0077"/>
    <w:rsid w:val="006F0620"/>
    <w:rsid w:val="006F11F0"/>
    <w:rsid w:val="006F137C"/>
    <w:rsid w:val="006F1D88"/>
    <w:rsid w:val="006F21D0"/>
    <w:rsid w:val="006F2977"/>
    <w:rsid w:val="006F2D8B"/>
    <w:rsid w:val="006F46DA"/>
    <w:rsid w:val="006F4A2C"/>
    <w:rsid w:val="006F4A32"/>
    <w:rsid w:val="006F4DBB"/>
    <w:rsid w:val="006F57CC"/>
    <w:rsid w:val="006F586B"/>
    <w:rsid w:val="006F59E1"/>
    <w:rsid w:val="006F5A3B"/>
    <w:rsid w:val="006F5A3E"/>
    <w:rsid w:val="006F75DA"/>
    <w:rsid w:val="006F7A82"/>
    <w:rsid w:val="006F7F66"/>
    <w:rsid w:val="007005A2"/>
    <w:rsid w:val="00700AF3"/>
    <w:rsid w:val="00700E90"/>
    <w:rsid w:val="00701284"/>
    <w:rsid w:val="007012DD"/>
    <w:rsid w:val="00701AC2"/>
    <w:rsid w:val="00701C0B"/>
    <w:rsid w:val="00701E15"/>
    <w:rsid w:val="00702D0B"/>
    <w:rsid w:val="0070364E"/>
    <w:rsid w:val="00703ADB"/>
    <w:rsid w:val="0070434C"/>
    <w:rsid w:val="007048F5"/>
    <w:rsid w:val="00704C36"/>
    <w:rsid w:val="007053FD"/>
    <w:rsid w:val="0070629B"/>
    <w:rsid w:val="007062D9"/>
    <w:rsid w:val="007063AA"/>
    <w:rsid w:val="0070719A"/>
    <w:rsid w:val="007072C6"/>
    <w:rsid w:val="00707345"/>
    <w:rsid w:val="007073E8"/>
    <w:rsid w:val="007076EE"/>
    <w:rsid w:val="00710A19"/>
    <w:rsid w:val="00711E73"/>
    <w:rsid w:val="00712598"/>
    <w:rsid w:val="00712BB6"/>
    <w:rsid w:val="00713A28"/>
    <w:rsid w:val="00713AA6"/>
    <w:rsid w:val="0071414B"/>
    <w:rsid w:val="00714386"/>
    <w:rsid w:val="00714672"/>
    <w:rsid w:val="007158CB"/>
    <w:rsid w:val="00715E55"/>
    <w:rsid w:val="00716000"/>
    <w:rsid w:val="0071639D"/>
    <w:rsid w:val="00716674"/>
    <w:rsid w:val="0071688C"/>
    <w:rsid w:val="00716C5B"/>
    <w:rsid w:val="0071729E"/>
    <w:rsid w:val="00717943"/>
    <w:rsid w:val="00717B60"/>
    <w:rsid w:val="00717E04"/>
    <w:rsid w:val="0072036A"/>
    <w:rsid w:val="0072130F"/>
    <w:rsid w:val="007213F3"/>
    <w:rsid w:val="00721912"/>
    <w:rsid w:val="007222F9"/>
    <w:rsid w:val="007223AD"/>
    <w:rsid w:val="007229A9"/>
    <w:rsid w:val="00722B8A"/>
    <w:rsid w:val="00722BCB"/>
    <w:rsid w:val="00723175"/>
    <w:rsid w:val="00723B49"/>
    <w:rsid w:val="00723ED0"/>
    <w:rsid w:val="00723FD0"/>
    <w:rsid w:val="00724537"/>
    <w:rsid w:val="007245B8"/>
    <w:rsid w:val="00724BFF"/>
    <w:rsid w:val="00724DC1"/>
    <w:rsid w:val="00724F6D"/>
    <w:rsid w:val="007252B1"/>
    <w:rsid w:val="007259E1"/>
    <w:rsid w:val="00725B61"/>
    <w:rsid w:val="00725F2C"/>
    <w:rsid w:val="00725F58"/>
    <w:rsid w:val="00725FF5"/>
    <w:rsid w:val="00726D47"/>
    <w:rsid w:val="00727043"/>
    <w:rsid w:val="007270C8"/>
    <w:rsid w:val="007271DB"/>
    <w:rsid w:val="007276CC"/>
    <w:rsid w:val="00727B1D"/>
    <w:rsid w:val="007307DA"/>
    <w:rsid w:val="007309A2"/>
    <w:rsid w:val="007312CA"/>
    <w:rsid w:val="0073136C"/>
    <w:rsid w:val="00731690"/>
    <w:rsid w:val="00731985"/>
    <w:rsid w:val="00731FF8"/>
    <w:rsid w:val="007321FD"/>
    <w:rsid w:val="00732209"/>
    <w:rsid w:val="00732295"/>
    <w:rsid w:val="007327BF"/>
    <w:rsid w:val="00734442"/>
    <w:rsid w:val="007352CC"/>
    <w:rsid w:val="007360D1"/>
    <w:rsid w:val="007366D1"/>
    <w:rsid w:val="00736D92"/>
    <w:rsid w:val="00736F94"/>
    <w:rsid w:val="00737494"/>
    <w:rsid w:val="0073764C"/>
    <w:rsid w:val="00737984"/>
    <w:rsid w:val="00737C9E"/>
    <w:rsid w:val="00740553"/>
    <w:rsid w:val="0074085E"/>
    <w:rsid w:val="00740A00"/>
    <w:rsid w:val="00741297"/>
    <w:rsid w:val="00742103"/>
    <w:rsid w:val="00742CE6"/>
    <w:rsid w:val="0074306B"/>
    <w:rsid w:val="0074329D"/>
    <w:rsid w:val="00743993"/>
    <w:rsid w:val="00744B68"/>
    <w:rsid w:val="00745218"/>
    <w:rsid w:val="00745C74"/>
    <w:rsid w:val="00745F07"/>
    <w:rsid w:val="0074687D"/>
    <w:rsid w:val="007468DA"/>
    <w:rsid w:val="007473A1"/>
    <w:rsid w:val="0075004F"/>
    <w:rsid w:val="007500DB"/>
    <w:rsid w:val="00750279"/>
    <w:rsid w:val="0075076F"/>
    <w:rsid w:val="007507F9"/>
    <w:rsid w:val="00750876"/>
    <w:rsid w:val="007509E3"/>
    <w:rsid w:val="0075108B"/>
    <w:rsid w:val="00751115"/>
    <w:rsid w:val="00751340"/>
    <w:rsid w:val="00752381"/>
    <w:rsid w:val="00752597"/>
    <w:rsid w:val="0075272F"/>
    <w:rsid w:val="00752D61"/>
    <w:rsid w:val="00752E63"/>
    <w:rsid w:val="0075328D"/>
    <w:rsid w:val="0075335E"/>
    <w:rsid w:val="00753975"/>
    <w:rsid w:val="00753A37"/>
    <w:rsid w:val="00753C62"/>
    <w:rsid w:val="00753D91"/>
    <w:rsid w:val="007543BF"/>
    <w:rsid w:val="007544DA"/>
    <w:rsid w:val="007546EE"/>
    <w:rsid w:val="0075479A"/>
    <w:rsid w:val="00754818"/>
    <w:rsid w:val="00754AAB"/>
    <w:rsid w:val="007550DB"/>
    <w:rsid w:val="007551D2"/>
    <w:rsid w:val="007555BC"/>
    <w:rsid w:val="0075628C"/>
    <w:rsid w:val="007566B8"/>
    <w:rsid w:val="007572E4"/>
    <w:rsid w:val="00757896"/>
    <w:rsid w:val="007579A2"/>
    <w:rsid w:val="00757ACA"/>
    <w:rsid w:val="00757B67"/>
    <w:rsid w:val="0076040E"/>
    <w:rsid w:val="00760AB2"/>
    <w:rsid w:val="00760D1E"/>
    <w:rsid w:val="007613A5"/>
    <w:rsid w:val="0076155A"/>
    <w:rsid w:val="007617DC"/>
    <w:rsid w:val="00762C65"/>
    <w:rsid w:val="00763141"/>
    <w:rsid w:val="00763779"/>
    <w:rsid w:val="00764613"/>
    <w:rsid w:val="0076561D"/>
    <w:rsid w:val="0076564F"/>
    <w:rsid w:val="00765E54"/>
    <w:rsid w:val="00766163"/>
    <w:rsid w:val="00766544"/>
    <w:rsid w:val="00767689"/>
    <w:rsid w:val="0076779F"/>
    <w:rsid w:val="00770304"/>
    <w:rsid w:val="007704EB"/>
    <w:rsid w:val="00770883"/>
    <w:rsid w:val="00770897"/>
    <w:rsid w:val="00770A90"/>
    <w:rsid w:val="00770D02"/>
    <w:rsid w:val="00770E15"/>
    <w:rsid w:val="00770F85"/>
    <w:rsid w:val="0077142B"/>
    <w:rsid w:val="007716F4"/>
    <w:rsid w:val="00771AA6"/>
    <w:rsid w:val="0077259F"/>
    <w:rsid w:val="00773269"/>
    <w:rsid w:val="007732D0"/>
    <w:rsid w:val="00773E14"/>
    <w:rsid w:val="007745DF"/>
    <w:rsid w:val="00774C51"/>
    <w:rsid w:val="00775545"/>
    <w:rsid w:val="00775882"/>
    <w:rsid w:val="00775D65"/>
    <w:rsid w:val="00776240"/>
    <w:rsid w:val="007776C9"/>
    <w:rsid w:val="00780277"/>
    <w:rsid w:val="007802DF"/>
    <w:rsid w:val="00780604"/>
    <w:rsid w:val="0078065A"/>
    <w:rsid w:val="00780D65"/>
    <w:rsid w:val="00780F17"/>
    <w:rsid w:val="007811DC"/>
    <w:rsid w:val="00782A6D"/>
    <w:rsid w:val="00782F69"/>
    <w:rsid w:val="00783163"/>
    <w:rsid w:val="007834BD"/>
    <w:rsid w:val="007841AB"/>
    <w:rsid w:val="00784B3E"/>
    <w:rsid w:val="0078551C"/>
    <w:rsid w:val="00785E3A"/>
    <w:rsid w:val="00785F30"/>
    <w:rsid w:val="00786E35"/>
    <w:rsid w:val="0078761F"/>
    <w:rsid w:val="00787B20"/>
    <w:rsid w:val="00787D6C"/>
    <w:rsid w:val="00790910"/>
    <w:rsid w:val="00790AD4"/>
    <w:rsid w:val="00790C12"/>
    <w:rsid w:val="0079148F"/>
    <w:rsid w:val="00791E76"/>
    <w:rsid w:val="00791FAF"/>
    <w:rsid w:val="00792264"/>
    <w:rsid w:val="00792541"/>
    <w:rsid w:val="00792610"/>
    <w:rsid w:val="0079264C"/>
    <w:rsid w:val="0079269B"/>
    <w:rsid w:val="00792D86"/>
    <w:rsid w:val="00793942"/>
    <w:rsid w:val="007939BC"/>
    <w:rsid w:val="00793EA0"/>
    <w:rsid w:val="007946B6"/>
    <w:rsid w:val="0079487A"/>
    <w:rsid w:val="00794DA0"/>
    <w:rsid w:val="007951B7"/>
    <w:rsid w:val="00795F96"/>
    <w:rsid w:val="00796671"/>
    <w:rsid w:val="007A0468"/>
    <w:rsid w:val="007A0AAD"/>
    <w:rsid w:val="007A0CFF"/>
    <w:rsid w:val="007A1527"/>
    <w:rsid w:val="007A2ADA"/>
    <w:rsid w:val="007A3498"/>
    <w:rsid w:val="007A3637"/>
    <w:rsid w:val="007A3932"/>
    <w:rsid w:val="007A39CA"/>
    <w:rsid w:val="007A3A98"/>
    <w:rsid w:val="007A3BB4"/>
    <w:rsid w:val="007A3CDD"/>
    <w:rsid w:val="007A43F7"/>
    <w:rsid w:val="007A4795"/>
    <w:rsid w:val="007A4C88"/>
    <w:rsid w:val="007A4C92"/>
    <w:rsid w:val="007A4EA8"/>
    <w:rsid w:val="007A591B"/>
    <w:rsid w:val="007A61C9"/>
    <w:rsid w:val="007A638F"/>
    <w:rsid w:val="007A6742"/>
    <w:rsid w:val="007B0AEC"/>
    <w:rsid w:val="007B0DBC"/>
    <w:rsid w:val="007B105D"/>
    <w:rsid w:val="007B130E"/>
    <w:rsid w:val="007B15E2"/>
    <w:rsid w:val="007B1C1F"/>
    <w:rsid w:val="007B2689"/>
    <w:rsid w:val="007B2B4E"/>
    <w:rsid w:val="007B34E7"/>
    <w:rsid w:val="007B35D3"/>
    <w:rsid w:val="007B35E0"/>
    <w:rsid w:val="007B3BC1"/>
    <w:rsid w:val="007B48B2"/>
    <w:rsid w:val="007B50C6"/>
    <w:rsid w:val="007B5846"/>
    <w:rsid w:val="007B5BC2"/>
    <w:rsid w:val="007B5E4B"/>
    <w:rsid w:val="007B6799"/>
    <w:rsid w:val="007B7C94"/>
    <w:rsid w:val="007B7FE9"/>
    <w:rsid w:val="007C00CD"/>
    <w:rsid w:val="007C0159"/>
    <w:rsid w:val="007C0354"/>
    <w:rsid w:val="007C055F"/>
    <w:rsid w:val="007C0E62"/>
    <w:rsid w:val="007C1740"/>
    <w:rsid w:val="007C1924"/>
    <w:rsid w:val="007C1CB5"/>
    <w:rsid w:val="007C2358"/>
    <w:rsid w:val="007C2689"/>
    <w:rsid w:val="007C3275"/>
    <w:rsid w:val="007C343C"/>
    <w:rsid w:val="007C3C4C"/>
    <w:rsid w:val="007C4FD9"/>
    <w:rsid w:val="007C52F5"/>
    <w:rsid w:val="007C558F"/>
    <w:rsid w:val="007C56BD"/>
    <w:rsid w:val="007C5AB0"/>
    <w:rsid w:val="007C5F77"/>
    <w:rsid w:val="007C688C"/>
    <w:rsid w:val="007C6C41"/>
    <w:rsid w:val="007C6DE3"/>
    <w:rsid w:val="007C7572"/>
    <w:rsid w:val="007C7D1D"/>
    <w:rsid w:val="007C7D88"/>
    <w:rsid w:val="007D0474"/>
    <w:rsid w:val="007D12CB"/>
    <w:rsid w:val="007D1AA5"/>
    <w:rsid w:val="007D1F7D"/>
    <w:rsid w:val="007D20CD"/>
    <w:rsid w:val="007D2AEA"/>
    <w:rsid w:val="007D2CB3"/>
    <w:rsid w:val="007D3D40"/>
    <w:rsid w:val="007D405B"/>
    <w:rsid w:val="007D4161"/>
    <w:rsid w:val="007D41D7"/>
    <w:rsid w:val="007D4273"/>
    <w:rsid w:val="007D44CC"/>
    <w:rsid w:val="007D6738"/>
    <w:rsid w:val="007D6BF2"/>
    <w:rsid w:val="007D71C2"/>
    <w:rsid w:val="007D7413"/>
    <w:rsid w:val="007D74E9"/>
    <w:rsid w:val="007D7FCF"/>
    <w:rsid w:val="007E16C1"/>
    <w:rsid w:val="007E1925"/>
    <w:rsid w:val="007E1A5B"/>
    <w:rsid w:val="007E1CF9"/>
    <w:rsid w:val="007E1D8D"/>
    <w:rsid w:val="007E1EF7"/>
    <w:rsid w:val="007E2156"/>
    <w:rsid w:val="007E2B18"/>
    <w:rsid w:val="007E30F5"/>
    <w:rsid w:val="007E336D"/>
    <w:rsid w:val="007E3E50"/>
    <w:rsid w:val="007E4535"/>
    <w:rsid w:val="007E4AD3"/>
    <w:rsid w:val="007E4B6A"/>
    <w:rsid w:val="007E53A5"/>
    <w:rsid w:val="007E5848"/>
    <w:rsid w:val="007E6376"/>
    <w:rsid w:val="007E71B6"/>
    <w:rsid w:val="007E7311"/>
    <w:rsid w:val="007E75C7"/>
    <w:rsid w:val="007E7EF6"/>
    <w:rsid w:val="007F0D84"/>
    <w:rsid w:val="007F0F13"/>
    <w:rsid w:val="007F1104"/>
    <w:rsid w:val="007F190B"/>
    <w:rsid w:val="007F1A8B"/>
    <w:rsid w:val="007F20FC"/>
    <w:rsid w:val="007F22B0"/>
    <w:rsid w:val="007F29A8"/>
    <w:rsid w:val="007F3535"/>
    <w:rsid w:val="007F35C5"/>
    <w:rsid w:val="007F400F"/>
    <w:rsid w:val="007F43CB"/>
    <w:rsid w:val="007F451C"/>
    <w:rsid w:val="007F4947"/>
    <w:rsid w:val="007F54EA"/>
    <w:rsid w:val="007F57F0"/>
    <w:rsid w:val="007F5CFF"/>
    <w:rsid w:val="007F5FE6"/>
    <w:rsid w:val="007F6FAE"/>
    <w:rsid w:val="007F71CC"/>
    <w:rsid w:val="008000F4"/>
    <w:rsid w:val="0080030C"/>
    <w:rsid w:val="00801057"/>
    <w:rsid w:val="00801783"/>
    <w:rsid w:val="008019F0"/>
    <w:rsid w:val="00801A30"/>
    <w:rsid w:val="00801ABA"/>
    <w:rsid w:val="00801BAF"/>
    <w:rsid w:val="00802144"/>
    <w:rsid w:val="0080220A"/>
    <w:rsid w:val="008027F8"/>
    <w:rsid w:val="00802FA6"/>
    <w:rsid w:val="008030BC"/>
    <w:rsid w:val="00803450"/>
    <w:rsid w:val="0080373E"/>
    <w:rsid w:val="008046D9"/>
    <w:rsid w:val="008048C4"/>
    <w:rsid w:val="00805126"/>
    <w:rsid w:val="00805655"/>
    <w:rsid w:val="008057AE"/>
    <w:rsid w:val="00805FB3"/>
    <w:rsid w:val="00806508"/>
    <w:rsid w:val="00806558"/>
    <w:rsid w:val="00806A2F"/>
    <w:rsid w:val="00806A6A"/>
    <w:rsid w:val="00807AA2"/>
    <w:rsid w:val="00810C31"/>
    <w:rsid w:val="00810C7C"/>
    <w:rsid w:val="00810FF5"/>
    <w:rsid w:val="0081121D"/>
    <w:rsid w:val="00811B09"/>
    <w:rsid w:val="00812764"/>
    <w:rsid w:val="008127BF"/>
    <w:rsid w:val="00812941"/>
    <w:rsid w:val="00812F2B"/>
    <w:rsid w:val="00813166"/>
    <w:rsid w:val="00813CE3"/>
    <w:rsid w:val="00813CE7"/>
    <w:rsid w:val="00814CBF"/>
    <w:rsid w:val="00814F1F"/>
    <w:rsid w:val="00815EF5"/>
    <w:rsid w:val="008162EB"/>
    <w:rsid w:val="0081669C"/>
    <w:rsid w:val="00817372"/>
    <w:rsid w:val="008173FB"/>
    <w:rsid w:val="008176E2"/>
    <w:rsid w:val="00820400"/>
    <w:rsid w:val="00820D43"/>
    <w:rsid w:val="00820E21"/>
    <w:rsid w:val="00821119"/>
    <w:rsid w:val="00821978"/>
    <w:rsid w:val="008219A9"/>
    <w:rsid w:val="00822165"/>
    <w:rsid w:val="0082356D"/>
    <w:rsid w:val="008240C1"/>
    <w:rsid w:val="0082425E"/>
    <w:rsid w:val="008249B4"/>
    <w:rsid w:val="00825154"/>
    <w:rsid w:val="008251FD"/>
    <w:rsid w:val="008253AC"/>
    <w:rsid w:val="0082565B"/>
    <w:rsid w:val="008256FA"/>
    <w:rsid w:val="00825BC9"/>
    <w:rsid w:val="0082675C"/>
    <w:rsid w:val="008273BF"/>
    <w:rsid w:val="00827629"/>
    <w:rsid w:val="008305D4"/>
    <w:rsid w:val="00830866"/>
    <w:rsid w:val="00830A76"/>
    <w:rsid w:val="0083200A"/>
    <w:rsid w:val="008324A2"/>
    <w:rsid w:val="0083292A"/>
    <w:rsid w:val="00832ABD"/>
    <w:rsid w:val="00833D97"/>
    <w:rsid w:val="00835733"/>
    <w:rsid w:val="008357D5"/>
    <w:rsid w:val="00836888"/>
    <w:rsid w:val="008373BC"/>
    <w:rsid w:val="00837581"/>
    <w:rsid w:val="0083761E"/>
    <w:rsid w:val="00837AD6"/>
    <w:rsid w:val="00837DD0"/>
    <w:rsid w:val="00837F8A"/>
    <w:rsid w:val="0084110B"/>
    <w:rsid w:val="008418A8"/>
    <w:rsid w:val="00841A5F"/>
    <w:rsid w:val="008427E5"/>
    <w:rsid w:val="008428F9"/>
    <w:rsid w:val="00842C24"/>
    <w:rsid w:val="00842E64"/>
    <w:rsid w:val="00843DB7"/>
    <w:rsid w:val="00843EF4"/>
    <w:rsid w:val="00844412"/>
    <w:rsid w:val="008449C8"/>
    <w:rsid w:val="00844E8E"/>
    <w:rsid w:val="0084506D"/>
    <w:rsid w:val="008450B6"/>
    <w:rsid w:val="0084519D"/>
    <w:rsid w:val="008451E5"/>
    <w:rsid w:val="00845209"/>
    <w:rsid w:val="00845DC3"/>
    <w:rsid w:val="008461A7"/>
    <w:rsid w:val="008462A8"/>
    <w:rsid w:val="008463BE"/>
    <w:rsid w:val="00846481"/>
    <w:rsid w:val="00846B81"/>
    <w:rsid w:val="00847E28"/>
    <w:rsid w:val="00850318"/>
    <w:rsid w:val="0085060F"/>
    <w:rsid w:val="00851BF3"/>
    <w:rsid w:val="008521BB"/>
    <w:rsid w:val="00852361"/>
    <w:rsid w:val="00853F16"/>
    <w:rsid w:val="00853FE2"/>
    <w:rsid w:val="008545C0"/>
    <w:rsid w:val="00854ADE"/>
    <w:rsid w:val="00855EF5"/>
    <w:rsid w:val="0085619D"/>
    <w:rsid w:val="008568AF"/>
    <w:rsid w:val="0085754D"/>
    <w:rsid w:val="00857B05"/>
    <w:rsid w:val="00857BDB"/>
    <w:rsid w:val="00857F1A"/>
    <w:rsid w:val="0086150A"/>
    <w:rsid w:val="008615ED"/>
    <w:rsid w:val="0086163C"/>
    <w:rsid w:val="00861651"/>
    <w:rsid w:val="00861BEE"/>
    <w:rsid w:val="00861E4F"/>
    <w:rsid w:val="00861E87"/>
    <w:rsid w:val="00863437"/>
    <w:rsid w:val="00863894"/>
    <w:rsid w:val="00863DF1"/>
    <w:rsid w:val="0086406B"/>
    <w:rsid w:val="00864177"/>
    <w:rsid w:val="008641CB"/>
    <w:rsid w:val="00864213"/>
    <w:rsid w:val="008643A4"/>
    <w:rsid w:val="00864B16"/>
    <w:rsid w:val="00864DAD"/>
    <w:rsid w:val="00864FBE"/>
    <w:rsid w:val="00865300"/>
    <w:rsid w:val="00865904"/>
    <w:rsid w:val="00866670"/>
    <w:rsid w:val="00866BCC"/>
    <w:rsid w:val="00866ED9"/>
    <w:rsid w:val="008670E0"/>
    <w:rsid w:val="008701FD"/>
    <w:rsid w:val="00870579"/>
    <w:rsid w:val="0087067E"/>
    <w:rsid w:val="0087085B"/>
    <w:rsid w:val="008712C9"/>
    <w:rsid w:val="00871795"/>
    <w:rsid w:val="008717CD"/>
    <w:rsid w:val="00872BDF"/>
    <w:rsid w:val="008732D7"/>
    <w:rsid w:val="00873766"/>
    <w:rsid w:val="00873830"/>
    <w:rsid w:val="00873C3F"/>
    <w:rsid w:val="00875E4A"/>
    <w:rsid w:val="008765B6"/>
    <w:rsid w:val="0087691D"/>
    <w:rsid w:val="00876EDE"/>
    <w:rsid w:val="00877612"/>
    <w:rsid w:val="0087772F"/>
    <w:rsid w:val="00877992"/>
    <w:rsid w:val="008804C1"/>
    <w:rsid w:val="00880983"/>
    <w:rsid w:val="00880BF4"/>
    <w:rsid w:val="00880C7B"/>
    <w:rsid w:val="00880C88"/>
    <w:rsid w:val="0088102E"/>
    <w:rsid w:val="00881169"/>
    <w:rsid w:val="00881243"/>
    <w:rsid w:val="00881464"/>
    <w:rsid w:val="00881E65"/>
    <w:rsid w:val="00881F9D"/>
    <w:rsid w:val="0088296B"/>
    <w:rsid w:val="00882ECC"/>
    <w:rsid w:val="00883802"/>
    <w:rsid w:val="00883850"/>
    <w:rsid w:val="0088388B"/>
    <w:rsid w:val="0088500B"/>
    <w:rsid w:val="0088517B"/>
    <w:rsid w:val="0088533A"/>
    <w:rsid w:val="00885755"/>
    <w:rsid w:val="00885B9A"/>
    <w:rsid w:val="00886889"/>
    <w:rsid w:val="00887120"/>
    <w:rsid w:val="008873FB"/>
    <w:rsid w:val="00887EE1"/>
    <w:rsid w:val="008901E3"/>
    <w:rsid w:val="008901EC"/>
    <w:rsid w:val="00890581"/>
    <w:rsid w:val="00891184"/>
    <w:rsid w:val="0089161A"/>
    <w:rsid w:val="00892356"/>
    <w:rsid w:val="008923E9"/>
    <w:rsid w:val="00893631"/>
    <w:rsid w:val="0089444B"/>
    <w:rsid w:val="00894A21"/>
    <w:rsid w:val="00895292"/>
    <w:rsid w:val="00895B12"/>
    <w:rsid w:val="00896276"/>
    <w:rsid w:val="00896366"/>
    <w:rsid w:val="00896954"/>
    <w:rsid w:val="00896CA7"/>
    <w:rsid w:val="00897085"/>
    <w:rsid w:val="00897372"/>
    <w:rsid w:val="00897522"/>
    <w:rsid w:val="008978B6"/>
    <w:rsid w:val="00897A54"/>
    <w:rsid w:val="008A0233"/>
    <w:rsid w:val="008A069C"/>
    <w:rsid w:val="008A07B8"/>
    <w:rsid w:val="008A0C49"/>
    <w:rsid w:val="008A112A"/>
    <w:rsid w:val="008A192F"/>
    <w:rsid w:val="008A1C4B"/>
    <w:rsid w:val="008A1F93"/>
    <w:rsid w:val="008A1FCC"/>
    <w:rsid w:val="008A2338"/>
    <w:rsid w:val="008A2964"/>
    <w:rsid w:val="008A3487"/>
    <w:rsid w:val="008A36DB"/>
    <w:rsid w:val="008A373F"/>
    <w:rsid w:val="008A39CE"/>
    <w:rsid w:val="008A3BAA"/>
    <w:rsid w:val="008A4E8B"/>
    <w:rsid w:val="008A4EDF"/>
    <w:rsid w:val="008A52AD"/>
    <w:rsid w:val="008A6050"/>
    <w:rsid w:val="008A6A1E"/>
    <w:rsid w:val="008A6A79"/>
    <w:rsid w:val="008A6C49"/>
    <w:rsid w:val="008A7176"/>
    <w:rsid w:val="008A727E"/>
    <w:rsid w:val="008A7B25"/>
    <w:rsid w:val="008A7CFE"/>
    <w:rsid w:val="008A7EF0"/>
    <w:rsid w:val="008B0CB9"/>
    <w:rsid w:val="008B154E"/>
    <w:rsid w:val="008B1D8E"/>
    <w:rsid w:val="008B25B3"/>
    <w:rsid w:val="008B30C7"/>
    <w:rsid w:val="008B3A62"/>
    <w:rsid w:val="008B4181"/>
    <w:rsid w:val="008B4AE7"/>
    <w:rsid w:val="008B4B62"/>
    <w:rsid w:val="008B513C"/>
    <w:rsid w:val="008B539D"/>
    <w:rsid w:val="008B5A85"/>
    <w:rsid w:val="008B5D0D"/>
    <w:rsid w:val="008B6724"/>
    <w:rsid w:val="008B6E6E"/>
    <w:rsid w:val="008B75B2"/>
    <w:rsid w:val="008B7921"/>
    <w:rsid w:val="008C019C"/>
    <w:rsid w:val="008C03BF"/>
    <w:rsid w:val="008C0404"/>
    <w:rsid w:val="008C0441"/>
    <w:rsid w:val="008C065B"/>
    <w:rsid w:val="008C07D9"/>
    <w:rsid w:val="008C12F4"/>
    <w:rsid w:val="008C16BD"/>
    <w:rsid w:val="008C2604"/>
    <w:rsid w:val="008C271C"/>
    <w:rsid w:val="008C2963"/>
    <w:rsid w:val="008C3389"/>
    <w:rsid w:val="008C353F"/>
    <w:rsid w:val="008C363E"/>
    <w:rsid w:val="008C48E2"/>
    <w:rsid w:val="008C4DDF"/>
    <w:rsid w:val="008C53E6"/>
    <w:rsid w:val="008C57E9"/>
    <w:rsid w:val="008C5C1E"/>
    <w:rsid w:val="008C651F"/>
    <w:rsid w:val="008C6DBB"/>
    <w:rsid w:val="008C7431"/>
    <w:rsid w:val="008C7A15"/>
    <w:rsid w:val="008C7A34"/>
    <w:rsid w:val="008D04AD"/>
    <w:rsid w:val="008D0F64"/>
    <w:rsid w:val="008D1287"/>
    <w:rsid w:val="008D1951"/>
    <w:rsid w:val="008D1D13"/>
    <w:rsid w:val="008D1E6A"/>
    <w:rsid w:val="008D3139"/>
    <w:rsid w:val="008D32E6"/>
    <w:rsid w:val="008D5613"/>
    <w:rsid w:val="008D56C8"/>
    <w:rsid w:val="008D5ABC"/>
    <w:rsid w:val="008D5AC0"/>
    <w:rsid w:val="008D66BF"/>
    <w:rsid w:val="008D6B20"/>
    <w:rsid w:val="008D6B88"/>
    <w:rsid w:val="008D6E09"/>
    <w:rsid w:val="008D7248"/>
    <w:rsid w:val="008D7443"/>
    <w:rsid w:val="008D7796"/>
    <w:rsid w:val="008D7C66"/>
    <w:rsid w:val="008D7FC5"/>
    <w:rsid w:val="008E0428"/>
    <w:rsid w:val="008E0581"/>
    <w:rsid w:val="008E07D4"/>
    <w:rsid w:val="008E1828"/>
    <w:rsid w:val="008E19A9"/>
    <w:rsid w:val="008E1A45"/>
    <w:rsid w:val="008E1D6B"/>
    <w:rsid w:val="008E32FA"/>
    <w:rsid w:val="008E3A1B"/>
    <w:rsid w:val="008E4779"/>
    <w:rsid w:val="008E49EB"/>
    <w:rsid w:val="008E4E1B"/>
    <w:rsid w:val="008E505C"/>
    <w:rsid w:val="008E5596"/>
    <w:rsid w:val="008E6453"/>
    <w:rsid w:val="008E6576"/>
    <w:rsid w:val="008E6B85"/>
    <w:rsid w:val="008E6D7E"/>
    <w:rsid w:val="008E7331"/>
    <w:rsid w:val="008E7E20"/>
    <w:rsid w:val="008F08A0"/>
    <w:rsid w:val="008F0EEA"/>
    <w:rsid w:val="008F0FBF"/>
    <w:rsid w:val="008F128B"/>
    <w:rsid w:val="008F15B9"/>
    <w:rsid w:val="008F176E"/>
    <w:rsid w:val="008F1AD3"/>
    <w:rsid w:val="008F1E52"/>
    <w:rsid w:val="008F2319"/>
    <w:rsid w:val="008F2355"/>
    <w:rsid w:val="008F322F"/>
    <w:rsid w:val="008F3DB2"/>
    <w:rsid w:val="008F41CD"/>
    <w:rsid w:val="008F51FE"/>
    <w:rsid w:val="008F5629"/>
    <w:rsid w:val="008F58BF"/>
    <w:rsid w:val="008F5C8B"/>
    <w:rsid w:val="008F621E"/>
    <w:rsid w:val="008F64F1"/>
    <w:rsid w:val="008F66AA"/>
    <w:rsid w:val="008F67FD"/>
    <w:rsid w:val="008F704F"/>
    <w:rsid w:val="008F722B"/>
    <w:rsid w:val="0090019F"/>
    <w:rsid w:val="00900639"/>
    <w:rsid w:val="00900D58"/>
    <w:rsid w:val="00900E18"/>
    <w:rsid w:val="00901AC3"/>
    <w:rsid w:val="00901FC1"/>
    <w:rsid w:val="00902622"/>
    <w:rsid w:val="00903499"/>
    <w:rsid w:val="00903B67"/>
    <w:rsid w:val="00904121"/>
    <w:rsid w:val="00904276"/>
    <w:rsid w:val="0090436D"/>
    <w:rsid w:val="0090455A"/>
    <w:rsid w:val="009047BA"/>
    <w:rsid w:val="00904BFD"/>
    <w:rsid w:val="0090562A"/>
    <w:rsid w:val="009056BF"/>
    <w:rsid w:val="00905A71"/>
    <w:rsid w:val="00905D7A"/>
    <w:rsid w:val="00906793"/>
    <w:rsid w:val="00906C47"/>
    <w:rsid w:val="00907052"/>
    <w:rsid w:val="009070AA"/>
    <w:rsid w:val="0090784C"/>
    <w:rsid w:val="00907F88"/>
    <w:rsid w:val="00910017"/>
    <w:rsid w:val="009108E0"/>
    <w:rsid w:val="00910ABF"/>
    <w:rsid w:val="00910B10"/>
    <w:rsid w:val="009119E4"/>
    <w:rsid w:val="00911AD1"/>
    <w:rsid w:val="00912C5A"/>
    <w:rsid w:val="00912D5E"/>
    <w:rsid w:val="00912DA8"/>
    <w:rsid w:val="00912EA8"/>
    <w:rsid w:val="00913DCF"/>
    <w:rsid w:val="00914CD5"/>
    <w:rsid w:val="00915011"/>
    <w:rsid w:val="00915322"/>
    <w:rsid w:val="009154ED"/>
    <w:rsid w:val="00915BA1"/>
    <w:rsid w:val="00915E16"/>
    <w:rsid w:val="00916765"/>
    <w:rsid w:val="00916862"/>
    <w:rsid w:val="00916A26"/>
    <w:rsid w:val="009173EB"/>
    <w:rsid w:val="00917EF5"/>
    <w:rsid w:val="0092010B"/>
    <w:rsid w:val="009201CD"/>
    <w:rsid w:val="009205A6"/>
    <w:rsid w:val="009205C5"/>
    <w:rsid w:val="00920605"/>
    <w:rsid w:val="00920870"/>
    <w:rsid w:val="009212ED"/>
    <w:rsid w:val="009219DA"/>
    <w:rsid w:val="00923207"/>
    <w:rsid w:val="00923A90"/>
    <w:rsid w:val="00923C5C"/>
    <w:rsid w:val="009240D3"/>
    <w:rsid w:val="009245AF"/>
    <w:rsid w:val="00924F55"/>
    <w:rsid w:val="009272F1"/>
    <w:rsid w:val="00927613"/>
    <w:rsid w:val="00927B7A"/>
    <w:rsid w:val="00927E84"/>
    <w:rsid w:val="0093080C"/>
    <w:rsid w:val="009308B9"/>
    <w:rsid w:val="00930EA8"/>
    <w:rsid w:val="00931281"/>
    <w:rsid w:val="0093149C"/>
    <w:rsid w:val="0093203C"/>
    <w:rsid w:val="0093241F"/>
    <w:rsid w:val="00932495"/>
    <w:rsid w:val="00932AB3"/>
    <w:rsid w:val="00932CB0"/>
    <w:rsid w:val="00932D36"/>
    <w:rsid w:val="00933275"/>
    <w:rsid w:val="0093367E"/>
    <w:rsid w:val="009339F5"/>
    <w:rsid w:val="00933CCF"/>
    <w:rsid w:val="00934031"/>
    <w:rsid w:val="0093425B"/>
    <w:rsid w:val="00934352"/>
    <w:rsid w:val="009344AE"/>
    <w:rsid w:val="00934958"/>
    <w:rsid w:val="00934CFB"/>
    <w:rsid w:val="00934DD9"/>
    <w:rsid w:val="00934E64"/>
    <w:rsid w:val="0093559A"/>
    <w:rsid w:val="009358D2"/>
    <w:rsid w:val="00935EEB"/>
    <w:rsid w:val="00936230"/>
    <w:rsid w:val="00936404"/>
    <w:rsid w:val="009366BB"/>
    <w:rsid w:val="0093741F"/>
    <w:rsid w:val="0093742E"/>
    <w:rsid w:val="0093745D"/>
    <w:rsid w:val="0093774A"/>
    <w:rsid w:val="009377A2"/>
    <w:rsid w:val="00937A5C"/>
    <w:rsid w:val="0094068D"/>
    <w:rsid w:val="00941162"/>
    <w:rsid w:val="00941903"/>
    <w:rsid w:val="00941CDC"/>
    <w:rsid w:val="00942B8F"/>
    <w:rsid w:val="00942E59"/>
    <w:rsid w:val="00942F00"/>
    <w:rsid w:val="009433FA"/>
    <w:rsid w:val="00944C21"/>
    <w:rsid w:val="00945D63"/>
    <w:rsid w:val="00946323"/>
    <w:rsid w:val="00946715"/>
    <w:rsid w:val="009468F1"/>
    <w:rsid w:val="00946A23"/>
    <w:rsid w:val="00946B4C"/>
    <w:rsid w:val="00946DEF"/>
    <w:rsid w:val="00946EEE"/>
    <w:rsid w:val="009472CE"/>
    <w:rsid w:val="009502B3"/>
    <w:rsid w:val="00950357"/>
    <w:rsid w:val="009506B5"/>
    <w:rsid w:val="009514C3"/>
    <w:rsid w:val="009518A6"/>
    <w:rsid w:val="00951CF7"/>
    <w:rsid w:val="00952089"/>
    <w:rsid w:val="009522A2"/>
    <w:rsid w:val="00952E38"/>
    <w:rsid w:val="009530FC"/>
    <w:rsid w:val="009531DC"/>
    <w:rsid w:val="00953609"/>
    <w:rsid w:val="009537A0"/>
    <w:rsid w:val="00953AF8"/>
    <w:rsid w:val="00954208"/>
    <w:rsid w:val="00954A48"/>
    <w:rsid w:val="00954A78"/>
    <w:rsid w:val="00954B37"/>
    <w:rsid w:val="00954B3F"/>
    <w:rsid w:val="00954E31"/>
    <w:rsid w:val="00955719"/>
    <w:rsid w:val="00955D53"/>
    <w:rsid w:val="00957363"/>
    <w:rsid w:val="00957788"/>
    <w:rsid w:val="009607D7"/>
    <w:rsid w:val="009609AC"/>
    <w:rsid w:val="009609C6"/>
    <w:rsid w:val="00960EEB"/>
    <w:rsid w:val="0096166A"/>
    <w:rsid w:val="009617D9"/>
    <w:rsid w:val="00961949"/>
    <w:rsid w:val="00961CDF"/>
    <w:rsid w:val="00961DA0"/>
    <w:rsid w:val="00962039"/>
    <w:rsid w:val="0096234A"/>
    <w:rsid w:val="00962919"/>
    <w:rsid w:val="00962BCA"/>
    <w:rsid w:val="00962C8F"/>
    <w:rsid w:val="00963788"/>
    <w:rsid w:val="00963DFF"/>
    <w:rsid w:val="009647CB"/>
    <w:rsid w:val="00964A9E"/>
    <w:rsid w:val="009653ED"/>
    <w:rsid w:val="0096589E"/>
    <w:rsid w:val="00965F5C"/>
    <w:rsid w:val="00965FFB"/>
    <w:rsid w:val="00967A76"/>
    <w:rsid w:val="00970FB2"/>
    <w:rsid w:val="009714A1"/>
    <w:rsid w:val="009718BB"/>
    <w:rsid w:val="00971A53"/>
    <w:rsid w:val="00971C27"/>
    <w:rsid w:val="009726FE"/>
    <w:rsid w:val="009728F6"/>
    <w:rsid w:val="00972C8B"/>
    <w:rsid w:val="00972E3C"/>
    <w:rsid w:val="0097348C"/>
    <w:rsid w:val="009734DA"/>
    <w:rsid w:val="00974B8B"/>
    <w:rsid w:val="00974BA8"/>
    <w:rsid w:val="00974C46"/>
    <w:rsid w:val="00974DB1"/>
    <w:rsid w:val="009754C9"/>
    <w:rsid w:val="00975C0E"/>
    <w:rsid w:val="009761E8"/>
    <w:rsid w:val="009766CA"/>
    <w:rsid w:val="0097671C"/>
    <w:rsid w:val="00977A87"/>
    <w:rsid w:val="00977AEE"/>
    <w:rsid w:val="009800BA"/>
    <w:rsid w:val="009802B3"/>
    <w:rsid w:val="0098067A"/>
    <w:rsid w:val="0098091F"/>
    <w:rsid w:val="00980A8E"/>
    <w:rsid w:val="009810CA"/>
    <w:rsid w:val="0098117B"/>
    <w:rsid w:val="0098189A"/>
    <w:rsid w:val="00981958"/>
    <w:rsid w:val="00981ABD"/>
    <w:rsid w:val="009829FE"/>
    <w:rsid w:val="00982A7E"/>
    <w:rsid w:val="00983412"/>
    <w:rsid w:val="0098471D"/>
    <w:rsid w:val="00985462"/>
    <w:rsid w:val="00985BC5"/>
    <w:rsid w:val="00985F64"/>
    <w:rsid w:val="0098629E"/>
    <w:rsid w:val="00986EF4"/>
    <w:rsid w:val="009872A4"/>
    <w:rsid w:val="00987720"/>
    <w:rsid w:val="0098779F"/>
    <w:rsid w:val="00987FDE"/>
    <w:rsid w:val="0099026C"/>
    <w:rsid w:val="00990892"/>
    <w:rsid w:val="009910EB"/>
    <w:rsid w:val="00991DA5"/>
    <w:rsid w:val="00992D88"/>
    <w:rsid w:val="00993A6D"/>
    <w:rsid w:val="00993F01"/>
    <w:rsid w:val="009948BC"/>
    <w:rsid w:val="00994CE0"/>
    <w:rsid w:val="00994CF9"/>
    <w:rsid w:val="00994EC7"/>
    <w:rsid w:val="00995C26"/>
    <w:rsid w:val="00995D76"/>
    <w:rsid w:val="009966BE"/>
    <w:rsid w:val="00996734"/>
    <w:rsid w:val="00996E56"/>
    <w:rsid w:val="00997E7D"/>
    <w:rsid w:val="00997F81"/>
    <w:rsid w:val="009A092B"/>
    <w:rsid w:val="009A095E"/>
    <w:rsid w:val="009A14C6"/>
    <w:rsid w:val="009A1628"/>
    <w:rsid w:val="009A1BAB"/>
    <w:rsid w:val="009A2AB4"/>
    <w:rsid w:val="009A31D1"/>
    <w:rsid w:val="009A38B9"/>
    <w:rsid w:val="009A3DC7"/>
    <w:rsid w:val="009A3E93"/>
    <w:rsid w:val="009A4459"/>
    <w:rsid w:val="009A4EDC"/>
    <w:rsid w:val="009A4FC6"/>
    <w:rsid w:val="009A6314"/>
    <w:rsid w:val="009A6585"/>
    <w:rsid w:val="009A663C"/>
    <w:rsid w:val="009A6C4E"/>
    <w:rsid w:val="009A713E"/>
    <w:rsid w:val="009A7C1B"/>
    <w:rsid w:val="009B03C6"/>
    <w:rsid w:val="009B0A88"/>
    <w:rsid w:val="009B0C0A"/>
    <w:rsid w:val="009B0EDC"/>
    <w:rsid w:val="009B1587"/>
    <w:rsid w:val="009B2548"/>
    <w:rsid w:val="009B2FAF"/>
    <w:rsid w:val="009B30E8"/>
    <w:rsid w:val="009B32C7"/>
    <w:rsid w:val="009B34C9"/>
    <w:rsid w:val="009B364B"/>
    <w:rsid w:val="009B3D80"/>
    <w:rsid w:val="009B4824"/>
    <w:rsid w:val="009B5196"/>
    <w:rsid w:val="009B5DB3"/>
    <w:rsid w:val="009B696C"/>
    <w:rsid w:val="009B6C78"/>
    <w:rsid w:val="009B754C"/>
    <w:rsid w:val="009B7662"/>
    <w:rsid w:val="009B7778"/>
    <w:rsid w:val="009B785E"/>
    <w:rsid w:val="009B7A6D"/>
    <w:rsid w:val="009B7D1E"/>
    <w:rsid w:val="009C03F8"/>
    <w:rsid w:val="009C1173"/>
    <w:rsid w:val="009C1CB3"/>
    <w:rsid w:val="009C2A70"/>
    <w:rsid w:val="009C2DD0"/>
    <w:rsid w:val="009C3235"/>
    <w:rsid w:val="009C323B"/>
    <w:rsid w:val="009C3423"/>
    <w:rsid w:val="009C3925"/>
    <w:rsid w:val="009C3E73"/>
    <w:rsid w:val="009C5729"/>
    <w:rsid w:val="009C5D36"/>
    <w:rsid w:val="009C5ECF"/>
    <w:rsid w:val="009C65BD"/>
    <w:rsid w:val="009C6C85"/>
    <w:rsid w:val="009C6C89"/>
    <w:rsid w:val="009C7031"/>
    <w:rsid w:val="009C73B6"/>
    <w:rsid w:val="009D0202"/>
    <w:rsid w:val="009D0AC7"/>
    <w:rsid w:val="009D0C44"/>
    <w:rsid w:val="009D0D14"/>
    <w:rsid w:val="009D0FDA"/>
    <w:rsid w:val="009D167E"/>
    <w:rsid w:val="009D1C22"/>
    <w:rsid w:val="009D1E1C"/>
    <w:rsid w:val="009D20DD"/>
    <w:rsid w:val="009D2D4E"/>
    <w:rsid w:val="009D38D0"/>
    <w:rsid w:val="009D3B81"/>
    <w:rsid w:val="009D3F18"/>
    <w:rsid w:val="009D4CCB"/>
    <w:rsid w:val="009D5099"/>
    <w:rsid w:val="009D5574"/>
    <w:rsid w:val="009D660F"/>
    <w:rsid w:val="009D6BE3"/>
    <w:rsid w:val="009D7269"/>
    <w:rsid w:val="009D7D24"/>
    <w:rsid w:val="009E0027"/>
    <w:rsid w:val="009E019F"/>
    <w:rsid w:val="009E0F78"/>
    <w:rsid w:val="009E1284"/>
    <w:rsid w:val="009E129C"/>
    <w:rsid w:val="009E1433"/>
    <w:rsid w:val="009E179F"/>
    <w:rsid w:val="009E18B9"/>
    <w:rsid w:val="009E1A77"/>
    <w:rsid w:val="009E1C6F"/>
    <w:rsid w:val="009E2187"/>
    <w:rsid w:val="009E2381"/>
    <w:rsid w:val="009E2C9E"/>
    <w:rsid w:val="009E3080"/>
    <w:rsid w:val="009E3BF1"/>
    <w:rsid w:val="009E4736"/>
    <w:rsid w:val="009E47E2"/>
    <w:rsid w:val="009E4F02"/>
    <w:rsid w:val="009E5CED"/>
    <w:rsid w:val="009E5EB3"/>
    <w:rsid w:val="009E64A1"/>
    <w:rsid w:val="009E65A9"/>
    <w:rsid w:val="009E68F5"/>
    <w:rsid w:val="009E70C6"/>
    <w:rsid w:val="009E71E1"/>
    <w:rsid w:val="009E7FF8"/>
    <w:rsid w:val="009F042D"/>
    <w:rsid w:val="009F1132"/>
    <w:rsid w:val="009F1E58"/>
    <w:rsid w:val="009F20BF"/>
    <w:rsid w:val="009F338C"/>
    <w:rsid w:val="009F3619"/>
    <w:rsid w:val="009F36C5"/>
    <w:rsid w:val="009F460E"/>
    <w:rsid w:val="009F4653"/>
    <w:rsid w:val="009F4C40"/>
    <w:rsid w:val="009F54E0"/>
    <w:rsid w:val="009F572A"/>
    <w:rsid w:val="009F5E06"/>
    <w:rsid w:val="009F6A59"/>
    <w:rsid w:val="009F6C14"/>
    <w:rsid w:val="009F77CE"/>
    <w:rsid w:val="009F7BE7"/>
    <w:rsid w:val="00A00473"/>
    <w:rsid w:val="00A00702"/>
    <w:rsid w:val="00A00FD1"/>
    <w:rsid w:val="00A01367"/>
    <w:rsid w:val="00A01454"/>
    <w:rsid w:val="00A023CC"/>
    <w:rsid w:val="00A02416"/>
    <w:rsid w:val="00A02637"/>
    <w:rsid w:val="00A0359F"/>
    <w:rsid w:val="00A04C0D"/>
    <w:rsid w:val="00A04CBE"/>
    <w:rsid w:val="00A050A6"/>
    <w:rsid w:val="00A054EF"/>
    <w:rsid w:val="00A0566E"/>
    <w:rsid w:val="00A06021"/>
    <w:rsid w:val="00A061CF"/>
    <w:rsid w:val="00A072B9"/>
    <w:rsid w:val="00A076CB"/>
    <w:rsid w:val="00A07D7A"/>
    <w:rsid w:val="00A1077A"/>
    <w:rsid w:val="00A107F2"/>
    <w:rsid w:val="00A10853"/>
    <w:rsid w:val="00A10F6E"/>
    <w:rsid w:val="00A11DC1"/>
    <w:rsid w:val="00A1338E"/>
    <w:rsid w:val="00A14530"/>
    <w:rsid w:val="00A145E8"/>
    <w:rsid w:val="00A149BA"/>
    <w:rsid w:val="00A14B96"/>
    <w:rsid w:val="00A14CE2"/>
    <w:rsid w:val="00A14F13"/>
    <w:rsid w:val="00A152A2"/>
    <w:rsid w:val="00A156E0"/>
    <w:rsid w:val="00A159B1"/>
    <w:rsid w:val="00A15F74"/>
    <w:rsid w:val="00A1601C"/>
    <w:rsid w:val="00A16408"/>
    <w:rsid w:val="00A16479"/>
    <w:rsid w:val="00A1652E"/>
    <w:rsid w:val="00A16562"/>
    <w:rsid w:val="00A16A00"/>
    <w:rsid w:val="00A1723D"/>
    <w:rsid w:val="00A174FA"/>
    <w:rsid w:val="00A17E2F"/>
    <w:rsid w:val="00A20C68"/>
    <w:rsid w:val="00A219AC"/>
    <w:rsid w:val="00A21E81"/>
    <w:rsid w:val="00A228AC"/>
    <w:rsid w:val="00A22CF1"/>
    <w:rsid w:val="00A23021"/>
    <w:rsid w:val="00A23FF7"/>
    <w:rsid w:val="00A24339"/>
    <w:rsid w:val="00A246B8"/>
    <w:rsid w:val="00A246BF"/>
    <w:rsid w:val="00A25220"/>
    <w:rsid w:val="00A265EC"/>
    <w:rsid w:val="00A26BE0"/>
    <w:rsid w:val="00A26E23"/>
    <w:rsid w:val="00A26EEE"/>
    <w:rsid w:val="00A27041"/>
    <w:rsid w:val="00A2720A"/>
    <w:rsid w:val="00A274AF"/>
    <w:rsid w:val="00A27939"/>
    <w:rsid w:val="00A27AD6"/>
    <w:rsid w:val="00A3022A"/>
    <w:rsid w:val="00A30B13"/>
    <w:rsid w:val="00A322D5"/>
    <w:rsid w:val="00A32A72"/>
    <w:rsid w:val="00A32AA0"/>
    <w:rsid w:val="00A32BFE"/>
    <w:rsid w:val="00A333D0"/>
    <w:rsid w:val="00A335C2"/>
    <w:rsid w:val="00A3368D"/>
    <w:rsid w:val="00A33AB2"/>
    <w:rsid w:val="00A34A3F"/>
    <w:rsid w:val="00A34AAC"/>
    <w:rsid w:val="00A3549D"/>
    <w:rsid w:val="00A36843"/>
    <w:rsid w:val="00A36EE5"/>
    <w:rsid w:val="00A371E1"/>
    <w:rsid w:val="00A37B61"/>
    <w:rsid w:val="00A37C76"/>
    <w:rsid w:val="00A40215"/>
    <w:rsid w:val="00A406AD"/>
    <w:rsid w:val="00A40E0F"/>
    <w:rsid w:val="00A418DC"/>
    <w:rsid w:val="00A41AC1"/>
    <w:rsid w:val="00A41B29"/>
    <w:rsid w:val="00A41CDE"/>
    <w:rsid w:val="00A42202"/>
    <w:rsid w:val="00A4263B"/>
    <w:rsid w:val="00A426E7"/>
    <w:rsid w:val="00A429B5"/>
    <w:rsid w:val="00A429C8"/>
    <w:rsid w:val="00A42F77"/>
    <w:rsid w:val="00A43033"/>
    <w:rsid w:val="00A430D0"/>
    <w:rsid w:val="00A43C32"/>
    <w:rsid w:val="00A43E33"/>
    <w:rsid w:val="00A4407F"/>
    <w:rsid w:val="00A4566E"/>
    <w:rsid w:val="00A45692"/>
    <w:rsid w:val="00A45B8C"/>
    <w:rsid w:val="00A45DA8"/>
    <w:rsid w:val="00A460D8"/>
    <w:rsid w:val="00A46409"/>
    <w:rsid w:val="00A46B6A"/>
    <w:rsid w:val="00A47030"/>
    <w:rsid w:val="00A472DD"/>
    <w:rsid w:val="00A506A2"/>
    <w:rsid w:val="00A50A48"/>
    <w:rsid w:val="00A50F6F"/>
    <w:rsid w:val="00A516C5"/>
    <w:rsid w:val="00A5196F"/>
    <w:rsid w:val="00A53473"/>
    <w:rsid w:val="00A5348A"/>
    <w:rsid w:val="00A53BF8"/>
    <w:rsid w:val="00A53E34"/>
    <w:rsid w:val="00A54269"/>
    <w:rsid w:val="00A54558"/>
    <w:rsid w:val="00A545AD"/>
    <w:rsid w:val="00A5493F"/>
    <w:rsid w:val="00A578CC"/>
    <w:rsid w:val="00A57C2C"/>
    <w:rsid w:val="00A57C57"/>
    <w:rsid w:val="00A602FF"/>
    <w:rsid w:val="00A60388"/>
    <w:rsid w:val="00A604C1"/>
    <w:rsid w:val="00A60B81"/>
    <w:rsid w:val="00A60FD7"/>
    <w:rsid w:val="00A61116"/>
    <w:rsid w:val="00A61228"/>
    <w:rsid w:val="00A62832"/>
    <w:rsid w:val="00A62A64"/>
    <w:rsid w:val="00A62F6B"/>
    <w:rsid w:val="00A6330E"/>
    <w:rsid w:val="00A63610"/>
    <w:rsid w:val="00A642AE"/>
    <w:rsid w:val="00A6476F"/>
    <w:rsid w:val="00A64AFB"/>
    <w:rsid w:val="00A65119"/>
    <w:rsid w:val="00A656B5"/>
    <w:rsid w:val="00A6599F"/>
    <w:rsid w:val="00A66187"/>
    <w:rsid w:val="00A66870"/>
    <w:rsid w:val="00A67030"/>
    <w:rsid w:val="00A67042"/>
    <w:rsid w:val="00A6747D"/>
    <w:rsid w:val="00A70388"/>
    <w:rsid w:val="00A70585"/>
    <w:rsid w:val="00A7078F"/>
    <w:rsid w:val="00A70B5E"/>
    <w:rsid w:val="00A7114C"/>
    <w:rsid w:val="00A715DF"/>
    <w:rsid w:val="00A730D1"/>
    <w:rsid w:val="00A73251"/>
    <w:rsid w:val="00A7385C"/>
    <w:rsid w:val="00A738A2"/>
    <w:rsid w:val="00A73E4A"/>
    <w:rsid w:val="00A7400C"/>
    <w:rsid w:val="00A7411E"/>
    <w:rsid w:val="00A7507E"/>
    <w:rsid w:val="00A76523"/>
    <w:rsid w:val="00A773AD"/>
    <w:rsid w:val="00A77C02"/>
    <w:rsid w:val="00A77DA2"/>
    <w:rsid w:val="00A8024F"/>
    <w:rsid w:val="00A81956"/>
    <w:rsid w:val="00A81A62"/>
    <w:rsid w:val="00A826B3"/>
    <w:rsid w:val="00A8441B"/>
    <w:rsid w:val="00A84592"/>
    <w:rsid w:val="00A845F1"/>
    <w:rsid w:val="00A856B3"/>
    <w:rsid w:val="00A85BB6"/>
    <w:rsid w:val="00A861B7"/>
    <w:rsid w:val="00A86267"/>
    <w:rsid w:val="00A864F8"/>
    <w:rsid w:val="00A86529"/>
    <w:rsid w:val="00A8656C"/>
    <w:rsid w:val="00A867CE"/>
    <w:rsid w:val="00A86814"/>
    <w:rsid w:val="00A86E64"/>
    <w:rsid w:val="00A86F0C"/>
    <w:rsid w:val="00A86F77"/>
    <w:rsid w:val="00A870B6"/>
    <w:rsid w:val="00A8775E"/>
    <w:rsid w:val="00A87861"/>
    <w:rsid w:val="00A87F2B"/>
    <w:rsid w:val="00A9093E"/>
    <w:rsid w:val="00A91504"/>
    <w:rsid w:val="00A92063"/>
    <w:rsid w:val="00A92502"/>
    <w:rsid w:val="00A92CDD"/>
    <w:rsid w:val="00A93301"/>
    <w:rsid w:val="00A93677"/>
    <w:rsid w:val="00A93742"/>
    <w:rsid w:val="00A9381D"/>
    <w:rsid w:val="00A93EB1"/>
    <w:rsid w:val="00A942C0"/>
    <w:rsid w:val="00A94307"/>
    <w:rsid w:val="00A94775"/>
    <w:rsid w:val="00A952CA"/>
    <w:rsid w:val="00A955E5"/>
    <w:rsid w:val="00A95BD6"/>
    <w:rsid w:val="00A95D0A"/>
    <w:rsid w:val="00A9611F"/>
    <w:rsid w:val="00A96557"/>
    <w:rsid w:val="00A978D7"/>
    <w:rsid w:val="00AA0446"/>
    <w:rsid w:val="00AA0659"/>
    <w:rsid w:val="00AA0EA7"/>
    <w:rsid w:val="00AA14A4"/>
    <w:rsid w:val="00AA1993"/>
    <w:rsid w:val="00AA19E3"/>
    <w:rsid w:val="00AA1CFE"/>
    <w:rsid w:val="00AA1D8A"/>
    <w:rsid w:val="00AA2D0D"/>
    <w:rsid w:val="00AA381E"/>
    <w:rsid w:val="00AA4251"/>
    <w:rsid w:val="00AA42CC"/>
    <w:rsid w:val="00AA48C7"/>
    <w:rsid w:val="00AA4C80"/>
    <w:rsid w:val="00AA4D31"/>
    <w:rsid w:val="00AA51F7"/>
    <w:rsid w:val="00AA5AA2"/>
    <w:rsid w:val="00AA669D"/>
    <w:rsid w:val="00AA6809"/>
    <w:rsid w:val="00AA6834"/>
    <w:rsid w:val="00AA6DEB"/>
    <w:rsid w:val="00AB00CE"/>
    <w:rsid w:val="00AB06CB"/>
    <w:rsid w:val="00AB09DE"/>
    <w:rsid w:val="00AB0F19"/>
    <w:rsid w:val="00AB101D"/>
    <w:rsid w:val="00AB1029"/>
    <w:rsid w:val="00AB15ED"/>
    <w:rsid w:val="00AB19FE"/>
    <w:rsid w:val="00AB1AA6"/>
    <w:rsid w:val="00AB37F9"/>
    <w:rsid w:val="00AB4DA8"/>
    <w:rsid w:val="00AB57AA"/>
    <w:rsid w:val="00AB5A0E"/>
    <w:rsid w:val="00AB5B1E"/>
    <w:rsid w:val="00AB5D5C"/>
    <w:rsid w:val="00AB6161"/>
    <w:rsid w:val="00AB6246"/>
    <w:rsid w:val="00AB64D1"/>
    <w:rsid w:val="00AB6F49"/>
    <w:rsid w:val="00AB7305"/>
    <w:rsid w:val="00AB7364"/>
    <w:rsid w:val="00AB7549"/>
    <w:rsid w:val="00AB7D81"/>
    <w:rsid w:val="00AB7E38"/>
    <w:rsid w:val="00AC03B3"/>
    <w:rsid w:val="00AC09ED"/>
    <w:rsid w:val="00AC0DBE"/>
    <w:rsid w:val="00AC1101"/>
    <w:rsid w:val="00AC1117"/>
    <w:rsid w:val="00AC1DCF"/>
    <w:rsid w:val="00AC2904"/>
    <w:rsid w:val="00AC2D47"/>
    <w:rsid w:val="00AC34F8"/>
    <w:rsid w:val="00AC39B1"/>
    <w:rsid w:val="00AC4166"/>
    <w:rsid w:val="00AC4605"/>
    <w:rsid w:val="00AC4B2A"/>
    <w:rsid w:val="00AC4B74"/>
    <w:rsid w:val="00AC4D6E"/>
    <w:rsid w:val="00AC4F78"/>
    <w:rsid w:val="00AC5741"/>
    <w:rsid w:val="00AC58B9"/>
    <w:rsid w:val="00AC5B3B"/>
    <w:rsid w:val="00AC6414"/>
    <w:rsid w:val="00AC6D67"/>
    <w:rsid w:val="00AC6F55"/>
    <w:rsid w:val="00AC73C2"/>
    <w:rsid w:val="00AC7468"/>
    <w:rsid w:val="00AC7568"/>
    <w:rsid w:val="00AC7CA9"/>
    <w:rsid w:val="00AD007B"/>
    <w:rsid w:val="00AD021E"/>
    <w:rsid w:val="00AD0988"/>
    <w:rsid w:val="00AD18B8"/>
    <w:rsid w:val="00AD19BF"/>
    <w:rsid w:val="00AD19F3"/>
    <w:rsid w:val="00AD1A52"/>
    <w:rsid w:val="00AD1F16"/>
    <w:rsid w:val="00AD214E"/>
    <w:rsid w:val="00AD251C"/>
    <w:rsid w:val="00AD298E"/>
    <w:rsid w:val="00AD2CB0"/>
    <w:rsid w:val="00AD3696"/>
    <w:rsid w:val="00AD3B9A"/>
    <w:rsid w:val="00AD45B4"/>
    <w:rsid w:val="00AD483A"/>
    <w:rsid w:val="00AD4AEB"/>
    <w:rsid w:val="00AD5F54"/>
    <w:rsid w:val="00AD6377"/>
    <w:rsid w:val="00AD65F8"/>
    <w:rsid w:val="00AD6F39"/>
    <w:rsid w:val="00AD7E6C"/>
    <w:rsid w:val="00AE063E"/>
    <w:rsid w:val="00AE10C2"/>
    <w:rsid w:val="00AE16DA"/>
    <w:rsid w:val="00AE1BB5"/>
    <w:rsid w:val="00AE209B"/>
    <w:rsid w:val="00AE3E71"/>
    <w:rsid w:val="00AE4019"/>
    <w:rsid w:val="00AE41F7"/>
    <w:rsid w:val="00AE44A4"/>
    <w:rsid w:val="00AE52C8"/>
    <w:rsid w:val="00AE5646"/>
    <w:rsid w:val="00AE57A7"/>
    <w:rsid w:val="00AE5997"/>
    <w:rsid w:val="00AE5EE6"/>
    <w:rsid w:val="00AE6764"/>
    <w:rsid w:val="00AE67E1"/>
    <w:rsid w:val="00AE6E6A"/>
    <w:rsid w:val="00AE718C"/>
    <w:rsid w:val="00AE7530"/>
    <w:rsid w:val="00AE76F0"/>
    <w:rsid w:val="00AE7B0F"/>
    <w:rsid w:val="00AF0274"/>
    <w:rsid w:val="00AF0833"/>
    <w:rsid w:val="00AF0AC5"/>
    <w:rsid w:val="00AF0D1E"/>
    <w:rsid w:val="00AF0F2B"/>
    <w:rsid w:val="00AF1570"/>
    <w:rsid w:val="00AF1E71"/>
    <w:rsid w:val="00AF2224"/>
    <w:rsid w:val="00AF27B4"/>
    <w:rsid w:val="00AF28A9"/>
    <w:rsid w:val="00AF34EC"/>
    <w:rsid w:val="00AF507A"/>
    <w:rsid w:val="00AF5337"/>
    <w:rsid w:val="00AF5368"/>
    <w:rsid w:val="00AF54C1"/>
    <w:rsid w:val="00AF55F0"/>
    <w:rsid w:val="00AF5F01"/>
    <w:rsid w:val="00AF5FA9"/>
    <w:rsid w:val="00AF6F46"/>
    <w:rsid w:val="00AF7110"/>
    <w:rsid w:val="00AF7376"/>
    <w:rsid w:val="00AF7E05"/>
    <w:rsid w:val="00B0012A"/>
    <w:rsid w:val="00B00D41"/>
    <w:rsid w:val="00B01059"/>
    <w:rsid w:val="00B014F4"/>
    <w:rsid w:val="00B01604"/>
    <w:rsid w:val="00B01706"/>
    <w:rsid w:val="00B01A60"/>
    <w:rsid w:val="00B01BE6"/>
    <w:rsid w:val="00B021CD"/>
    <w:rsid w:val="00B02B49"/>
    <w:rsid w:val="00B02C03"/>
    <w:rsid w:val="00B03462"/>
    <w:rsid w:val="00B042EE"/>
    <w:rsid w:val="00B045C4"/>
    <w:rsid w:val="00B04BFA"/>
    <w:rsid w:val="00B04C38"/>
    <w:rsid w:val="00B05048"/>
    <w:rsid w:val="00B051E5"/>
    <w:rsid w:val="00B05F4C"/>
    <w:rsid w:val="00B0621D"/>
    <w:rsid w:val="00B0689A"/>
    <w:rsid w:val="00B06C06"/>
    <w:rsid w:val="00B06F4C"/>
    <w:rsid w:val="00B07255"/>
    <w:rsid w:val="00B07784"/>
    <w:rsid w:val="00B102C4"/>
    <w:rsid w:val="00B10392"/>
    <w:rsid w:val="00B10FFC"/>
    <w:rsid w:val="00B1127F"/>
    <w:rsid w:val="00B112C7"/>
    <w:rsid w:val="00B113C9"/>
    <w:rsid w:val="00B115D5"/>
    <w:rsid w:val="00B11881"/>
    <w:rsid w:val="00B11C08"/>
    <w:rsid w:val="00B11D60"/>
    <w:rsid w:val="00B1261C"/>
    <w:rsid w:val="00B1281F"/>
    <w:rsid w:val="00B12A4B"/>
    <w:rsid w:val="00B1318A"/>
    <w:rsid w:val="00B13412"/>
    <w:rsid w:val="00B13903"/>
    <w:rsid w:val="00B13A8B"/>
    <w:rsid w:val="00B13CAF"/>
    <w:rsid w:val="00B1418D"/>
    <w:rsid w:val="00B145CC"/>
    <w:rsid w:val="00B16154"/>
    <w:rsid w:val="00B16671"/>
    <w:rsid w:val="00B16EE3"/>
    <w:rsid w:val="00B17155"/>
    <w:rsid w:val="00B172A4"/>
    <w:rsid w:val="00B17844"/>
    <w:rsid w:val="00B1789F"/>
    <w:rsid w:val="00B17E63"/>
    <w:rsid w:val="00B17EA4"/>
    <w:rsid w:val="00B20074"/>
    <w:rsid w:val="00B20728"/>
    <w:rsid w:val="00B20809"/>
    <w:rsid w:val="00B20AFD"/>
    <w:rsid w:val="00B20DAB"/>
    <w:rsid w:val="00B20F23"/>
    <w:rsid w:val="00B210DD"/>
    <w:rsid w:val="00B212C9"/>
    <w:rsid w:val="00B214F9"/>
    <w:rsid w:val="00B2281A"/>
    <w:rsid w:val="00B23F28"/>
    <w:rsid w:val="00B25852"/>
    <w:rsid w:val="00B25D01"/>
    <w:rsid w:val="00B263CE"/>
    <w:rsid w:val="00B27CB9"/>
    <w:rsid w:val="00B30838"/>
    <w:rsid w:val="00B30BF1"/>
    <w:rsid w:val="00B30D0E"/>
    <w:rsid w:val="00B30FBF"/>
    <w:rsid w:val="00B31149"/>
    <w:rsid w:val="00B31722"/>
    <w:rsid w:val="00B31835"/>
    <w:rsid w:val="00B320CF"/>
    <w:rsid w:val="00B32625"/>
    <w:rsid w:val="00B329A1"/>
    <w:rsid w:val="00B32DCE"/>
    <w:rsid w:val="00B338F6"/>
    <w:rsid w:val="00B33D7D"/>
    <w:rsid w:val="00B3410B"/>
    <w:rsid w:val="00B347EA"/>
    <w:rsid w:val="00B3553F"/>
    <w:rsid w:val="00B35CF8"/>
    <w:rsid w:val="00B36559"/>
    <w:rsid w:val="00B36953"/>
    <w:rsid w:val="00B36971"/>
    <w:rsid w:val="00B37534"/>
    <w:rsid w:val="00B377B4"/>
    <w:rsid w:val="00B37BB7"/>
    <w:rsid w:val="00B404B5"/>
    <w:rsid w:val="00B4070B"/>
    <w:rsid w:val="00B40D78"/>
    <w:rsid w:val="00B411FE"/>
    <w:rsid w:val="00B412F8"/>
    <w:rsid w:val="00B41425"/>
    <w:rsid w:val="00B41928"/>
    <w:rsid w:val="00B42478"/>
    <w:rsid w:val="00B42A8C"/>
    <w:rsid w:val="00B42CE6"/>
    <w:rsid w:val="00B43355"/>
    <w:rsid w:val="00B43B81"/>
    <w:rsid w:val="00B43BF4"/>
    <w:rsid w:val="00B44860"/>
    <w:rsid w:val="00B44FA3"/>
    <w:rsid w:val="00B458E1"/>
    <w:rsid w:val="00B4629A"/>
    <w:rsid w:val="00B46BFD"/>
    <w:rsid w:val="00B46CE1"/>
    <w:rsid w:val="00B4764B"/>
    <w:rsid w:val="00B478F2"/>
    <w:rsid w:val="00B47B45"/>
    <w:rsid w:val="00B47C80"/>
    <w:rsid w:val="00B5077C"/>
    <w:rsid w:val="00B51094"/>
    <w:rsid w:val="00B515F4"/>
    <w:rsid w:val="00B51D54"/>
    <w:rsid w:val="00B5203B"/>
    <w:rsid w:val="00B5227F"/>
    <w:rsid w:val="00B5228F"/>
    <w:rsid w:val="00B52521"/>
    <w:rsid w:val="00B52788"/>
    <w:rsid w:val="00B52C2C"/>
    <w:rsid w:val="00B52DCA"/>
    <w:rsid w:val="00B52E9D"/>
    <w:rsid w:val="00B530AC"/>
    <w:rsid w:val="00B53499"/>
    <w:rsid w:val="00B537FD"/>
    <w:rsid w:val="00B54BBE"/>
    <w:rsid w:val="00B54F69"/>
    <w:rsid w:val="00B55245"/>
    <w:rsid w:val="00B5530A"/>
    <w:rsid w:val="00B55E53"/>
    <w:rsid w:val="00B55E9C"/>
    <w:rsid w:val="00B5613A"/>
    <w:rsid w:val="00B5679F"/>
    <w:rsid w:val="00B56851"/>
    <w:rsid w:val="00B57146"/>
    <w:rsid w:val="00B572AA"/>
    <w:rsid w:val="00B574C7"/>
    <w:rsid w:val="00B57FB3"/>
    <w:rsid w:val="00B60E68"/>
    <w:rsid w:val="00B617ED"/>
    <w:rsid w:val="00B61879"/>
    <w:rsid w:val="00B61F3A"/>
    <w:rsid w:val="00B622A3"/>
    <w:rsid w:val="00B62773"/>
    <w:rsid w:val="00B62BC5"/>
    <w:rsid w:val="00B63B5C"/>
    <w:rsid w:val="00B64369"/>
    <w:rsid w:val="00B64C0B"/>
    <w:rsid w:val="00B65C2F"/>
    <w:rsid w:val="00B66887"/>
    <w:rsid w:val="00B66F81"/>
    <w:rsid w:val="00B70837"/>
    <w:rsid w:val="00B713A8"/>
    <w:rsid w:val="00B71B1E"/>
    <w:rsid w:val="00B7215B"/>
    <w:rsid w:val="00B72D6D"/>
    <w:rsid w:val="00B72F5B"/>
    <w:rsid w:val="00B7376A"/>
    <w:rsid w:val="00B74054"/>
    <w:rsid w:val="00B745FA"/>
    <w:rsid w:val="00B754CB"/>
    <w:rsid w:val="00B754FF"/>
    <w:rsid w:val="00B75701"/>
    <w:rsid w:val="00B766CF"/>
    <w:rsid w:val="00B7699D"/>
    <w:rsid w:val="00B76B21"/>
    <w:rsid w:val="00B771FD"/>
    <w:rsid w:val="00B801B2"/>
    <w:rsid w:val="00B8052B"/>
    <w:rsid w:val="00B809B1"/>
    <w:rsid w:val="00B81805"/>
    <w:rsid w:val="00B81871"/>
    <w:rsid w:val="00B8207D"/>
    <w:rsid w:val="00B82E35"/>
    <w:rsid w:val="00B8305E"/>
    <w:rsid w:val="00B83847"/>
    <w:rsid w:val="00B83923"/>
    <w:rsid w:val="00B83D2E"/>
    <w:rsid w:val="00B84377"/>
    <w:rsid w:val="00B84387"/>
    <w:rsid w:val="00B84F0A"/>
    <w:rsid w:val="00B84FF5"/>
    <w:rsid w:val="00B850E3"/>
    <w:rsid w:val="00B85749"/>
    <w:rsid w:val="00B86D8C"/>
    <w:rsid w:val="00B87136"/>
    <w:rsid w:val="00B87A6D"/>
    <w:rsid w:val="00B87ACB"/>
    <w:rsid w:val="00B91167"/>
    <w:rsid w:val="00B921E4"/>
    <w:rsid w:val="00B93124"/>
    <w:rsid w:val="00B9377D"/>
    <w:rsid w:val="00B93834"/>
    <w:rsid w:val="00B938D7"/>
    <w:rsid w:val="00B94A2D"/>
    <w:rsid w:val="00B95758"/>
    <w:rsid w:val="00B959D8"/>
    <w:rsid w:val="00B9640E"/>
    <w:rsid w:val="00B964CE"/>
    <w:rsid w:val="00B96C44"/>
    <w:rsid w:val="00B97B02"/>
    <w:rsid w:val="00B97E23"/>
    <w:rsid w:val="00BA0778"/>
    <w:rsid w:val="00BA07F8"/>
    <w:rsid w:val="00BA0B1B"/>
    <w:rsid w:val="00BA1FD2"/>
    <w:rsid w:val="00BA20BF"/>
    <w:rsid w:val="00BA45FD"/>
    <w:rsid w:val="00BA46ED"/>
    <w:rsid w:val="00BA4758"/>
    <w:rsid w:val="00BA4E19"/>
    <w:rsid w:val="00BA4E5B"/>
    <w:rsid w:val="00BA585B"/>
    <w:rsid w:val="00BA5C3B"/>
    <w:rsid w:val="00BA5D9A"/>
    <w:rsid w:val="00BA5EA3"/>
    <w:rsid w:val="00BA72C0"/>
    <w:rsid w:val="00BA73C6"/>
    <w:rsid w:val="00BB02F5"/>
    <w:rsid w:val="00BB066F"/>
    <w:rsid w:val="00BB0A81"/>
    <w:rsid w:val="00BB1097"/>
    <w:rsid w:val="00BB1623"/>
    <w:rsid w:val="00BB17E4"/>
    <w:rsid w:val="00BB1AE3"/>
    <w:rsid w:val="00BB1C9D"/>
    <w:rsid w:val="00BB243C"/>
    <w:rsid w:val="00BB24AA"/>
    <w:rsid w:val="00BB2E44"/>
    <w:rsid w:val="00BB3200"/>
    <w:rsid w:val="00BB3E87"/>
    <w:rsid w:val="00BB5168"/>
    <w:rsid w:val="00BB6E05"/>
    <w:rsid w:val="00BB6E1A"/>
    <w:rsid w:val="00BB741E"/>
    <w:rsid w:val="00BB76DA"/>
    <w:rsid w:val="00BB7E03"/>
    <w:rsid w:val="00BC06C5"/>
    <w:rsid w:val="00BC0854"/>
    <w:rsid w:val="00BC0CBB"/>
    <w:rsid w:val="00BC13CD"/>
    <w:rsid w:val="00BC1BE7"/>
    <w:rsid w:val="00BC1CA7"/>
    <w:rsid w:val="00BC2497"/>
    <w:rsid w:val="00BC286E"/>
    <w:rsid w:val="00BC29D1"/>
    <w:rsid w:val="00BC3F19"/>
    <w:rsid w:val="00BC4344"/>
    <w:rsid w:val="00BC45C9"/>
    <w:rsid w:val="00BC4D57"/>
    <w:rsid w:val="00BC4DB9"/>
    <w:rsid w:val="00BC546D"/>
    <w:rsid w:val="00BC56EB"/>
    <w:rsid w:val="00BC5C68"/>
    <w:rsid w:val="00BC60F6"/>
    <w:rsid w:val="00BC66B1"/>
    <w:rsid w:val="00BC683B"/>
    <w:rsid w:val="00BC6D54"/>
    <w:rsid w:val="00BC73E3"/>
    <w:rsid w:val="00BC73EC"/>
    <w:rsid w:val="00BC76E9"/>
    <w:rsid w:val="00BD050B"/>
    <w:rsid w:val="00BD0CF6"/>
    <w:rsid w:val="00BD1049"/>
    <w:rsid w:val="00BD134A"/>
    <w:rsid w:val="00BD1CC1"/>
    <w:rsid w:val="00BD33B6"/>
    <w:rsid w:val="00BD4074"/>
    <w:rsid w:val="00BD418D"/>
    <w:rsid w:val="00BD4794"/>
    <w:rsid w:val="00BD605F"/>
    <w:rsid w:val="00BD689F"/>
    <w:rsid w:val="00BD6D96"/>
    <w:rsid w:val="00BD755B"/>
    <w:rsid w:val="00BD77A6"/>
    <w:rsid w:val="00BE0145"/>
    <w:rsid w:val="00BE0ABE"/>
    <w:rsid w:val="00BE0D79"/>
    <w:rsid w:val="00BE1344"/>
    <w:rsid w:val="00BE1823"/>
    <w:rsid w:val="00BE26CA"/>
    <w:rsid w:val="00BE34B4"/>
    <w:rsid w:val="00BE3EB0"/>
    <w:rsid w:val="00BE4D7A"/>
    <w:rsid w:val="00BE4E2A"/>
    <w:rsid w:val="00BE5619"/>
    <w:rsid w:val="00BE5FB0"/>
    <w:rsid w:val="00BE7040"/>
    <w:rsid w:val="00BE7724"/>
    <w:rsid w:val="00BE7BAF"/>
    <w:rsid w:val="00BF0415"/>
    <w:rsid w:val="00BF0508"/>
    <w:rsid w:val="00BF075D"/>
    <w:rsid w:val="00BF0C98"/>
    <w:rsid w:val="00BF1124"/>
    <w:rsid w:val="00BF1202"/>
    <w:rsid w:val="00BF1836"/>
    <w:rsid w:val="00BF2327"/>
    <w:rsid w:val="00BF25A9"/>
    <w:rsid w:val="00BF2714"/>
    <w:rsid w:val="00BF32AF"/>
    <w:rsid w:val="00BF32FB"/>
    <w:rsid w:val="00BF35CB"/>
    <w:rsid w:val="00BF379E"/>
    <w:rsid w:val="00BF4017"/>
    <w:rsid w:val="00BF4730"/>
    <w:rsid w:val="00BF4B1D"/>
    <w:rsid w:val="00BF5508"/>
    <w:rsid w:val="00BF55B3"/>
    <w:rsid w:val="00BF5A4F"/>
    <w:rsid w:val="00BF5DAD"/>
    <w:rsid w:val="00BF65DF"/>
    <w:rsid w:val="00BF682B"/>
    <w:rsid w:val="00BF69E6"/>
    <w:rsid w:val="00BF6B69"/>
    <w:rsid w:val="00BF739B"/>
    <w:rsid w:val="00BF79DA"/>
    <w:rsid w:val="00BF7F91"/>
    <w:rsid w:val="00C000E3"/>
    <w:rsid w:val="00C01327"/>
    <w:rsid w:val="00C0172D"/>
    <w:rsid w:val="00C01DDD"/>
    <w:rsid w:val="00C02A8D"/>
    <w:rsid w:val="00C042A2"/>
    <w:rsid w:val="00C0437E"/>
    <w:rsid w:val="00C059D6"/>
    <w:rsid w:val="00C0722B"/>
    <w:rsid w:val="00C07510"/>
    <w:rsid w:val="00C07F31"/>
    <w:rsid w:val="00C1039D"/>
    <w:rsid w:val="00C10A4C"/>
    <w:rsid w:val="00C11CA1"/>
    <w:rsid w:val="00C1259D"/>
    <w:rsid w:val="00C12A6F"/>
    <w:rsid w:val="00C139A4"/>
    <w:rsid w:val="00C14233"/>
    <w:rsid w:val="00C14CC3"/>
    <w:rsid w:val="00C154A4"/>
    <w:rsid w:val="00C15507"/>
    <w:rsid w:val="00C16661"/>
    <w:rsid w:val="00C16B23"/>
    <w:rsid w:val="00C16F5A"/>
    <w:rsid w:val="00C17468"/>
    <w:rsid w:val="00C17AEF"/>
    <w:rsid w:val="00C20111"/>
    <w:rsid w:val="00C20221"/>
    <w:rsid w:val="00C205ED"/>
    <w:rsid w:val="00C20D9A"/>
    <w:rsid w:val="00C2168F"/>
    <w:rsid w:val="00C21708"/>
    <w:rsid w:val="00C219EB"/>
    <w:rsid w:val="00C21B6E"/>
    <w:rsid w:val="00C227A2"/>
    <w:rsid w:val="00C22BD2"/>
    <w:rsid w:val="00C23FCC"/>
    <w:rsid w:val="00C2504E"/>
    <w:rsid w:val="00C26192"/>
    <w:rsid w:val="00C266CE"/>
    <w:rsid w:val="00C278E4"/>
    <w:rsid w:val="00C27CA5"/>
    <w:rsid w:val="00C3030E"/>
    <w:rsid w:val="00C30A85"/>
    <w:rsid w:val="00C30F9B"/>
    <w:rsid w:val="00C30FE2"/>
    <w:rsid w:val="00C3161A"/>
    <w:rsid w:val="00C31CD7"/>
    <w:rsid w:val="00C31E8F"/>
    <w:rsid w:val="00C32322"/>
    <w:rsid w:val="00C331D2"/>
    <w:rsid w:val="00C3354B"/>
    <w:rsid w:val="00C33C7E"/>
    <w:rsid w:val="00C34772"/>
    <w:rsid w:val="00C34D04"/>
    <w:rsid w:val="00C34DCD"/>
    <w:rsid w:val="00C35033"/>
    <w:rsid w:val="00C3519C"/>
    <w:rsid w:val="00C35210"/>
    <w:rsid w:val="00C35AA8"/>
    <w:rsid w:val="00C364B0"/>
    <w:rsid w:val="00C367AF"/>
    <w:rsid w:val="00C36833"/>
    <w:rsid w:val="00C373A6"/>
    <w:rsid w:val="00C37C10"/>
    <w:rsid w:val="00C40B22"/>
    <w:rsid w:val="00C40C36"/>
    <w:rsid w:val="00C4125D"/>
    <w:rsid w:val="00C41951"/>
    <w:rsid w:val="00C41BE7"/>
    <w:rsid w:val="00C42493"/>
    <w:rsid w:val="00C44445"/>
    <w:rsid w:val="00C4460B"/>
    <w:rsid w:val="00C44CBA"/>
    <w:rsid w:val="00C45456"/>
    <w:rsid w:val="00C456A0"/>
    <w:rsid w:val="00C45795"/>
    <w:rsid w:val="00C45924"/>
    <w:rsid w:val="00C4664C"/>
    <w:rsid w:val="00C467C5"/>
    <w:rsid w:val="00C467D3"/>
    <w:rsid w:val="00C469B1"/>
    <w:rsid w:val="00C46D94"/>
    <w:rsid w:val="00C471D1"/>
    <w:rsid w:val="00C47285"/>
    <w:rsid w:val="00C47341"/>
    <w:rsid w:val="00C477C2"/>
    <w:rsid w:val="00C47A01"/>
    <w:rsid w:val="00C47A61"/>
    <w:rsid w:val="00C5032D"/>
    <w:rsid w:val="00C5044B"/>
    <w:rsid w:val="00C504F2"/>
    <w:rsid w:val="00C5134F"/>
    <w:rsid w:val="00C5148B"/>
    <w:rsid w:val="00C516CC"/>
    <w:rsid w:val="00C51910"/>
    <w:rsid w:val="00C529BD"/>
    <w:rsid w:val="00C52ADE"/>
    <w:rsid w:val="00C530D6"/>
    <w:rsid w:val="00C531ED"/>
    <w:rsid w:val="00C54721"/>
    <w:rsid w:val="00C54805"/>
    <w:rsid w:val="00C558BF"/>
    <w:rsid w:val="00C55AEF"/>
    <w:rsid w:val="00C55BCC"/>
    <w:rsid w:val="00C55F81"/>
    <w:rsid w:val="00C562F7"/>
    <w:rsid w:val="00C56774"/>
    <w:rsid w:val="00C568CD"/>
    <w:rsid w:val="00C57927"/>
    <w:rsid w:val="00C57B03"/>
    <w:rsid w:val="00C57C78"/>
    <w:rsid w:val="00C602ED"/>
    <w:rsid w:val="00C60543"/>
    <w:rsid w:val="00C61300"/>
    <w:rsid w:val="00C615F3"/>
    <w:rsid w:val="00C61720"/>
    <w:rsid w:val="00C61E00"/>
    <w:rsid w:val="00C6209B"/>
    <w:rsid w:val="00C62156"/>
    <w:rsid w:val="00C6224F"/>
    <w:rsid w:val="00C629F8"/>
    <w:rsid w:val="00C63107"/>
    <w:rsid w:val="00C632B9"/>
    <w:rsid w:val="00C632BC"/>
    <w:rsid w:val="00C6391F"/>
    <w:rsid w:val="00C63F66"/>
    <w:rsid w:val="00C64550"/>
    <w:rsid w:val="00C64A4F"/>
    <w:rsid w:val="00C650A4"/>
    <w:rsid w:val="00C653F8"/>
    <w:rsid w:val="00C656C7"/>
    <w:rsid w:val="00C658CF"/>
    <w:rsid w:val="00C660DC"/>
    <w:rsid w:val="00C663E7"/>
    <w:rsid w:val="00C664BD"/>
    <w:rsid w:val="00C67667"/>
    <w:rsid w:val="00C67CFE"/>
    <w:rsid w:val="00C700A5"/>
    <w:rsid w:val="00C71CCF"/>
    <w:rsid w:val="00C71FFB"/>
    <w:rsid w:val="00C72071"/>
    <w:rsid w:val="00C72301"/>
    <w:rsid w:val="00C7259F"/>
    <w:rsid w:val="00C72931"/>
    <w:rsid w:val="00C7309F"/>
    <w:rsid w:val="00C7316D"/>
    <w:rsid w:val="00C733BC"/>
    <w:rsid w:val="00C73912"/>
    <w:rsid w:val="00C739CF"/>
    <w:rsid w:val="00C74129"/>
    <w:rsid w:val="00C741F3"/>
    <w:rsid w:val="00C751ED"/>
    <w:rsid w:val="00C75305"/>
    <w:rsid w:val="00C754DB"/>
    <w:rsid w:val="00C75543"/>
    <w:rsid w:val="00C75FFA"/>
    <w:rsid w:val="00C76141"/>
    <w:rsid w:val="00C76A59"/>
    <w:rsid w:val="00C77198"/>
    <w:rsid w:val="00C7745C"/>
    <w:rsid w:val="00C77849"/>
    <w:rsid w:val="00C7784C"/>
    <w:rsid w:val="00C779B5"/>
    <w:rsid w:val="00C80205"/>
    <w:rsid w:val="00C80895"/>
    <w:rsid w:val="00C80BE3"/>
    <w:rsid w:val="00C80D18"/>
    <w:rsid w:val="00C80D1D"/>
    <w:rsid w:val="00C82232"/>
    <w:rsid w:val="00C82EC4"/>
    <w:rsid w:val="00C83447"/>
    <w:rsid w:val="00C83488"/>
    <w:rsid w:val="00C835B5"/>
    <w:rsid w:val="00C835C0"/>
    <w:rsid w:val="00C8365E"/>
    <w:rsid w:val="00C84F0E"/>
    <w:rsid w:val="00C85097"/>
    <w:rsid w:val="00C85391"/>
    <w:rsid w:val="00C85673"/>
    <w:rsid w:val="00C856D7"/>
    <w:rsid w:val="00C86B9E"/>
    <w:rsid w:val="00C86F4E"/>
    <w:rsid w:val="00C8735B"/>
    <w:rsid w:val="00C87BD7"/>
    <w:rsid w:val="00C90487"/>
    <w:rsid w:val="00C90822"/>
    <w:rsid w:val="00C90828"/>
    <w:rsid w:val="00C91368"/>
    <w:rsid w:val="00C9181D"/>
    <w:rsid w:val="00C91F26"/>
    <w:rsid w:val="00C926B2"/>
    <w:rsid w:val="00C92F4B"/>
    <w:rsid w:val="00C93544"/>
    <w:rsid w:val="00C93B46"/>
    <w:rsid w:val="00C940E3"/>
    <w:rsid w:val="00C94C16"/>
    <w:rsid w:val="00C94E41"/>
    <w:rsid w:val="00C95258"/>
    <w:rsid w:val="00C953C1"/>
    <w:rsid w:val="00C95A69"/>
    <w:rsid w:val="00C95C3A"/>
    <w:rsid w:val="00C961FC"/>
    <w:rsid w:val="00C973C4"/>
    <w:rsid w:val="00C97492"/>
    <w:rsid w:val="00C975A3"/>
    <w:rsid w:val="00CA0B19"/>
    <w:rsid w:val="00CA1964"/>
    <w:rsid w:val="00CA2113"/>
    <w:rsid w:val="00CA2295"/>
    <w:rsid w:val="00CA25AB"/>
    <w:rsid w:val="00CA2E74"/>
    <w:rsid w:val="00CA2F41"/>
    <w:rsid w:val="00CA2FA2"/>
    <w:rsid w:val="00CA3677"/>
    <w:rsid w:val="00CA3A8B"/>
    <w:rsid w:val="00CA4B9F"/>
    <w:rsid w:val="00CA53CE"/>
    <w:rsid w:val="00CA5456"/>
    <w:rsid w:val="00CA6A38"/>
    <w:rsid w:val="00CA6FA6"/>
    <w:rsid w:val="00CA71E0"/>
    <w:rsid w:val="00CB0494"/>
    <w:rsid w:val="00CB0B32"/>
    <w:rsid w:val="00CB0E37"/>
    <w:rsid w:val="00CB0E66"/>
    <w:rsid w:val="00CB158E"/>
    <w:rsid w:val="00CB1D40"/>
    <w:rsid w:val="00CB1D93"/>
    <w:rsid w:val="00CB2BCD"/>
    <w:rsid w:val="00CB2D65"/>
    <w:rsid w:val="00CB2E20"/>
    <w:rsid w:val="00CB2F4B"/>
    <w:rsid w:val="00CB309A"/>
    <w:rsid w:val="00CB3A60"/>
    <w:rsid w:val="00CB42E8"/>
    <w:rsid w:val="00CB449A"/>
    <w:rsid w:val="00CB47A6"/>
    <w:rsid w:val="00CB4F94"/>
    <w:rsid w:val="00CB5ADC"/>
    <w:rsid w:val="00CB5AF6"/>
    <w:rsid w:val="00CB5BA1"/>
    <w:rsid w:val="00CB6CDF"/>
    <w:rsid w:val="00CB71BC"/>
    <w:rsid w:val="00CB7933"/>
    <w:rsid w:val="00CB7BB9"/>
    <w:rsid w:val="00CC02A3"/>
    <w:rsid w:val="00CC0B8A"/>
    <w:rsid w:val="00CC1183"/>
    <w:rsid w:val="00CC15CD"/>
    <w:rsid w:val="00CC173F"/>
    <w:rsid w:val="00CC1BB8"/>
    <w:rsid w:val="00CC21E9"/>
    <w:rsid w:val="00CC260E"/>
    <w:rsid w:val="00CC379E"/>
    <w:rsid w:val="00CC3AE5"/>
    <w:rsid w:val="00CC4711"/>
    <w:rsid w:val="00CC571F"/>
    <w:rsid w:val="00CC60F5"/>
    <w:rsid w:val="00CC6745"/>
    <w:rsid w:val="00CC74AC"/>
    <w:rsid w:val="00CD1189"/>
    <w:rsid w:val="00CD1195"/>
    <w:rsid w:val="00CD1382"/>
    <w:rsid w:val="00CD15ED"/>
    <w:rsid w:val="00CD2317"/>
    <w:rsid w:val="00CD25B9"/>
    <w:rsid w:val="00CD2790"/>
    <w:rsid w:val="00CD2906"/>
    <w:rsid w:val="00CD2D43"/>
    <w:rsid w:val="00CD3044"/>
    <w:rsid w:val="00CD33C9"/>
    <w:rsid w:val="00CD3790"/>
    <w:rsid w:val="00CD3AFE"/>
    <w:rsid w:val="00CD41EC"/>
    <w:rsid w:val="00CD46BA"/>
    <w:rsid w:val="00CD47B2"/>
    <w:rsid w:val="00CD48EB"/>
    <w:rsid w:val="00CD4E5A"/>
    <w:rsid w:val="00CD51DE"/>
    <w:rsid w:val="00CD5AAE"/>
    <w:rsid w:val="00CD6029"/>
    <w:rsid w:val="00CD63AD"/>
    <w:rsid w:val="00CD6797"/>
    <w:rsid w:val="00CD6888"/>
    <w:rsid w:val="00CD6AE9"/>
    <w:rsid w:val="00CD77EA"/>
    <w:rsid w:val="00CE033E"/>
    <w:rsid w:val="00CE03D6"/>
    <w:rsid w:val="00CE03E0"/>
    <w:rsid w:val="00CE04CA"/>
    <w:rsid w:val="00CE12CA"/>
    <w:rsid w:val="00CE1419"/>
    <w:rsid w:val="00CE19C1"/>
    <w:rsid w:val="00CE1E74"/>
    <w:rsid w:val="00CE1FFF"/>
    <w:rsid w:val="00CE22F5"/>
    <w:rsid w:val="00CE26E6"/>
    <w:rsid w:val="00CE2717"/>
    <w:rsid w:val="00CE290D"/>
    <w:rsid w:val="00CE2995"/>
    <w:rsid w:val="00CE2E2C"/>
    <w:rsid w:val="00CE2EFC"/>
    <w:rsid w:val="00CE3985"/>
    <w:rsid w:val="00CE3F57"/>
    <w:rsid w:val="00CE4383"/>
    <w:rsid w:val="00CE4EBC"/>
    <w:rsid w:val="00CE5697"/>
    <w:rsid w:val="00CE5CD7"/>
    <w:rsid w:val="00CE5FB2"/>
    <w:rsid w:val="00CE679D"/>
    <w:rsid w:val="00CE751C"/>
    <w:rsid w:val="00CE7841"/>
    <w:rsid w:val="00CE7AA8"/>
    <w:rsid w:val="00CF018A"/>
    <w:rsid w:val="00CF02A9"/>
    <w:rsid w:val="00CF07D6"/>
    <w:rsid w:val="00CF1276"/>
    <w:rsid w:val="00CF171C"/>
    <w:rsid w:val="00CF18FB"/>
    <w:rsid w:val="00CF1B99"/>
    <w:rsid w:val="00CF323A"/>
    <w:rsid w:val="00CF32A7"/>
    <w:rsid w:val="00CF38E5"/>
    <w:rsid w:val="00CF3B65"/>
    <w:rsid w:val="00CF3C3E"/>
    <w:rsid w:val="00CF3D71"/>
    <w:rsid w:val="00CF3FCE"/>
    <w:rsid w:val="00CF3FCF"/>
    <w:rsid w:val="00CF4F9F"/>
    <w:rsid w:val="00CF537B"/>
    <w:rsid w:val="00CF6820"/>
    <w:rsid w:val="00CF6C45"/>
    <w:rsid w:val="00CF6EFC"/>
    <w:rsid w:val="00CF7408"/>
    <w:rsid w:val="00CF7D0F"/>
    <w:rsid w:val="00CF7F07"/>
    <w:rsid w:val="00D00EAB"/>
    <w:rsid w:val="00D03273"/>
    <w:rsid w:val="00D035DE"/>
    <w:rsid w:val="00D03BA6"/>
    <w:rsid w:val="00D03D32"/>
    <w:rsid w:val="00D0466F"/>
    <w:rsid w:val="00D050B8"/>
    <w:rsid w:val="00D056BF"/>
    <w:rsid w:val="00D05BDA"/>
    <w:rsid w:val="00D06F65"/>
    <w:rsid w:val="00D07B01"/>
    <w:rsid w:val="00D07E03"/>
    <w:rsid w:val="00D07EEE"/>
    <w:rsid w:val="00D102C6"/>
    <w:rsid w:val="00D103BC"/>
    <w:rsid w:val="00D10448"/>
    <w:rsid w:val="00D106AA"/>
    <w:rsid w:val="00D11412"/>
    <w:rsid w:val="00D11C91"/>
    <w:rsid w:val="00D11E4A"/>
    <w:rsid w:val="00D11F4F"/>
    <w:rsid w:val="00D11F87"/>
    <w:rsid w:val="00D12450"/>
    <w:rsid w:val="00D126A8"/>
    <w:rsid w:val="00D13561"/>
    <w:rsid w:val="00D13651"/>
    <w:rsid w:val="00D138A2"/>
    <w:rsid w:val="00D13F01"/>
    <w:rsid w:val="00D13FC5"/>
    <w:rsid w:val="00D14ADE"/>
    <w:rsid w:val="00D14F39"/>
    <w:rsid w:val="00D1520B"/>
    <w:rsid w:val="00D154FD"/>
    <w:rsid w:val="00D15A94"/>
    <w:rsid w:val="00D15E11"/>
    <w:rsid w:val="00D15E13"/>
    <w:rsid w:val="00D15EC5"/>
    <w:rsid w:val="00D16935"/>
    <w:rsid w:val="00D16E1A"/>
    <w:rsid w:val="00D17914"/>
    <w:rsid w:val="00D20E42"/>
    <w:rsid w:val="00D21865"/>
    <w:rsid w:val="00D225E0"/>
    <w:rsid w:val="00D22A8A"/>
    <w:rsid w:val="00D230D3"/>
    <w:rsid w:val="00D23A21"/>
    <w:rsid w:val="00D24BDA"/>
    <w:rsid w:val="00D2578E"/>
    <w:rsid w:val="00D25CAC"/>
    <w:rsid w:val="00D25CE7"/>
    <w:rsid w:val="00D2602A"/>
    <w:rsid w:val="00D260D7"/>
    <w:rsid w:val="00D2644D"/>
    <w:rsid w:val="00D2676C"/>
    <w:rsid w:val="00D26A5E"/>
    <w:rsid w:val="00D2706D"/>
    <w:rsid w:val="00D27213"/>
    <w:rsid w:val="00D3102D"/>
    <w:rsid w:val="00D31170"/>
    <w:rsid w:val="00D31923"/>
    <w:rsid w:val="00D31BFA"/>
    <w:rsid w:val="00D31CC5"/>
    <w:rsid w:val="00D32DF5"/>
    <w:rsid w:val="00D33EAE"/>
    <w:rsid w:val="00D341DD"/>
    <w:rsid w:val="00D34D7C"/>
    <w:rsid w:val="00D3597E"/>
    <w:rsid w:val="00D35FFC"/>
    <w:rsid w:val="00D36479"/>
    <w:rsid w:val="00D3653C"/>
    <w:rsid w:val="00D36801"/>
    <w:rsid w:val="00D36DA0"/>
    <w:rsid w:val="00D370A4"/>
    <w:rsid w:val="00D37261"/>
    <w:rsid w:val="00D376BF"/>
    <w:rsid w:val="00D37BA1"/>
    <w:rsid w:val="00D37C76"/>
    <w:rsid w:val="00D40673"/>
    <w:rsid w:val="00D419EA"/>
    <w:rsid w:val="00D41D11"/>
    <w:rsid w:val="00D41F97"/>
    <w:rsid w:val="00D427D6"/>
    <w:rsid w:val="00D42F90"/>
    <w:rsid w:val="00D433C4"/>
    <w:rsid w:val="00D4438B"/>
    <w:rsid w:val="00D4535E"/>
    <w:rsid w:val="00D454A5"/>
    <w:rsid w:val="00D4560F"/>
    <w:rsid w:val="00D46596"/>
    <w:rsid w:val="00D46C65"/>
    <w:rsid w:val="00D46F09"/>
    <w:rsid w:val="00D47A54"/>
    <w:rsid w:val="00D47BB3"/>
    <w:rsid w:val="00D50353"/>
    <w:rsid w:val="00D50D0A"/>
    <w:rsid w:val="00D51BCD"/>
    <w:rsid w:val="00D51F18"/>
    <w:rsid w:val="00D534E8"/>
    <w:rsid w:val="00D5380B"/>
    <w:rsid w:val="00D53AEF"/>
    <w:rsid w:val="00D53C79"/>
    <w:rsid w:val="00D53E21"/>
    <w:rsid w:val="00D54392"/>
    <w:rsid w:val="00D54651"/>
    <w:rsid w:val="00D554D0"/>
    <w:rsid w:val="00D55A97"/>
    <w:rsid w:val="00D55DAA"/>
    <w:rsid w:val="00D56B3A"/>
    <w:rsid w:val="00D57047"/>
    <w:rsid w:val="00D5704B"/>
    <w:rsid w:val="00D5744B"/>
    <w:rsid w:val="00D5748C"/>
    <w:rsid w:val="00D578EB"/>
    <w:rsid w:val="00D57A59"/>
    <w:rsid w:val="00D57E00"/>
    <w:rsid w:val="00D605EC"/>
    <w:rsid w:val="00D6070D"/>
    <w:rsid w:val="00D60982"/>
    <w:rsid w:val="00D60B16"/>
    <w:rsid w:val="00D60B26"/>
    <w:rsid w:val="00D60CC7"/>
    <w:rsid w:val="00D61337"/>
    <w:rsid w:val="00D61703"/>
    <w:rsid w:val="00D6182F"/>
    <w:rsid w:val="00D61AC4"/>
    <w:rsid w:val="00D61E78"/>
    <w:rsid w:val="00D61F93"/>
    <w:rsid w:val="00D62015"/>
    <w:rsid w:val="00D623E0"/>
    <w:rsid w:val="00D624D6"/>
    <w:rsid w:val="00D62A39"/>
    <w:rsid w:val="00D62C21"/>
    <w:rsid w:val="00D62C95"/>
    <w:rsid w:val="00D6352F"/>
    <w:rsid w:val="00D63721"/>
    <w:rsid w:val="00D637CB"/>
    <w:rsid w:val="00D642EF"/>
    <w:rsid w:val="00D65E9D"/>
    <w:rsid w:val="00D660B1"/>
    <w:rsid w:val="00D66958"/>
    <w:rsid w:val="00D674FD"/>
    <w:rsid w:val="00D6759B"/>
    <w:rsid w:val="00D67C33"/>
    <w:rsid w:val="00D70112"/>
    <w:rsid w:val="00D70149"/>
    <w:rsid w:val="00D70252"/>
    <w:rsid w:val="00D702C8"/>
    <w:rsid w:val="00D713F9"/>
    <w:rsid w:val="00D7255A"/>
    <w:rsid w:val="00D72AB1"/>
    <w:rsid w:val="00D7357E"/>
    <w:rsid w:val="00D73775"/>
    <w:rsid w:val="00D740D7"/>
    <w:rsid w:val="00D752B0"/>
    <w:rsid w:val="00D752EF"/>
    <w:rsid w:val="00D757BE"/>
    <w:rsid w:val="00D75978"/>
    <w:rsid w:val="00D759BB"/>
    <w:rsid w:val="00D7618B"/>
    <w:rsid w:val="00D763F7"/>
    <w:rsid w:val="00D7732F"/>
    <w:rsid w:val="00D776CC"/>
    <w:rsid w:val="00D778C2"/>
    <w:rsid w:val="00D77D57"/>
    <w:rsid w:val="00D77E27"/>
    <w:rsid w:val="00D80CB3"/>
    <w:rsid w:val="00D8101C"/>
    <w:rsid w:val="00D81478"/>
    <w:rsid w:val="00D81EA0"/>
    <w:rsid w:val="00D822A7"/>
    <w:rsid w:val="00D827EA"/>
    <w:rsid w:val="00D829B0"/>
    <w:rsid w:val="00D83008"/>
    <w:rsid w:val="00D83954"/>
    <w:rsid w:val="00D85D93"/>
    <w:rsid w:val="00D86594"/>
    <w:rsid w:val="00D86797"/>
    <w:rsid w:val="00D86842"/>
    <w:rsid w:val="00D876A0"/>
    <w:rsid w:val="00D877FE"/>
    <w:rsid w:val="00D87B3C"/>
    <w:rsid w:val="00D90287"/>
    <w:rsid w:val="00D903F0"/>
    <w:rsid w:val="00D911C8"/>
    <w:rsid w:val="00D91213"/>
    <w:rsid w:val="00D91507"/>
    <w:rsid w:val="00D91912"/>
    <w:rsid w:val="00D92471"/>
    <w:rsid w:val="00D92DB9"/>
    <w:rsid w:val="00D9320A"/>
    <w:rsid w:val="00D935F6"/>
    <w:rsid w:val="00D93637"/>
    <w:rsid w:val="00D94E5B"/>
    <w:rsid w:val="00D9504A"/>
    <w:rsid w:val="00D954CF"/>
    <w:rsid w:val="00D955A0"/>
    <w:rsid w:val="00D95656"/>
    <w:rsid w:val="00D96251"/>
    <w:rsid w:val="00D97398"/>
    <w:rsid w:val="00D977C4"/>
    <w:rsid w:val="00D978C1"/>
    <w:rsid w:val="00DA0164"/>
    <w:rsid w:val="00DA0FC2"/>
    <w:rsid w:val="00DA1023"/>
    <w:rsid w:val="00DA1206"/>
    <w:rsid w:val="00DA122D"/>
    <w:rsid w:val="00DA156A"/>
    <w:rsid w:val="00DA1C18"/>
    <w:rsid w:val="00DA20C4"/>
    <w:rsid w:val="00DA26CE"/>
    <w:rsid w:val="00DA2934"/>
    <w:rsid w:val="00DA346A"/>
    <w:rsid w:val="00DA429B"/>
    <w:rsid w:val="00DA498C"/>
    <w:rsid w:val="00DA51EB"/>
    <w:rsid w:val="00DA6421"/>
    <w:rsid w:val="00DA651B"/>
    <w:rsid w:val="00DA7167"/>
    <w:rsid w:val="00DA7612"/>
    <w:rsid w:val="00DA7C43"/>
    <w:rsid w:val="00DA7DF9"/>
    <w:rsid w:val="00DA7EC4"/>
    <w:rsid w:val="00DA7FB7"/>
    <w:rsid w:val="00DB049F"/>
    <w:rsid w:val="00DB1399"/>
    <w:rsid w:val="00DB13ED"/>
    <w:rsid w:val="00DB195C"/>
    <w:rsid w:val="00DB1BB9"/>
    <w:rsid w:val="00DB2B45"/>
    <w:rsid w:val="00DB2D98"/>
    <w:rsid w:val="00DB33AD"/>
    <w:rsid w:val="00DB394E"/>
    <w:rsid w:val="00DB4493"/>
    <w:rsid w:val="00DB4BB4"/>
    <w:rsid w:val="00DB50ED"/>
    <w:rsid w:val="00DB6029"/>
    <w:rsid w:val="00DB7172"/>
    <w:rsid w:val="00DB784B"/>
    <w:rsid w:val="00DB7B82"/>
    <w:rsid w:val="00DB7FEB"/>
    <w:rsid w:val="00DC052E"/>
    <w:rsid w:val="00DC0A5D"/>
    <w:rsid w:val="00DC0D9C"/>
    <w:rsid w:val="00DC1198"/>
    <w:rsid w:val="00DC15D3"/>
    <w:rsid w:val="00DC1A42"/>
    <w:rsid w:val="00DC207C"/>
    <w:rsid w:val="00DC25D7"/>
    <w:rsid w:val="00DC2D44"/>
    <w:rsid w:val="00DC3E9D"/>
    <w:rsid w:val="00DC5E38"/>
    <w:rsid w:val="00DC6928"/>
    <w:rsid w:val="00DC7565"/>
    <w:rsid w:val="00DC78E2"/>
    <w:rsid w:val="00DC7EFD"/>
    <w:rsid w:val="00DD08CD"/>
    <w:rsid w:val="00DD14C7"/>
    <w:rsid w:val="00DD204D"/>
    <w:rsid w:val="00DD20AF"/>
    <w:rsid w:val="00DD21D8"/>
    <w:rsid w:val="00DD2AC0"/>
    <w:rsid w:val="00DD3558"/>
    <w:rsid w:val="00DD3C06"/>
    <w:rsid w:val="00DD4109"/>
    <w:rsid w:val="00DD49DF"/>
    <w:rsid w:val="00DD4B36"/>
    <w:rsid w:val="00DD4BA7"/>
    <w:rsid w:val="00DD510B"/>
    <w:rsid w:val="00DD67B1"/>
    <w:rsid w:val="00DD7185"/>
    <w:rsid w:val="00DD7290"/>
    <w:rsid w:val="00DD74B0"/>
    <w:rsid w:val="00DD75BF"/>
    <w:rsid w:val="00DD7A02"/>
    <w:rsid w:val="00DD7AFB"/>
    <w:rsid w:val="00DD7B83"/>
    <w:rsid w:val="00DE0005"/>
    <w:rsid w:val="00DE0838"/>
    <w:rsid w:val="00DE16B9"/>
    <w:rsid w:val="00DE1779"/>
    <w:rsid w:val="00DE1C1A"/>
    <w:rsid w:val="00DE2045"/>
    <w:rsid w:val="00DE23E5"/>
    <w:rsid w:val="00DE2BAD"/>
    <w:rsid w:val="00DE2F9B"/>
    <w:rsid w:val="00DE3039"/>
    <w:rsid w:val="00DE307E"/>
    <w:rsid w:val="00DE33FE"/>
    <w:rsid w:val="00DE48A5"/>
    <w:rsid w:val="00DE4BF2"/>
    <w:rsid w:val="00DE5166"/>
    <w:rsid w:val="00DE6ADE"/>
    <w:rsid w:val="00DE6D01"/>
    <w:rsid w:val="00DE6D39"/>
    <w:rsid w:val="00DE7077"/>
    <w:rsid w:val="00DE74EE"/>
    <w:rsid w:val="00DF0540"/>
    <w:rsid w:val="00DF094D"/>
    <w:rsid w:val="00DF0C6E"/>
    <w:rsid w:val="00DF0CAB"/>
    <w:rsid w:val="00DF1279"/>
    <w:rsid w:val="00DF133C"/>
    <w:rsid w:val="00DF17FF"/>
    <w:rsid w:val="00DF23FB"/>
    <w:rsid w:val="00DF2DDD"/>
    <w:rsid w:val="00DF3787"/>
    <w:rsid w:val="00DF388D"/>
    <w:rsid w:val="00DF3B28"/>
    <w:rsid w:val="00DF5772"/>
    <w:rsid w:val="00DF5F20"/>
    <w:rsid w:val="00DF640A"/>
    <w:rsid w:val="00DF6AC1"/>
    <w:rsid w:val="00DF6E09"/>
    <w:rsid w:val="00DF7131"/>
    <w:rsid w:val="00DF7A78"/>
    <w:rsid w:val="00DF7AB4"/>
    <w:rsid w:val="00E004E9"/>
    <w:rsid w:val="00E00BB4"/>
    <w:rsid w:val="00E00DBE"/>
    <w:rsid w:val="00E018DB"/>
    <w:rsid w:val="00E01917"/>
    <w:rsid w:val="00E01F2A"/>
    <w:rsid w:val="00E020A3"/>
    <w:rsid w:val="00E02599"/>
    <w:rsid w:val="00E0301E"/>
    <w:rsid w:val="00E03529"/>
    <w:rsid w:val="00E039D2"/>
    <w:rsid w:val="00E04874"/>
    <w:rsid w:val="00E050D3"/>
    <w:rsid w:val="00E060BD"/>
    <w:rsid w:val="00E07399"/>
    <w:rsid w:val="00E07B1C"/>
    <w:rsid w:val="00E11574"/>
    <w:rsid w:val="00E11917"/>
    <w:rsid w:val="00E11C59"/>
    <w:rsid w:val="00E11E68"/>
    <w:rsid w:val="00E12BB7"/>
    <w:rsid w:val="00E139D9"/>
    <w:rsid w:val="00E13C41"/>
    <w:rsid w:val="00E14491"/>
    <w:rsid w:val="00E14DE6"/>
    <w:rsid w:val="00E156F9"/>
    <w:rsid w:val="00E15784"/>
    <w:rsid w:val="00E16041"/>
    <w:rsid w:val="00E16840"/>
    <w:rsid w:val="00E1715B"/>
    <w:rsid w:val="00E177A6"/>
    <w:rsid w:val="00E179DE"/>
    <w:rsid w:val="00E17D1C"/>
    <w:rsid w:val="00E2028A"/>
    <w:rsid w:val="00E20341"/>
    <w:rsid w:val="00E20551"/>
    <w:rsid w:val="00E206CD"/>
    <w:rsid w:val="00E20C5C"/>
    <w:rsid w:val="00E21861"/>
    <w:rsid w:val="00E2191C"/>
    <w:rsid w:val="00E222AD"/>
    <w:rsid w:val="00E22C68"/>
    <w:rsid w:val="00E238F1"/>
    <w:rsid w:val="00E245DD"/>
    <w:rsid w:val="00E24E26"/>
    <w:rsid w:val="00E2531D"/>
    <w:rsid w:val="00E25A84"/>
    <w:rsid w:val="00E25BC0"/>
    <w:rsid w:val="00E26070"/>
    <w:rsid w:val="00E26789"/>
    <w:rsid w:val="00E26AD3"/>
    <w:rsid w:val="00E26CEB"/>
    <w:rsid w:val="00E272B3"/>
    <w:rsid w:val="00E27832"/>
    <w:rsid w:val="00E2790B"/>
    <w:rsid w:val="00E30287"/>
    <w:rsid w:val="00E3083B"/>
    <w:rsid w:val="00E30DFF"/>
    <w:rsid w:val="00E30E71"/>
    <w:rsid w:val="00E313AE"/>
    <w:rsid w:val="00E318F4"/>
    <w:rsid w:val="00E31FE1"/>
    <w:rsid w:val="00E32BEA"/>
    <w:rsid w:val="00E32BEE"/>
    <w:rsid w:val="00E32D32"/>
    <w:rsid w:val="00E33968"/>
    <w:rsid w:val="00E33C52"/>
    <w:rsid w:val="00E33FFD"/>
    <w:rsid w:val="00E3403D"/>
    <w:rsid w:val="00E345DB"/>
    <w:rsid w:val="00E34799"/>
    <w:rsid w:val="00E352EC"/>
    <w:rsid w:val="00E3551F"/>
    <w:rsid w:val="00E36CEC"/>
    <w:rsid w:val="00E37887"/>
    <w:rsid w:val="00E37A78"/>
    <w:rsid w:val="00E408B0"/>
    <w:rsid w:val="00E4098A"/>
    <w:rsid w:val="00E40B24"/>
    <w:rsid w:val="00E40DDD"/>
    <w:rsid w:val="00E414B5"/>
    <w:rsid w:val="00E415B4"/>
    <w:rsid w:val="00E41B17"/>
    <w:rsid w:val="00E42073"/>
    <w:rsid w:val="00E42E17"/>
    <w:rsid w:val="00E4322B"/>
    <w:rsid w:val="00E432D8"/>
    <w:rsid w:val="00E4370E"/>
    <w:rsid w:val="00E43E8C"/>
    <w:rsid w:val="00E43F99"/>
    <w:rsid w:val="00E4710C"/>
    <w:rsid w:val="00E4739E"/>
    <w:rsid w:val="00E4758D"/>
    <w:rsid w:val="00E476F4"/>
    <w:rsid w:val="00E476F6"/>
    <w:rsid w:val="00E47780"/>
    <w:rsid w:val="00E50079"/>
    <w:rsid w:val="00E50419"/>
    <w:rsid w:val="00E5048D"/>
    <w:rsid w:val="00E505ED"/>
    <w:rsid w:val="00E5086F"/>
    <w:rsid w:val="00E50B87"/>
    <w:rsid w:val="00E51742"/>
    <w:rsid w:val="00E52497"/>
    <w:rsid w:val="00E52BAA"/>
    <w:rsid w:val="00E52CDE"/>
    <w:rsid w:val="00E5381B"/>
    <w:rsid w:val="00E5590B"/>
    <w:rsid w:val="00E56531"/>
    <w:rsid w:val="00E566C6"/>
    <w:rsid w:val="00E57008"/>
    <w:rsid w:val="00E57102"/>
    <w:rsid w:val="00E57126"/>
    <w:rsid w:val="00E579F9"/>
    <w:rsid w:val="00E60319"/>
    <w:rsid w:val="00E6090A"/>
    <w:rsid w:val="00E60B97"/>
    <w:rsid w:val="00E60BDE"/>
    <w:rsid w:val="00E61007"/>
    <w:rsid w:val="00E614FA"/>
    <w:rsid w:val="00E61DB3"/>
    <w:rsid w:val="00E62675"/>
    <w:rsid w:val="00E62A65"/>
    <w:rsid w:val="00E62C14"/>
    <w:rsid w:val="00E6346C"/>
    <w:rsid w:val="00E634B8"/>
    <w:rsid w:val="00E63DEF"/>
    <w:rsid w:val="00E64023"/>
    <w:rsid w:val="00E64250"/>
    <w:rsid w:val="00E64C6E"/>
    <w:rsid w:val="00E65010"/>
    <w:rsid w:val="00E65030"/>
    <w:rsid w:val="00E653B3"/>
    <w:rsid w:val="00E657FA"/>
    <w:rsid w:val="00E65D10"/>
    <w:rsid w:val="00E6648F"/>
    <w:rsid w:val="00E6686E"/>
    <w:rsid w:val="00E66A4B"/>
    <w:rsid w:val="00E66BAC"/>
    <w:rsid w:val="00E67DF5"/>
    <w:rsid w:val="00E67FA5"/>
    <w:rsid w:val="00E70367"/>
    <w:rsid w:val="00E72F65"/>
    <w:rsid w:val="00E73285"/>
    <w:rsid w:val="00E7332E"/>
    <w:rsid w:val="00E738D7"/>
    <w:rsid w:val="00E739C8"/>
    <w:rsid w:val="00E73B7D"/>
    <w:rsid w:val="00E73EEA"/>
    <w:rsid w:val="00E74681"/>
    <w:rsid w:val="00E7492B"/>
    <w:rsid w:val="00E749FF"/>
    <w:rsid w:val="00E757E6"/>
    <w:rsid w:val="00E75CC8"/>
    <w:rsid w:val="00E75D00"/>
    <w:rsid w:val="00E76AEA"/>
    <w:rsid w:val="00E76EB6"/>
    <w:rsid w:val="00E77335"/>
    <w:rsid w:val="00E77433"/>
    <w:rsid w:val="00E7744C"/>
    <w:rsid w:val="00E80234"/>
    <w:rsid w:val="00E81564"/>
    <w:rsid w:val="00E81C41"/>
    <w:rsid w:val="00E82429"/>
    <w:rsid w:val="00E82AE1"/>
    <w:rsid w:val="00E837D9"/>
    <w:rsid w:val="00E84393"/>
    <w:rsid w:val="00E847FB"/>
    <w:rsid w:val="00E84AD8"/>
    <w:rsid w:val="00E86626"/>
    <w:rsid w:val="00E86CCA"/>
    <w:rsid w:val="00E86D34"/>
    <w:rsid w:val="00E86EFE"/>
    <w:rsid w:val="00E908FC"/>
    <w:rsid w:val="00E91975"/>
    <w:rsid w:val="00E919FB"/>
    <w:rsid w:val="00E925E0"/>
    <w:rsid w:val="00E92799"/>
    <w:rsid w:val="00E92819"/>
    <w:rsid w:val="00E9381C"/>
    <w:rsid w:val="00E94598"/>
    <w:rsid w:val="00E949B5"/>
    <w:rsid w:val="00E94A4E"/>
    <w:rsid w:val="00E94E51"/>
    <w:rsid w:val="00E951FD"/>
    <w:rsid w:val="00E9561F"/>
    <w:rsid w:val="00E9562C"/>
    <w:rsid w:val="00E95690"/>
    <w:rsid w:val="00E95941"/>
    <w:rsid w:val="00E95C0F"/>
    <w:rsid w:val="00E95DC1"/>
    <w:rsid w:val="00E9613E"/>
    <w:rsid w:val="00E961E4"/>
    <w:rsid w:val="00E96209"/>
    <w:rsid w:val="00E97B35"/>
    <w:rsid w:val="00E97EC6"/>
    <w:rsid w:val="00EA0F27"/>
    <w:rsid w:val="00EA1484"/>
    <w:rsid w:val="00EA1B96"/>
    <w:rsid w:val="00EA1CA7"/>
    <w:rsid w:val="00EA1E70"/>
    <w:rsid w:val="00EA245A"/>
    <w:rsid w:val="00EA253D"/>
    <w:rsid w:val="00EA2936"/>
    <w:rsid w:val="00EA2BC0"/>
    <w:rsid w:val="00EA2FA8"/>
    <w:rsid w:val="00EA31A0"/>
    <w:rsid w:val="00EA3F28"/>
    <w:rsid w:val="00EA46AD"/>
    <w:rsid w:val="00EA61AD"/>
    <w:rsid w:val="00EB0633"/>
    <w:rsid w:val="00EB0876"/>
    <w:rsid w:val="00EB1188"/>
    <w:rsid w:val="00EB1662"/>
    <w:rsid w:val="00EB1E21"/>
    <w:rsid w:val="00EB271A"/>
    <w:rsid w:val="00EB3AB7"/>
    <w:rsid w:val="00EB40C3"/>
    <w:rsid w:val="00EB47F9"/>
    <w:rsid w:val="00EB496D"/>
    <w:rsid w:val="00EB4D13"/>
    <w:rsid w:val="00EB4ED1"/>
    <w:rsid w:val="00EB4ED8"/>
    <w:rsid w:val="00EB5343"/>
    <w:rsid w:val="00EB5399"/>
    <w:rsid w:val="00EB5683"/>
    <w:rsid w:val="00EB6026"/>
    <w:rsid w:val="00EB618B"/>
    <w:rsid w:val="00EB6266"/>
    <w:rsid w:val="00EB670E"/>
    <w:rsid w:val="00EB694A"/>
    <w:rsid w:val="00EB6D5A"/>
    <w:rsid w:val="00EB6E93"/>
    <w:rsid w:val="00EB7193"/>
    <w:rsid w:val="00EB73D6"/>
    <w:rsid w:val="00EB7C72"/>
    <w:rsid w:val="00EB7D0B"/>
    <w:rsid w:val="00EC02BF"/>
    <w:rsid w:val="00EC0493"/>
    <w:rsid w:val="00EC0788"/>
    <w:rsid w:val="00EC0B92"/>
    <w:rsid w:val="00EC0C44"/>
    <w:rsid w:val="00EC1D17"/>
    <w:rsid w:val="00EC1F53"/>
    <w:rsid w:val="00EC2169"/>
    <w:rsid w:val="00EC222E"/>
    <w:rsid w:val="00EC249B"/>
    <w:rsid w:val="00EC27ED"/>
    <w:rsid w:val="00EC28D7"/>
    <w:rsid w:val="00EC2FBD"/>
    <w:rsid w:val="00EC3500"/>
    <w:rsid w:val="00EC3A6B"/>
    <w:rsid w:val="00EC3C5B"/>
    <w:rsid w:val="00EC3F30"/>
    <w:rsid w:val="00EC48EC"/>
    <w:rsid w:val="00EC49E6"/>
    <w:rsid w:val="00EC5133"/>
    <w:rsid w:val="00EC51CD"/>
    <w:rsid w:val="00EC6185"/>
    <w:rsid w:val="00EC6929"/>
    <w:rsid w:val="00EC7079"/>
    <w:rsid w:val="00ED0678"/>
    <w:rsid w:val="00ED0D96"/>
    <w:rsid w:val="00ED1040"/>
    <w:rsid w:val="00ED148C"/>
    <w:rsid w:val="00ED166E"/>
    <w:rsid w:val="00ED1918"/>
    <w:rsid w:val="00ED1B00"/>
    <w:rsid w:val="00ED1C1F"/>
    <w:rsid w:val="00ED2CA4"/>
    <w:rsid w:val="00ED3211"/>
    <w:rsid w:val="00ED36DD"/>
    <w:rsid w:val="00ED3F4D"/>
    <w:rsid w:val="00ED4056"/>
    <w:rsid w:val="00ED435C"/>
    <w:rsid w:val="00ED4A1E"/>
    <w:rsid w:val="00ED4D74"/>
    <w:rsid w:val="00ED4E1F"/>
    <w:rsid w:val="00ED5068"/>
    <w:rsid w:val="00ED5B55"/>
    <w:rsid w:val="00ED5D44"/>
    <w:rsid w:val="00ED6A75"/>
    <w:rsid w:val="00ED6AA1"/>
    <w:rsid w:val="00ED6CB0"/>
    <w:rsid w:val="00ED6CD8"/>
    <w:rsid w:val="00ED7811"/>
    <w:rsid w:val="00ED7ED1"/>
    <w:rsid w:val="00EE0768"/>
    <w:rsid w:val="00EE1613"/>
    <w:rsid w:val="00EE24ED"/>
    <w:rsid w:val="00EE264B"/>
    <w:rsid w:val="00EE29A1"/>
    <w:rsid w:val="00EE29B0"/>
    <w:rsid w:val="00EE2BFE"/>
    <w:rsid w:val="00EE2F5C"/>
    <w:rsid w:val="00EE3A81"/>
    <w:rsid w:val="00EE3C53"/>
    <w:rsid w:val="00EE4103"/>
    <w:rsid w:val="00EE4860"/>
    <w:rsid w:val="00EE4F3A"/>
    <w:rsid w:val="00EE53BF"/>
    <w:rsid w:val="00EE6A6A"/>
    <w:rsid w:val="00EE6F3C"/>
    <w:rsid w:val="00EE75DE"/>
    <w:rsid w:val="00EE7BA5"/>
    <w:rsid w:val="00EE7D19"/>
    <w:rsid w:val="00EF0148"/>
    <w:rsid w:val="00EF01FF"/>
    <w:rsid w:val="00EF02EE"/>
    <w:rsid w:val="00EF0672"/>
    <w:rsid w:val="00EF0A73"/>
    <w:rsid w:val="00EF1116"/>
    <w:rsid w:val="00EF1684"/>
    <w:rsid w:val="00EF1A5E"/>
    <w:rsid w:val="00EF1C1D"/>
    <w:rsid w:val="00EF2E48"/>
    <w:rsid w:val="00EF3438"/>
    <w:rsid w:val="00EF3640"/>
    <w:rsid w:val="00EF3F74"/>
    <w:rsid w:val="00EF4945"/>
    <w:rsid w:val="00EF567C"/>
    <w:rsid w:val="00EF56E0"/>
    <w:rsid w:val="00EF5B15"/>
    <w:rsid w:val="00EF5C2A"/>
    <w:rsid w:val="00EF67A9"/>
    <w:rsid w:val="00EF7F0F"/>
    <w:rsid w:val="00F00514"/>
    <w:rsid w:val="00F006BD"/>
    <w:rsid w:val="00F01240"/>
    <w:rsid w:val="00F01287"/>
    <w:rsid w:val="00F012A7"/>
    <w:rsid w:val="00F01307"/>
    <w:rsid w:val="00F0145F"/>
    <w:rsid w:val="00F01902"/>
    <w:rsid w:val="00F01B31"/>
    <w:rsid w:val="00F01CA2"/>
    <w:rsid w:val="00F01D64"/>
    <w:rsid w:val="00F02FE6"/>
    <w:rsid w:val="00F037AD"/>
    <w:rsid w:val="00F052EA"/>
    <w:rsid w:val="00F05563"/>
    <w:rsid w:val="00F05885"/>
    <w:rsid w:val="00F05C38"/>
    <w:rsid w:val="00F06DFE"/>
    <w:rsid w:val="00F06F64"/>
    <w:rsid w:val="00F073D2"/>
    <w:rsid w:val="00F075C5"/>
    <w:rsid w:val="00F079C4"/>
    <w:rsid w:val="00F07AD2"/>
    <w:rsid w:val="00F07EDF"/>
    <w:rsid w:val="00F10321"/>
    <w:rsid w:val="00F10380"/>
    <w:rsid w:val="00F108B8"/>
    <w:rsid w:val="00F108C7"/>
    <w:rsid w:val="00F110C6"/>
    <w:rsid w:val="00F120F8"/>
    <w:rsid w:val="00F13229"/>
    <w:rsid w:val="00F13424"/>
    <w:rsid w:val="00F13B61"/>
    <w:rsid w:val="00F13E89"/>
    <w:rsid w:val="00F143CE"/>
    <w:rsid w:val="00F14D66"/>
    <w:rsid w:val="00F1587F"/>
    <w:rsid w:val="00F15927"/>
    <w:rsid w:val="00F15C71"/>
    <w:rsid w:val="00F167F2"/>
    <w:rsid w:val="00F16852"/>
    <w:rsid w:val="00F16A0E"/>
    <w:rsid w:val="00F175B7"/>
    <w:rsid w:val="00F17C91"/>
    <w:rsid w:val="00F17E4B"/>
    <w:rsid w:val="00F17E77"/>
    <w:rsid w:val="00F2004E"/>
    <w:rsid w:val="00F205FA"/>
    <w:rsid w:val="00F21288"/>
    <w:rsid w:val="00F2183C"/>
    <w:rsid w:val="00F21A29"/>
    <w:rsid w:val="00F21C06"/>
    <w:rsid w:val="00F21E71"/>
    <w:rsid w:val="00F22817"/>
    <w:rsid w:val="00F22F2B"/>
    <w:rsid w:val="00F23368"/>
    <w:rsid w:val="00F2353C"/>
    <w:rsid w:val="00F23DCA"/>
    <w:rsid w:val="00F23EDE"/>
    <w:rsid w:val="00F241F3"/>
    <w:rsid w:val="00F2480D"/>
    <w:rsid w:val="00F25519"/>
    <w:rsid w:val="00F25B61"/>
    <w:rsid w:val="00F25EF8"/>
    <w:rsid w:val="00F26798"/>
    <w:rsid w:val="00F26FFF"/>
    <w:rsid w:val="00F2799B"/>
    <w:rsid w:val="00F27C45"/>
    <w:rsid w:val="00F300AD"/>
    <w:rsid w:val="00F30577"/>
    <w:rsid w:val="00F30C24"/>
    <w:rsid w:val="00F31D72"/>
    <w:rsid w:val="00F31DFE"/>
    <w:rsid w:val="00F3239A"/>
    <w:rsid w:val="00F32670"/>
    <w:rsid w:val="00F33033"/>
    <w:rsid w:val="00F33A96"/>
    <w:rsid w:val="00F343B6"/>
    <w:rsid w:val="00F34D12"/>
    <w:rsid w:val="00F34E2D"/>
    <w:rsid w:val="00F355B9"/>
    <w:rsid w:val="00F35619"/>
    <w:rsid w:val="00F35897"/>
    <w:rsid w:val="00F359AD"/>
    <w:rsid w:val="00F3614D"/>
    <w:rsid w:val="00F36E92"/>
    <w:rsid w:val="00F37054"/>
    <w:rsid w:val="00F40275"/>
    <w:rsid w:val="00F412C2"/>
    <w:rsid w:val="00F41680"/>
    <w:rsid w:val="00F427F9"/>
    <w:rsid w:val="00F429A1"/>
    <w:rsid w:val="00F429A5"/>
    <w:rsid w:val="00F42EFA"/>
    <w:rsid w:val="00F42F7A"/>
    <w:rsid w:val="00F434A8"/>
    <w:rsid w:val="00F436F5"/>
    <w:rsid w:val="00F44554"/>
    <w:rsid w:val="00F446FD"/>
    <w:rsid w:val="00F449FE"/>
    <w:rsid w:val="00F45199"/>
    <w:rsid w:val="00F4539E"/>
    <w:rsid w:val="00F455E8"/>
    <w:rsid w:val="00F45AA2"/>
    <w:rsid w:val="00F45E8A"/>
    <w:rsid w:val="00F46735"/>
    <w:rsid w:val="00F471B2"/>
    <w:rsid w:val="00F47C4C"/>
    <w:rsid w:val="00F47C58"/>
    <w:rsid w:val="00F50171"/>
    <w:rsid w:val="00F51034"/>
    <w:rsid w:val="00F5198B"/>
    <w:rsid w:val="00F51D20"/>
    <w:rsid w:val="00F53BA7"/>
    <w:rsid w:val="00F54152"/>
    <w:rsid w:val="00F55894"/>
    <w:rsid w:val="00F56D7A"/>
    <w:rsid w:val="00F570B8"/>
    <w:rsid w:val="00F570E2"/>
    <w:rsid w:val="00F574CE"/>
    <w:rsid w:val="00F57843"/>
    <w:rsid w:val="00F57F3E"/>
    <w:rsid w:val="00F60084"/>
    <w:rsid w:val="00F61051"/>
    <w:rsid w:val="00F61277"/>
    <w:rsid w:val="00F613C4"/>
    <w:rsid w:val="00F614D0"/>
    <w:rsid w:val="00F61C2B"/>
    <w:rsid w:val="00F61E0D"/>
    <w:rsid w:val="00F61EC6"/>
    <w:rsid w:val="00F628AE"/>
    <w:rsid w:val="00F62EE3"/>
    <w:rsid w:val="00F62FCA"/>
    <w:rsid w:val="00F6317E"/>
    <w:rsid w:val="00F635F4"/>
    <w:rsid w:val="00F6377B"/>
    <w:rsid w:val="00F63C6C"/>
    <w:rsid w:val="00F64AEB"/>
    <w:rsid w:val="00F64E6D"/>
    <w:rsid w:val="00F650AB"/>
    <w:rsid w:val="00F6520D"/>
    <w:rsid w:val="00F65769"/>
    <w:rsid w:val="00F65DE2"/>
    <w:rsid w:val="00F66605"/>
    <w:rsid w:val="00F670AF"/>
    <w:rsid w:val="00F670BE"/>
    <w:rsid w:val="00F67C5E"/>
    <w:rsid w:val="00F67D9D"/>
    <w:rsid w:val="00F67EFB"/>
    <w:rsid w:val="00F7026F"/>
    <w:rsid w:val="00F70938"/>
    <w:rsid w:val="00F70A1A"/>
    <w:rsid w:val="00F70ADA"/>
    <w:rsid w:val="00F70BF1"/>
    <w:rsid w:val="00F71166"/>
    <w:rsid w:val="00F71804"/>
    <w:rsid w:val="00F71A96"/>
    <w:rsid w:val="00F71AFE"/>
    <w:rsid w:val="00F71B52"/>
    <w:rsid w:val="00F71BDE"/>
    <w:rsid w:val="00F729A2"/>
    <w:rsid w:val="00F72D54"/>
    <w:rsid w:val="00F732AB"/>
    <w:rsid w:val="00F732BA"/>
    <w:rsid w:val="00F73719"/>
    <w:rsid w:val="00F73795"/>
    <w:rsid w:val="00F73C1B"/>
    <w:rsid w:val="00F74073"/>
    <w:rsid w:val="00F7421F"/>
    <w:rsid w:val="00F745B3"/>
    <w:rsid w:val="00F74625"/>
    <w:rsid w:val="00F74899"/>
    <w:rsid w:val="00F74B56"/>
    <w:rsid w:val="00F7532A"/>
    <w:rsid w:val="00F76D4B"/>
    <w:rsid w:val="00F77345"/>
    <w:rsid w:val="00F7776D"/>
    <w:rsid w:val="00F77D5C"/>
    <w:rsid w:val="00F77EAE"/>
    <w:rsid w:val="00F80003"/>
    <w:rsid w:val="00F8092C"/>
    <w:rsid w:val="00F8147D"/>
    <w:rsid w:val="00F81913"/>
    <w:rsid w:val="00F82545"/>
    <w:rsid w:val="00F826F7"/>
    <w:rsid w:val="00F82EB0"/>
    <w:rsid w:val="00F83BE6"/>
    <w:rsid w:val="00F84607"/>
    <w:rsid w:val="00F87B65"/>
    <w:rsid w:val="00F909BE"/>
    <w:rsid w:val="00F90B8C"/>
    <w:rsid w:val="00F90ED4"/>
    <w:rsid w:val="00F90F16"/>
    <w:rsid w:val="00F91335"/>
    <w:rsid w:val="00F91E61"/>
    <w:rsid w:val="00F91F51"/>
    <w:rsid w:val="00F92EBD"/>
    <w:rsid w:val="00F9302E"/>
    <w:rsid w:val="00F934F7"/>
    <w:rsid w:val="00F93FE2"/>
    <w:rsid w:val="00F943CB"/>
    <w:rsid w:val="00F94654"/>
    <w:rsid w:val="00F950F6"/>
    <w:rsid w:val="00F951AA"/>
    <w:rsid w:val="00F95832"/>
    <w:rsid w:val="00F96231"/>
    <w:rsid w:val="00F96339"/>
    <w:rsid w:val="00F96D27"/>
    <w:rsid w:val="00F96EC8"/>
    <w:rsid w:val="00F96F54"/>
    <w:rsid w:val="00F97184"/>
    <w:rsid w:val="00F97B64"/>
    <w:rsid w:val="00FA131A"/>
    <w:rsid w:val="00FA1E4D"/>
    <w:rsid w:val="00FA21B9"/>
    <w:rsid w:val="00FA23BA"/>
    <w:rsid w:val="00FA2A11"/>
    <w:rsid w:val="00FA4BB9"/>
    <w:rsid w:val="00FA4EE5"/>
    <w:rsid w:val="00FA5C21"/>
    <w:rsid w:val="00FA5FBB"/>
    <w:rsid w:val="00FA6E1C"/>
    <w:rsid w:val="00FA788B"/>
    <w:rsid w:val="00FB048D"/>
    <w:rsid w:val="00FB0749"/>
    <w:rsid w:val="00FB0B1C"/>
    <w:rsid w:val="00FB31E9"/>
    <w:rsid w:val="00FB3B31"/>
    <w:rsid w:val="00FB4D0D"/>
    <w:rsid w:val="00FB5331"/>
    <w:rsid w:val="00FB5B3C"/>
    <w:rsid w:val="00FB5C3A"/>
    <w:rsid w:val="00FB61C3"/>
    <w:rsid w:val="00FB6208"/>
    <w:rsid w:val="00FB71DC"/>
    <w:rsid w:val="00FB75FD"/>
    <w:rsid w:val="00FC0017"/>
    <w:rsid w:val="00FC0962"/>
    <w:rsid w:val="00FC0AE1"/>
    <w:rsid w:val="00FC141A"/>
    <w:rsid w:val="00FC1B0C"/>
    <w:rsid w:val="00FC1E36"/>
    <w:rsid w:val="00FC3236"/>
    <w:rsid w:val="00FC4AB4"/>
    <w:rsid w:val="00FC4AF1"/>
    <w:rsid w:val="00FC5BA3"/>
    <w:rsid w:val="00FC63C5"/>
    <w:rsid w:val="00FC65F2"/>
    <w:rsid w:val="00FC6656"/>
    <w:rsid w:val="00FC6660"/>
    <w:rsid w:val="00FC674F"/>
    <w:rsid w:val="00FC6E19"/>
    <w:rsid w:val="00FC70EF"/>
    <w:rsid w:val="00FC71AA"/>
    <w:rsid w:val="00FC766C"/>
    <w:rsid w:val="00FC7A2F"/>
    <w:rsid w:val="00FD028D"/>
    <w:rsid w:val="00FD057A"/>
    <w:rsid w:val="00FD05E3"/>
    <w:rsid w:val="00FD0877"/>
    <w:rsid w:val="00FD0A29"/>
    <w:rsid w:val="00FD0AE3"/>
    <w:rsid w:val="00FD0F97"/>
    <w:rsid w:val="00FD110A"/>
    <w:rsid w:val="00FD13E8"/>
    <w:rsid w:val="00FD1996"/>
    <w:rsid w:val="00FD226B"/>
    <w:rsid w:val="00FD2D25"/>
    <w:rsid w:val="00FD3125"/>
    <w:rsid w:val="00FD3511"/>
    <w:rsid w:val="00FD35F2"/>
    <w:rsid w:val="00FD3BD0"/>
    <w:rsid w:val="00FD43A1"/>
    <w:rsid w:val="00FD60BB"/>
    <w:rsid w:val="00FD63EA"/>
    <w:rsid w:val="00FD6B4F"/>
    <w:rsid w:val="00FD6FA3"/>
    <w:rsid w:val="00FE003F"/>
    <w:rsid w:val="00FE1660"/>
    <w:rsid w:val="00FE16E5"/>
    <w:rsid w:val="00FE1850"/>
    <w:rsid w:val="00FE1B84"/>
    <w:rsid w:val="00FE269B"/>
    <w:rsid w:val="00FE380C"/>
    <w:rsid w:val="00FE4C64"/>
    <w:rsid w:val="00FE4DAF"/>
    <w:rsid w:val="00FE53F5"/>
    <w:rsid w:val="00FE552B"/>
    <w:rsid w:val="00FE55B0"/>
    <w:rsid w:val="00FE5C2B"/>
    <w:rsid w:val="00FE5C6D"/>
    <w:rsid w:val="00FE5F92"/>
    <w:rsid w:val="00FE6681"/>
    <w:rsid w:val="00FE6730"/>
    <w:rsid w:val="00FE67B0"/>
    <w:rsid w:val="00FE6841"/>
    <w:rsid w:val="00FE6AEB"/>
    <w:rsid w:val="00FE6B2A"/>
    <w:rsid w:val="00FE6FF3"/>
    <w:rsid w:val="00FE7DA3"/>
    <w:rsid w:val="00FF0485"/>
    <w:rsid w:val="00FF10C6"/>
    <w:rsid w:val="00FF1C3C"/>
    <w:rsid w:val="00FF1C87"/>
    <w:rsid w:val="00FF21A4"/>
    <w:rsid w:val="00FF235D"/>
    <w:rsid w:val="00FF24D4"/>
    <w:rsid w:val="00FF29C3"/>
    <w:rsid w:val="00FF2CCF"/>
    <w:rsid w:val="00FF3387"/>
    <w:rsid w:val="00FF42A1"/>
    <w:rsid w:val="00FF4549"/>
    <w:rsid w:val="00FF5057"/>
    <w:rsid w:val="00FF5549"/>
    <w:rsid w:val="00FF5BAC"/>
    <w:rsid w:val="00FF6C65"/>
    <w:rsid w:val="00FF6E4A"/>
    <w:rsid w:val="00FF79CA"/>
    <w:rsid w:val="00FF7B36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aliases w:val="Знак Знак Знак Знак"/>
    <w:basedOn w:val="a"/>
    <w:next w:val="a"/>
    <w:link w:val="20"/>
    <w:qFormat/>
    <w:rsid w:val="00806A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 Знак Знак Знак"/>
    <w:basedOn w:val="a0"/>
    <w:link w:val="2"/>
    <w:rsid w:val="00806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806A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6A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6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06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6A6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5">
    <w:name w:val="Текст Знак"/>
    <w:link w:val="a6"/>
    <w:locked/>
    <w:rsid w:val="00806A6A"/>
    <w:rPr>
      <w:rFonts w:ascii="Consolas" w:eastAsia="Calibri" w:hAnsi="Consolas"/>
      <w:sz w:val="21"/>
      <w:szCs w:val="21"/>
    </w:rPr>
  </w:style>
  <w:style w:type="paragraph" w:styleId="a6">
    <w:name w:val="Plain Text"/>
    <w:basedOn w:val="a"/>
    <w:link w:val="a5"/>
    <w:unhideWhenUsed/>
    <w:rsid w:val="00806A6A"/>
    <w:pPr>
      <w:widowControl/>
      <w:autoSpaceDE/>
      <w:autoSpaceDN/>
      <w:adjustRightInd/>
      <w:jc w:val="both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">
    <w:name w:val="Текст Знак1"/>
    <w:basedOn w:val="a0"/>
    <w:uiPriority w:val="99"/>
    <w:semiHidden/>
    <w:rsid w:val="00806A6A"/>
    <w:rPr>
      <w:rFonts w:ascii="Consolas" w:eastAsia="Times New Roman" w:hAnsi="Consolas" w:cs="Consolas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1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1D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1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D2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94E5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ac">
    <w:name w:val="Hyperlink"/>
    <w:basedOn w:val="a0"/>
    <w:uiPriority w:val="99"/>
    <w:unhideWhenUsed/>
    <w:rsid w:val="009308B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E13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le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EB53-88E2-4992-AB1D-45BD95F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8-11-19T09:39:00Z</cp:lastPrinted>
  <dcterms:created xsi:type="dcterms:W3CDTF">2018-11-26T02:03:00Z</dcterms:created>
  <dcterms:modified xsi:type="dcterms:W3CDTF">2018-11-26T02:07:00Z</dcterms:modified>
</cp:coreProperties>
</file>